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E8BA8" w14:textId="77777777" w:rsidR="00662B63" w:rsidRPr="00680C6B" w:rsidRDefault="00662B63" w:rsidP="006D798E">
      <w:pPr>
        <w:suppressAutoHyphens/>
        <w:jc w:val="center"/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</w:pPr>
      <w:r w:rsidRPr="00680C6B"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  <w:t>АДМИНИСТРАЦИЯ ЖИРЯТИНСКОГО РАЙОНА</w:t>
      </w:r>
    </w:p>
    <w:p w14:paraId="58C0A5F0" w14:textId="77777777" w:rsidR="00662B63" w:rsidRPr="00680C6B" w:rsidRDefault="00662B63" w:rsidP="006D798E">
      <w:pPr>
        <w:suppressAutoHyphens/>
        <w:ind w:firstLine="720"/>
        <w:jc w:val="center"/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</w:pPr>
      <w:r w:rsidRPr="00680C6B"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  <w:t>ПОСТАНОВЛЕНИЕ</w:t>
      </w:r>
    </w:p>
    <w:p w14:paraId="71AAD668" w14:textId="77777777" w:rsidR="00662B63" w:rsidRPr="00680C6B" w:rsidRDefault="00662B63" w:rsidP="00662B63">
      <w:pPr>
        <w:tabs>
          <w:tab w:val="left" w:pos="3402"/>
        </w:tabs>
        <w:suppressAutoHyphens/>
        <w:ind w:firstLine="720"/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</w:pPr>
    </w:p>
    <w:p w14:paraId="41F0350A" w14:textId="77777777" w:rsidR="00662B63" w:rsidRPr="00680C6B" w:rsidRDefault="00662B63" w:rsidP="00662B63">
      <w:pPr>
        <w:tabs>
          <w:tab w:val="left" w:pos="3402"/>
        </w:tabs>
        <w:suppressAutoHyphens/>
        <w:ind w:firstLine="142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>от _________ 2022 года № _____</w:t>
      </w:r>
    </w:p>
    <w:p w14:paraId="36F874A2" w14:textId="754C97A0" w:rsidR="00662B63" w:rsidRPr="00680C6B" w:rsidRDefault="00662B63" w:rsidP="00662B63">
      <w:pPr>
        <w:suppressAutoHyphens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>с. Жирятино</w:t>
      </w:r>
    </w:p>
    <w:p w14:paraId="749F2F8F" w14:textId="77777777" w:rsidR="00662B63" w:rsidRPr="00662B63" w:rsidRDefault="00662B63" w:rsidP="00662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662B63">
        <w:rPr>
          <w:rFonts w:ascii="Times New Roman" w:eastAsia="Calibri" w:hAnsi="Times New Roman"/>
          <w:kern w:val="1"/>
          <w:sz w:val="28"/>
          <w:szCs w:val="28"/>
          <w:lang w:eastAsia="en-US"/>
        </w:rPr>
        <w:t>Об утверждении Административного</w:t>
      </w:r>
    </w:p>
    <w:p w14:paraId="19F07072" w14:textId="77777777" w:rsidR="00662B63" w:rsidRPr="00662B63" w:rsidRDefault="00662B63" w:rsidP="00662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662B63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регламента предоставления муниципальной услуги </w:t>
      </w:r>
    </w:p>
    <w:p w14:paraId="3260CCF6" w14:textId="18E3C6C1" w:rsidR="00662B63" w:rsidRPr="00662B63" w:rsidRDefault="00662B63" w:rsidP="00662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21844367"/>
      <w:r w:rsidRPr="00662B63">
        <w:rPr>
          <w:rFonts w:ascii="Times New Roman" w:hAnsi="Times New Roman"/>
          <w:color w:val="000000" w:themeColor="text1"/>
          <w:sz w:val="28"/>
          <w:szCs w:val="28"/>
        </w:rPr>
        <w:t xml:space="preserve">«Выдача разрешения на строительство,  </w:t>
      </w:r>
    </w:p>
    <w:p w14:paraId="11CE5943" w14:textId="77777777" w:rsidR="00662B63" w:rsidRPr="00662B63" w:rsidRDefault="00662B63" w:rsidP="00662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2B63">
        <w:rPr>
          <w:rFonts w:ascii="Times New Roman" w:hAnsi="Times New Roman"/>
          <w:color w:val="000000" w:themeColor="text1"/>
          <w:sz w:val="28"/>
          <w:szCs w:val="28"/>
        </w:rPr>
        <w:t>внесение изменений в разрешение на</w:t>
      </w:r>
    </w:p>
    <w:p w14:paraId="0DF6196D" w14:textId="77777777" w:rsidR="00662B63" w:rsidRPr="00662B63" w:rsidRDefault="00662B63" w:rsidP="00662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2B63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о, в том числе в связи с</w:t>
      </w:r>
    </w:p>
    <w:p w14:paraId="12F3C151" w14:textId="77777777" w:rsidR="00662B63" w:rsidRPr="00662B63" w:rsidRDefault="00662B63" w:rsidP="00662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2B63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стью продления срока</w:t>
      </w:r>
    </w:p>
    <w:p w14:paraId="508D233C" w14:textId="353A26EA" w:rsidR="00662B63" w:rsidRPr="00662B63" w:rsidRDefault="00662B63" w:rsidP="00662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62B63">
        <w:rPr>
          <w:rFonts w:ascii="Times New Roman" w:hAnsi="Times New Roman"/>
          <w:color w:val="000000" w:themeColor="text1"/>
          <w:sz w:val="28"/>
          <w:szCs w:val="28"/>
        </w:rPr>
        <w:t xml:space="preserve"> действия разрешения на строительство</w:t>
      </w:r>
      <w:r w:rsidRPr="00662B63">
        <w:rPr>
          <w:rFonts w:ascii="Times New Roman" w:hAnsi="Times New Roman"/>
          <w:iCs/>
          <w:color w:val="000000" w:themeColor="text1"/>
          <w:sz w:val="28"/>
          <w:szCs w:val="28"/>
        </w:rPr>
        <w:t>"</w:t>
      </w:r>
    </w:p>
    <w:p w14:paraId="518D8D96" w14:textId="77777777" w:rsidR="00662B63" w:rsidRPr="00662B63" w:rsidRDefault="00662B63" w:rsidP="00662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62B63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Pr="00662B63">
        <w:rPr>
          <w:rFonts w:ascii="Times New Roman" w:hAnsi="Times New Roman"/>
          <w:iCs/>
          <w:color w:val="000000" w:themeColor="text1"/>
          <w:sz w:val="28"/>
          <w:szCs w:val="28"/>
        </w:rPr>
        <w:t>Жирятинского района</w:t>
      </w:r>
    </w:p>
    <w:bookmarkEnd w:id="0"/>
    <w:p w14:paraId="2BE8D541" w14:textId="77777777" w:rsidR="00662B63" w:rsidRPr="00680C6B" w:rsidRDefault="00662B63" w:rsidP="006D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136EF29D" w14:textId="36B7C028" w:rsidR="00662B63" w:rsidRPr="00680C6B" w:rsidRDefault="00662B63" w:rsidP="00662B63">
      <w:pPr>
        <w:suppressAutoHyphens/>
        <w:ind w:firstLine="720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>В соответствии с Градостроительным кодексом Российской Федерации, Федеральным законом от 06.10.2003 года № 131–ФЗ «Об общих принципах организации местного самоуправления в Российской Федерации», Федеральным законом от 27.07. 2010 года № 210-ФЗ В соответствии с Федеральным законом от 27.07.2010 №210-ФЗ "Об организации предоставления государственных и муниципальных услуг", Уставом Жирятинского района Брянской области</w:t>
      </w:r>
    </w:p>
    <w:p w14:paraId="225E2CC1" w14:textId="77777777" w:rsidR="00662B63" w:rsidRPr="00680C6B" w:rsidRDefault="00662B63" w:rsidP="00662B63">
      <w:pPr>
        <w:suppressAutoHyphens/>
        <w:ind w:firstLine="720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>ПОСТАНОВЛЯЮ:</w:t>
      </w:r>
    </w:p>
    <w:p w14:paraId="11E7B90A" w14:textId="1CB3D85A" w:rsidR="00662B63" w:rsidRPr="006D798E" w:rsidRDefault="00662B63" w:rsidP="006D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         </w:t>
      </w: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</w:t>
      </w: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Утвердить Административный регламент предоставления муниципальной услуги </w:t>
      </w:r>
      <w:r w:rsidR="006D798E" w:rsidRPr="00662B63">
        <w:rPr>
          <w:rFonts w:ascii="Times New Roman" w:hAnsi="Times New Roman"/>
          <w:color w:val="000000" w:themeColor="text1"/>
          <w:sz w:val="28"/>
          <w:szCs w:val="28"/>
        </w:rPr>
        <w:t>«Выдача разрешения на строительство,  внесение изменений в разрешение на строительство, в том числе в связи с</w:t>
      </w:r>
      <w:r w:rsidR="006D79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798E" w:rsidRPr="00662B63">
        <w:rPr>
          <w:rFonts w:ascii="Times New Roman" w:hAnsi="Times New Roman"/>
          <w:color w:val="000000" w:themeColor="text1"/>
          <w:sz w:val="28"/>
          <w:szCs w:val="28"/>
        </w:rPr>
        <w:t>необходимостью продления срока</w:t>
      </w:r>
      <w:r w:rsidR="006D79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798E" w:rsidRPr="00662B63">
        <w:rPr>
          <w:rFonts w:ascii="Times New Roman" w:hAnsi="Times New Roman"/>
          <w:color w:val="000000" w:themeColor="text1"/>
          <w:sz w:val="28"/>
          <w:szCs w:val="28"/>
        </w:rPr>
        <w:t>действия разрешения на строительство</w:t>
      </w:r>
      <w:r w:rsidR="006D798E" w:rsidRPr="00662B63">
        <w:rPr>
          <w:rFonts w:ascii="Times New Roman" w:hAnsi="Times New Roman"/>
          <w:iCs/>
          <w:color w:val="000000" w:themeColor="text1"/>
          <w:sz w:val="28"/>
          <w:szCs w:val="28"/>
        </w:rPr>
        <w:t>"</w:t>
      </w:r>
      <w:r w:rsidR="006D79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798E" w:rsidRPr="00662B63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6D798E" w:rsidRPr="00662B63">
        <w:rPr>
          <w:rFonts w:ascii="Times New Roman" w:hAnsi="Times New Roman"/>
          <w:iCs/>
          <w:color w:val="000000" w:themeColor="text1"/>
          <w:sz w:val="28"/>
          <w:szCs w:val="28"/>
        </w:rPr>
        <w:t>Жирятинского района</w:t>
      </w:r>
      <w:r w:rsidR="006D79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>(далее – Регламент) согласно приложению.</w:t>
      </w:r>
    </w:p>
    <w:p w14:paraId="01B26EB5" w14:textId="6E81C070" w:rsidR="00662B63" w:rsidRPr="00680C6B" w:rsidRDefault="00662B63" w:rsidP="00662B63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2. Постановление администрации Жирятинского района от </w:t>
      </w:r>
      <w:r w:rsidR="006D798E">
        <w:rPr>
          <w:rFonts w:ascii="Times New Roman" w:eastAsia="Calibri" w:hAnsi="Times New Roman"/>
          <w:kern w:val="1"/>
          <w:sz w:val="28"/>
          <w:szCs w:val="28"/>
          <w:lang w:eastAsia="en-US"/>
        </w:rPr>
        <w:t>15</w:t>
      </w: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>.0</w:t>
      </w:r>
      <w:r w:rsidR="006D798E">
        <w:rPr>
          <w:rFonts w:ascii="Times New Roman" w:eastAsia="Calibri" w:hAnsi="Times New Roman"/>
          <w:kern w:val="1"/>
          <w:sz w:val="28"/>
          <w:szCs w:val="28"/>
          <w:lang w:eastAsia="en-US"/>
        </w:rPr>
        <w:t>1</w:t>
      </w: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>.20</w:t>
      </w:r>
      <w:r w:rsidR="006D798E">
        <w:rPr>
          <w:rFonts w:ascii="Times New Roman" w:eastAsia="Calibri" w:hAnsi="Times New Roman"/>
          <w:kern w:val="1"/>
          <w:sz w:val="28"/>
          <w:szCs w:val="28"/>
          <w:lang w:eastAsia="en-US"/>
        </w:rPr>
        <w:t>21</w:t>
      </w: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года №</w:t>
      </w:r>
      <w:r w:rsidR="006D798E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9 </w:t>
      </w: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Предоставление </w:t>
      </w:r>
      <w:r w:rsidRPr="0079485E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6D798E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</w:t>
      </w: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считать утратившим силу</w:t>
      </w:r>
      <w:r w:rsidR="006D798E">
        <w:rPr>
          <w:rFonts w:ascii="Times New Roman" w:eastAsia="Calibri" w:hAnsi="Times New Roman"/>
          <w:kern w:val="1"/>
          <w:sz w:val="28"/>
          <w:szCs w:val="28"/>
          <w:lang w:eastAsia="en-US"/>
        </w:rPr>
        <w:t>.</w:t>
      </w:r>
    </w:p>
    <w:p w14:paraId="354DC077" w14:textId="77777777" w:rsidR="00662B63" w:rsidRPr="00680C6B" w:rsidRDefault="00662B63" w:rsidP="00662B63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>3. Разместить настоящее постановление на официальном сайте администрации Жирятинского района в телекоммуникационной сети «Интернет».</w:t>
      </w:r>
    </w:p>
    <w:p w14:paraId="02DD5D3E" w14:textId="77777777" w:rsidR="00662B63" w:rsidRPr="00680C6B" w:rsidRDefault="00662B63" w:rsidP="00662B63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4.  Контроль за исполнением настоящего постановления возложить на заместителя главы администрации района </w:t>
      </w: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>И.В.Тищенко</w:t>
      </w: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>.</w:t>
      </w:r>
    </w:p>
    <w:p w14:paraId="471B1254" w14:textId="77777777" w:rsidR="00662B63" w:rsidRPr="00680C6B" w:rsidRDefault="00662B63" w:rsidP="006D798E">
      <w:pPr>
        <w:suppressAutoHyphens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</w:p>
    <w:p w14:paraId="749AFA1F" w14:textId="77777777" w:rsidR="00662B63" w:rsidRPr="00680C6B" w:rsidRDefault="00662B63" w:rsidP="00662B63">
      <w:pPr>
        <w:suppressAutoHyphens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Глава администрации района                                            </w:t>
      </w:r>
      <w:r w:rsidRPr="00680C6B">
        <w:rPr>
          <w:rFonts w:ascii="Times New Roman" w:eastAsia="Calibri" w:hAnsi="Times New Roman"/>
          <w:kern w:val="1"/>
          <w:sz w:val="28"/>
          <w:szCs w:val="28"/>
          <w:lang w:eastAsia="en-US"/>
        </w:rPr>
        <w:tab/>
        <w:t xml:space="preserve">Л.А. Антюхов  </w:t>
      </w:r>
    </w:p>
    <w:p w14:paraId="787A6DA5" w14:textId="77777777" w:rsidR="00662B63" w:rsidRPr="0079485E" w:rsidRDefault="00662B63" w:rsidP="00662B63">
      <w:pPr>
        <w:suppressAutoHyphens/>
        <w:spacing w:after="0"/>
        <w:ind w:firstLine="720"/>
        <w:jc w:val="both"/>
        <w:rPr>
          <w:rFonts w:ascii="Times New Roman" w:eastAsia="Calibri" w:hAnsi="Times New Roman"/>
          <w:kern w:val="1"/>
          <w:lang w:eastAsia="en-US"/>
        </w:rPr>
      </w:pPr>
      <w:r w:rsidRPr="0079485E">
        <w:rPr>
          <w:rFonts w:ascii="Times New Roman" w:eastAsia="Calibri" w:hAnsi="Times New Roman"/>
          <w:kern w:val="1"/>
          <w:lang w:eastAsia="en-US"/>
        </w:rPr>
        <w:t xml:space="preserve">   Исп.</w:t>
      </w:r>
    </w:p>
    <w:p w14:paraId="0BCD52D9" w14:textId="77777777" w:rsidR="00662B63" w:rsidRPr="0079485E" w:rsidRDefault="00662B63" w:rsidP="00662B63">
      <w:pPr>
        <w:suppressAutoHyphens/>
        <w:spacing w:after="0"/>
        <w:ind w:firstLine="720"/>
        <w:jc w:val="both"/>
        <w:rPr>
          <w:rFonts w:ascii="Times New Roman" w:eastAsia="Calibri" w:hAnsi="Times New Roman"/>
          <w:kern w:val="1"/>
          <w:lang w:eastAsia="en-US"/>
        </w:rPr>
      </w:pPr>
      <w:r w:rsidRPr="0079485E">
        <w:rPr>
          <w:rFonts w:ascii="Times New Roman" w:eastAsia="Calibri" w:hAnsi="Times New Roman"/>
          <w:kern w:val="1"/>
          <w:lang w:eastAsia="en-US"/>
        </w:rPr>
        <w:t xml:space="preserve">Добродей О.К.   </w:t>
      </w:r>
    </w:p>
    <w:p w14:paraId="5EF004B4" w14:textId="77777777" w:rsidR="00662B63" w:rsidRPr="00680C6B" w:rsidRDefault="00662B63" w:rsidP="00662B63">
      <w:pPr>
        <w:suppressAutoHyphens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</w:p>
    <w:p w14:paraId="5145921F" w14:textId="77777777" w:rsidR="00845AD9" w:rsidRPr="00D74782" w:rsidRDefault="00845AD9" w:rsidP="00845AD9">
      <w:pPr>
        <w:contextualSpacing/>
        <w:jc w:val="right"/>
      </w:pPr>
      <w:r>
        <w:rPr>
          <w:bCs/>
        </w:rPr>
        <w:lastRenderedPageBreak/>
        <w:t>Утвержден</w:t>
      </w:r>
      <w:r w:rsidRPr="00D74782">
        <w:rPr>
          <w:bCs/>
        </w:rPr>
        <w:t xml:space="preserve"> </w:t>
      </w:r>
    </w:p>
    <w:p w14:paraId="750380DB" w14:textId="77777777" w:rsidR="00845AD9" w:rsidRPr="00D74782" w:rsidRDefault="00845AD9" w:rsidP="00845AD9">
      <w:pPr>
        <w:contextualSpacing/>
        <w:jc w:val="right"/>
      </w:pPr>
      <w:r w:rsidRPr="00D74782">
        <w:rPr>
          <w:bCs/>
        </w:rPr>
        <w:t xml:space="preserve">                                                                      постановлени</w:t>
      </w:r>
      <w:r>
        <w:rPr>
          <w:bCs/>
        </w:rPr>
        <w:t>ем</w:t>
      </w:r>
      <w:r w:rsidRPr="00D74782">
        <w:rPr>
          <w:bCs/>
        </w:rPr>
        <w:t xml:space="preserve"> администрации       </w:t>
      </w:r>
    </w:p>
    <w:p w14:paraId="22734A58" w14:textId="77777777" w:rsidR="00845AD9" w:rsidRPr="00D74782" w:rsidRDefault="00845AD9" w:rsidP="00845AD9">
      <w:pPr>
        <w:contextualSpacing/>
        <w:jc w:val="right"/>
      </w:pPr>
      <w:r w:rsidRPr="00D74782">
        <w:rPr>
          <w:bCs/>
        </w:rPr>
        <w:t xml:space="preserve">                                                                     Жирятинского района </w:t>
      </w:r>
    </w:p>
    <w:p w14:paraId="3BF7E451" w14:textId="008EC909" w:rsidR="00845AD9" w:rsidRPr="00D74782" w:rsidRDefault="00845AD9" w:rsidP="00845AD9">
      <w:pPr>
        <w:contextualSpacing/>
        <w:jc w:val="right"/>
      </w:pPr>
      <w:r w:rsidRPr="00D74782">
        <w:rPr>
          <w:bCs/>
        </w:rPr>
        <w:t xml:space="preserve">                                                                     от  </w:t>
      </w:r>
      <w:r>
        <w:rPr>
          <w:bCs/>
        </w:rPr>
        <w:t>________</w:t>
      </w:r>
      <w:r w:rsidRPr="00D74782">
        <w:rPr>
          <w:bCs/>
        </w:rPr>
        <w:t xml:space="preserve"> г. </w:t>
      </w:r>
      <w:r>
        <w:rPr>
          <w:bCs/>
        </w:rPr>
        <w:t xml:space="preserve">№ </w:t>
      </w:r>
      <w:r w:rsidRPr="00D74782">
        <w:rPr>
          <w:bCs/>
        </w:rPr>
        <w:t xml:space="preserve">                                         </w:t>
      </w:r>
    </w:p>
    <w:p w14:paraId="66821BF8" w14:textId="77777777" w:rsidR="007E037E" w:rsidRPr="00C212B6" w:rsidRDefault="007E037E" w:rsidP="007E037E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C212B6">
        <w:rPr>
          <w:rFonts w:ascii="Times New Roman" w:hAnsi="Times New Roman"/>
          <w:bCs/>
          <w:color w:val="FFFFFF" w:themeColor="background1"/>
          <w:sz w:val="28"/>
          <w:szCs w:val="28"/>
        </w:rPr>
        <w:t xml:space="preserve">ПРОЕКТ </w:t>
      </w:r>
    </w:p>
    <w:p w14:paraId="21A88450" w14:textId="77777777" w:rsidR="007E037E" w:rsidRDefault="007E037E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B46637A" w14:textId="400776D1" w:rsidR="00851D9E" w:rsidRPr="001556DF" w:rsidRDefault="00845AD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14:paraId="3622BC66" w14:textId="6CB9479D"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296319CD" w14:textId="1AA47927" w:rsidR="008209E6" w:rsidRPr="001556DF" w:rsidRDefault="0040674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"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"</w:t>
      </w:r>
    </w:p>
    <w:p w14:paraId="49F14882" w14:textId="3596B547" w:rsidR="00511437" w:rsidRPr="00845AD9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845AD9" w:rsidRPr="00845AD9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Жирятинского района</w:t>
      </w:r>
    </w:p>
    <w:p w14:paraId="5779E6A7" w14:textId="17DFEE08" w:rsidR="006F1E68" w:rsidRPr="00845AD9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1556DF" w:rsidRPr="001556DF" w14:paraId="5BAA5010" w14:textId="77777777" w:rsidTr="00E2083D">
        <w:tc>
          <w:tcPr>
            <w:tcW w:w="8926" w:type="dxa"/>
          </w:tcPr>
          <w:p w14:paraId="02CAA0C3" w14:textId="229E41E1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14:paraId="32860CEB" w14:textId="6C03FF4A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14:paraId="6F6CB452" w14:textId="77777777" w:rsidTr="00E2083D">
        <w:tc>
          <w:tcPr>
            <w:tcW w:w="8926" w:type="dxa"/>
          </w:tcPr>
          <w:p w14:paraId="4F3E1D3D" w14:textId="1B17A7A9" w:rsidR="00AB10DA" w:rsidRPr="001556DF" w:rsidRDefault="00AB10D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BD1FF9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Общие положения</w:t>
            </w:r>
            <w:r w:rsidR="00D84554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14:paraId="1CF49E61" w14:textId="72AA9ECF" w:rsidR="00AB10DA" w:rsidRPr="001556DF" w:rsidRDefault="00A928A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14:paraId="7C596602" w14:textId="77777777" w:rsidTr="00E2083D">
        <w:tc>
          <w:tcPr>
            <w:tcW w:w="8926" w:type="dxa"/>
          </w:tcPr>
          <w:p w14:paraId="6BF839F8" w14:textId="7661146F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Стандарт предоставления </w:t>
            </w:r>
            <w:r w:rsidR="00E83254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  <w:r w:rsidR="00D84554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2CC947B5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CD4D76E" w14:textId="68DF7AED" w:rsidR="00AB10DA" w:rsidRPr="001556DF" w:rsidRDefault="0079186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543E8A04" w14:textId="77777777" w:rsidTr="00E2083D">
        <w:tc>
          <w:tcPr>
            <w:tcW w:w="8926" w:type="dxa"/>
          </w:tcPr>
          <w:p w14:paraId="583A2656" w14:textId="02C070C4" w:rsidR="00AB10DA" w:rsidRPr="001556DF" w:rsidRDefault="003C68B0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Раздел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 III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.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 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Pr="00E13CBA">
              <w:rPr>
                <w:rFonts w:eastAsia="Calibri"/>
                <w:iCs/>
                <w:color w:val="000000"/>
                <w:sz w:val="28"/>
                <w:szCs w:val="28"/>
              </w:rPr>
              <w:t>, а также особенности выполнения административных процедур в многофункциональных центрах</w:t>
            </w:r>
            <w:r w:rsidR="00D84554">
              <w:rPr>
                <w:rFonts w:eastAsia="Calibri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314A3BB4" w14:textId="77777777"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51E5A2A3" w14:textId="77777777"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0886AA36" w14:textId="77777777"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9DD9233" w14:textId="607BBF98" w:rsidR="00AB10DA" w:rsidRPr="001556DF" w:rsidRDefault="00046205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1556DF" w:rsidRPr="001556DF" w14:paraId="680A42D3" w14:textId="77777777" w:rsidTr="00E2083D">
        <w:tc>
          <w:tcPr>
            <w:tcW w:w="8926" w:type="dxa"/>
          </w:tcPr>
          <w:p w14:paraId="06854B8A" w14:textId="2BB2CE38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Формы контроля за исполнением административного регламента</w:t>
            </w:r>
            <w:r w:rsidR="00D84554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6C4575F7" w14:textId="77777777" w:rsidR="002115C3" w:rsidRDefault="002115C3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2AFA99A" w14:textId="067220D6" w:rsidR="00AB10DA" w:rsidRPr="001556DF" w:rsidRDefault="00791867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3</w:t>
            </w:r>
          </w:p>
        </w:tc>
      </w:tr>
      <w:tr w:rsidR="001556DF" w:rsidRPr="001556DF" w14:paraId="71BC5DD6" w14:textId="77777777" w:rsidTr="00E2083D">
        <w:tc>
          <w:tcPr>
            <w:tcW w:w="8926" w:type="dxa"/>
          </w:tcPr>
          <w:p w14:paraId="2D3C97D1" w14:textId="7BC207DA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E83254">
              <w:rPr>
                <w:color w:val="000000" w:themeColor="text1"/>
                <w:sz w:val="28"/>
                <w:szCs w:val="28"/>
              </w:rPr>
              <w:t>муниципальную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 xml:space="preserve"> услугу, многофункционального центра, о</w:t>
            </w:r>
            <w:r w:rsidR="003C68B0">
              <w:rPr>
                <w:color w:val="000000" w:themeColor="text1"/>
                <w:sz w:val="28"/>
                <w:szCs w:val="28"/>
              </w:rPr>
              <w:t>рганизаций, указанных в части 1</w:t>
            </w:r>
            <w:r w:rsidR="00BF7653" w:rsidRPr="003C68B0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 xml:space="preserve"> статьи 16 Федерального закона </w:t>
            </w:r>
            <w:r w:rsidR="00406749">
              <w:rPr>
                <w:color w:val="000000" w:themeColor="text1"/>
                <w:sz w:val="28"/>
                <w:szCs w:val="28"/>
              </w:rPr>
              <w:t>"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406749">
              <w:rPr>
                <w:color w:val="000000" w:themeColor="text1"/>
                <w:sz w:val="28"/>
                <w:szCs w:val="28"/>
              </w:rPr>
              <w:t>"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>, а также их должностных лиц, государственных или муниципальных служащих, работников</w:t>
            </w:r>
            <w:r w:rsidR="00D8455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30C251BA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D2C748E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74F418C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1AB4C91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2584703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1FBD49A9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0899075E" w14:textId="63625375" w:rsidR="00AB10DA" w:rsidRPr="001556DF" w:rsidRDefault="0079186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6</w:t>
            </w:r>
          </w:p>
        </w:tc>
      </w:tr>
      <w:tr w:rsidR="00E8410C" w:rsidRPr="001556DF" w14:paraId="00A6C5D5" w14:textId="77777777" w:rsidTr="00E2083D">
        <w:tc>
          <w:tcPr>
            <w:tcW w:w="8926" w:type="dxa"/>
          </w:tcPr>
          <w:p w14:paraId="47A5E903" w14:textId="718BCC02" w:rsidR="00E8410C" w:rsidRPr="001556DF" w:rsidRDefault="00E8410C" w:rsidP="00D562B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eastAsia="Calibri"/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iCs/>
                <w:color w:val="000000" w:themeColor="text1"/>
                <w:sz w:val="28"/>
                <w:szCs w:val="28"/>
              </w:rPr>
              <w:t> №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1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еречень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признаков заявителей, а также комбинации значений признаков,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каждая из которых соответствует одному варианту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предоставления услуги </w:t>
            </w:r>
            <w:r w:rsidR="00D84554">
              <w:rPr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36A7C334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F64A3A2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2E90662" w14:textId="4E28A5AA" w:rsidR="00E8410C" w:rsidRPr="001556DF" w:rsidRDefault="0079186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8</w:t>
            </w:r>
          </w:p>
        </w:tc>
      </w:tr>
      <w:tr w:rsidR="001556DF" w:rsidRPr="001556DF" w14:paraId="13210CF1" w14:textId="77777777" w:rsidTr="00E2083D">
        <w:tc>
          <w:tcPr>
            <w:tcW w:w="8926" w:type="dxa"/>
          </w:tcPr>
          <w:p w14:paraId="6F7336C2" w14:textId="1B1E65EF"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2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о выдаче разрешения на строительство</w:t>
            </w:r>
            <w:r w:rsidR="00D84554">
              <w:rPr>
                <w:iCs/>
                <w:color w:val="000000" w:themeColor="text1"/>
                <w:sz w:val="28"/>
                <w:szCs w:val="28"/>
              </w:rPr>
              <w:t>.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14:paraId="3CD6BC64" w14:textId="77777777" w:rsidR="002115C3" w:rsidRDefault="002115C3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208B553" w14:textId="086855C2" w:rsidR="00C708EF" w:rsidRPr="001556DF" w:rsidRDefault="00791867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9</w:t>
            </w:r>
          </w:p>
        </w:tc>
      </w:tr>
      <w:tr w:rsidR="001556DF" w:rsidRPr="001556DF" w14:paraId="3A8C3C17" w14:textId="77777777" w:rsidTr="00E2083D">
        <w:tc>
          <w:tcPr>
            <w:tcW w:w="8926" w:type="dxa"/>
          </w:tcPr>
          <w:p w14:paraId="7451FC9C" w14:textId="78394961" w:rsidR="00C708EF" w:rsidRPr="001556DF" w:rsidRDefault="00193F52" w:rsidP="00BF765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  <w:r w:rsidR="00D84554">
              <w:rPr>
                <w:color w:val="000000" w:themeColor="text1"/>
                <w:sz w:val="28"/>
                <w:szCs w:val="28"/>
              </w:rPr>
              <w:t>.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14:paraId="7341868B" w14:textId="77777777"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416EFE1" w14:textId="77777777"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9248488" w14:textId="77777777"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0854DC18" w14:textId="25AEB5A4" w:rsidR="00C708EF" w:rsidRPr="001556DF" w:rsidRDefault="00791867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4</w:t>
            </w:r>
          </w:p>
        </w:tc>
      </w:tr>
      <w:tr w:rsidR="001556DF" w:rsidRPr="001556DF" w14:paraId="277B3B91" w14:textId="77777777" w:rsidTr="00E2083D">
        <w:tc>
          <w:tcPr>
            <w:tcW w:w="8926" w:type="dxa"/>
          </w:tcPr>
          <w:p w14:paraId="454002FE" w14:textId="48C0F9FC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 продления срока действия разрешения на строительство</w:t>
            </w:r>
            <w:r w:rsidR="00D84554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3DA6F791" w14:textId="77777777"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544EFAB8" w14:textId="77777777"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3BF931B" w14:textId="3A7B16F7" w:rsidR="005538B1" w:rsidRPr="001556DF" w:rsidRDefault="00791867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8</w:t>
            </w:r>
          </w:p>
        </w:tc>
      </w:tr>
      <w:tr w:rsidR="001556DF" w:rsidRPr="001556DF" w14:paraId="33CF3896" w14:textId="77777777" w:rsidTr="00E2083D">
        <w:tc>
          <w:tcPr>
            <w:tcW w:w="8926" w:type="dxa"/>
          </w:tcPr>
          <w:p w14:paraId="12C23842" w14:textId="2E431A2E"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D8455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18DFA2B0" w14:textId="77777777"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FF4F7B2" w14:textId="1F2CD906" w:rsidR="005538B1" w:rsidRPr="001556DF" w:rsidRDefault="00791867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1</w:t>
            </w:r>
          </w:p>
        </w:tc>
      </w:tr>
      <w:tr w:rsidR="001556DF" w:rsidRPr="001556DF" w14:paraId="58695463" w14:textId="77777777" w:rsidTr="00E2083D">
        <w:tc>
          <w:tcPr>
            <w:tcW w:w="8926" w:type="dxa"/>
          </w:tcPr>
          <w:p w14:paraId="08D2A5C7" w14:textId="62FB7C9A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6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  <w:r w:rsidR="00D8455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142E89CE" w14:textId="168E861C" w:rsidR="005538B1" w:rsidRPr="001556DF" w:rsidRDefault="0079186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6</w:t>
            </w:r>
          </w:p>
        </w:tc>
      </w:tr>
      <w:tr w:rsidR="001556DF" w:rsidRPr="001556DF" w14:paraId="66107C20" w14:textId="77777777" w:rsidTr="00E2083D">
        <w:tc>
          <w:tcPr>
            <w:tcW w:w="8926" w:type="dxa"/>
          </w:tcPr>
          <w:p w14:paraId="4CEFB080" w14:textId="212D53FB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7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  <w:r w:rsidR="00D8455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5BF75B94" w14:textId="77777777"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25305C1" w14:textId="74BBAC39"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9</w:t>
            </w:r>
          </w:p>
        </w:tc>
      </w:tr>
      <w:tr w:rsidR="001556DF" w:rsidRPr="001556DF" w14:paraId="4D4AA0ED" w14:textId="77777777" w:rsidTr="00E2083D">
        <w:tc>
          <w:tcPr>
            <w:tcW w:w="8926" w:type="dxa"/>
          </w:tcPr>
          <w:p w14:paraId="77C8918C" w14:textId="7EC9DCEC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8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  <w:r w:rsidR="00D8455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0EF77ECE" w14:textId="77777777" w:rsidR="002115C3" w:rsidRDefault="002115C3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648494BA" w14:textId="5ECAEE8E"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13</w:t>
            </w:r>
          </w:p>
        </w:tc>
      </w:tr>
      <w:tr w:rsidR="001556DF" w:rsidRPr="001556DF" w14:paraId="6B9DF0BF" w14:textId="77777777" w:rsidTr="00E2083D">
        <w:tc>
          <w:tcPr>
            <w:tcW w:w="8926" w:type="dxa"/>
          </w:tcPr>
          <w:p w14:paraId="73040867" w14:textId="58B3A4E5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9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  <w:r w:rsidR="00D84554">
              <w:rPr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649F9B96" w14:textId="77777777" w:rsidR="002115C3" w:rsidRDefault="002115C3" w:rsidP="00B67D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CC34E40" w14:textId="2A2EB480"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19</w:t>
            </w:r>
          </w:p>
        </w:tc>
      </w:tr>
      <w:tr w:rsidR="001556DF" w:rsidRPr="001556DF" w14:paraId="12B7D0AE" w14:textId="77777777" w:rsidTr="00E2083D">
        <w:tc>
          <w:tcPr>
            <w:tcW w:w="8926" w:type="dxa"/>
          </w:tcPr>
          <w:p w14:paraId="5E59FF40" w14:textId="4673849F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10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  <w:r w:rsidR="00D8455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3F2E228A" w14:textId="77777777" w:rsidR="002115C3" w:rsidRDefault="002115C3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DA23429" w14:textId="5CCF5017"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2</w:t>
            </w:r>
          </w:p>
        </w:tc>
      </w:tr>
      <w:tr w:rsidR="001556DF" w:rsidRPr="001556DF" w14:paraId="3CF45939" w14:textId="77777777" w:rsidTr="00E2083D">
        <w:tc>
          <w:tcPr>
            <w:tcW w:w="8926" w:type="dxa"/>
          </w:tcPr>
          <w:p w14:paraId="793A6ADE" w14:textId="2089183C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11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  <w:r w:rsidR="00D84554">
              <w:rPr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21841AF2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5122BE88" w14:textId="18406809"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4</w:t>
            </w:r>
          </w:p>
        </w:tc>
      </w:tr>
      <w:tr w:rsidR="001556DF" w:rsidRPr="001556DF" w14:paraId="56E49259" w14:textId="77777777" w:rsidTr="00E2083D">
        <w:tc>
          <w:tcPr>
            <w:tcW w:w="8926" w:type="dxa"/>
          </w:tcPr>
          <w:p w14:paraId="421166BA" w14:textId="5F50242F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2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  <w:r w:rsidR="00D84554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6F0F7D79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09ECB28" w14:textId="79E3E766"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7</w:t>
            </w:r>
          </w:p>
        </w:tc>
      </w:tr>
      <w:tr w:rsidR="001556DF" w:rsidRPr="001556DF" w14:paraId="1D3D9B1C" w14:textId="77777777" w:rsidTr="00E2083D">
        <w:tc>
          <w:tcPr>
            <w:tcW w:w="8926" w:type="dxa"/>
          </w:tcPr>
          <w:p w14:paraId="71D27B79" w14:textId="64E81787" w:rsidR="005538B1" w:rsidRPr="001556DF" w:rsidRDefault="00193F52" w:rsidP="002115C3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2115C3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  <w:r w:rsidR="00D84554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468D6C7F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2202143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10D33576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55BFB05F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9F9B999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A82DB52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2D7D61B" w14:textId="373134DB" w:rsidR="005538B1" w:rsidRPr="001556DF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29</w:t>
            </w:r>
          </w:p>
        </w:tc>
      </w:tr>
      <w:tr w:rsidR="001556DF" w:rsidRPr="001556DF" w14:paraId="52604701" w14:textId="77777777" w:rsidTr="00E2083D">
        <w:tc>
          <w:tcPr>
            <w:tcW w:w="8926" w:type="dxa"/>
          </w:tcPr>
          <w:p w14:paraId="3916A430" w14:textId="6ECC5F5F" w:rsidR="005538B1" w:rsidRPr="001556DF" w:rsidRDefault="00193F52" w:rsidP="00B67DC1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  <w:r w:rsidR="009347F6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09882048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27B9C00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A3BAC64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18D438D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C539374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8E931EC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4A5A965" w14:textId="75C598B0" w:rsidR="005538B1" w:rsidRPr="001556DF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32</w:t>
            </w:r>
          </w:p>
        </w:tc>
      </w:tr>
      <w:tr w:rsidR="007F09EB" w:rsidRPr="001556DF" w14:paraId="1C74E803" w14:textId="77777777" w:rsidTr="00E2083D">
        <w:tc>
          <w:tcPr>
            <w:tcW w:w="8926" w:type="dxa"/>
          </w:tcPr>
          <w:p w14:paraId="0A977769" w14:textId="5FE79D8F" w:rsidR="007F09EB" w:rsidRPr="001556DF" w:rsidRDefault="00791867" w:rsidP="00952272">
            <w:pPr>
              <w:tabs>
                <w:tab w:val="left" w:pos="6945"/>
              </w:tabs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985" w:type="dxa"/>
          </w:tcPr>
          <w:p w14:paraId="6FCCBCD3" w14:textId="5605E6FD" w:rsidR="007F09EB" w:rsidRPr="001556DF" w:rsidRDefault="007F09E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5D86CFD4" w14:textId="54DDBCD4" w:rsidR="00A86900" w:rsidRDefault="00A86900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9A1F904" w14:textId="77777777" w:rsidR="00A86900" w:rsidRDefault="00A86900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br w:type="page"/>
      </w:r>
    </w:p>
    <w:p w14:paraId="1F0D1B51" w14:textId="7777777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778B6D2D"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61A8E213" w14:textId="5D708E9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05BB33" w14:textId="6FC0C8EB" w:rsidR="0020765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0B27CFB" w14:textId="77777777" w:rsidR="00BF7653" w:rsidRPr="001556DF" w:rsidRDefault="00BF7653" w:rsidP="00BF7653">
      <w:pPr>
        <w:widowControl w:val="0"/>
        <w:tabs>
          <w:tab w:val="left" w:pos="128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27D8A0" w14:textId="575E1721" w:rsidR="007A4A29" w:rsidRPr="001556DF" w:rsidRDefault="00BF7653" w:rsidP="00BF7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</w:t>
      </w:r>
      <w:r w:rsidR="00941AA6">
        <w:rPr>
          <w:rFonts w:ascii="Times New Roman" w:hAnsi="Times New Roman"/>
          <w:bCs/>
          <w:color w:val="000000" w:themeColor="text1"/>
          <w:sz w:val="28"/>
          <w:szCs w:val="28"/>
        </w:rPr>
        <w:t>ью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4 статьи 51 Градостроительного кодекса Российской Федерации на выдачу разрешений на строительство органом местного самоуправления</w:t>
      </w:r>
      <w:r w:rsidR="009852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алее - уполномоченный орган местного самоуправления)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="007A4A29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слуга) в соответствии со статьей 51 Градостроительного кодекса Российской Федерации.</w:t>
      </w:r>
    </w:p>
    <w:p w14:paraId="386569B4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6306883" w14:textId="0189FE1A"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Круг </w:t>
      </w:r>
      <w:r w:rsidR="00931D26">
        <w:rPr>
          <w:rFonts w:ascii="Times New Roman" w:hAnsi="Times New Roman"/>
          <w:b/>
          <w:iCs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аявителей</w:t>
      </w:r>
    </w:p>
    <w:p w14:paraId="5D7C33C9" w14:textId="77777777" w:rsidR="00B67DC1" w:rsidRDefault="00B67DC1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BA7775B" w14:textId="2AAC673E" w:rsidR="004D39E2" w:rsidRPr="00B84E52" w:rsidRDefault="00BF7653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29299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29299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</w:t>
      </w:r>
      <w:r w:rsidR="004D39E2" w:rsidRPr="004D39E2">
        <w:rPr>
          <w:rFonts w:ascii="Times New Roman" w:hAnsi="Times New Roman"/>
          <w:color w:val="000000" w:themeColor="text1"/>
          <w:sz w:val="28"/>
          <w:szCs w:val="28"/>
        </w:rPr>
        <w:t xml:space="preserve">физические или юридические лица, выполняющие функции застройщика в соответствии с </w:t>
      </w:r>
      <w:r w:rsidR="004D39E2" w:rsidRPr="00BF7653">
        <w:rPr>
          <w:rFonts w:ascii="Times New Roman" w:hAnsi="Times New Roman"/>
          <w:color w:val="000000" w:themeColor="text1"/>
          <w:sz w:val="28"/>
          <w:szCs w:val="28"/>
        </w:rPr>
        <w:t>пунктом 16 статьи 1</w:t>
      </w:r>
      <w:r w:rsidR="004D39E2" w:rsidRPr="004D39E2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 w:rsidR="002B467E">
        <w:rPr>
          <w:rFonts w:ascii="Times New Roman" w:hAnsi="Times New Roman"/>
          <w:color w:val="000000" w:themeColor="text1"/>
          <w:sz w:val="28"/>
          <w:szCs w:val="28"/>
        </w:rPr>
        <w:t>, в том числе технические заказчики, которым застройщиком переданы свои функции</w:t>
      </w:r>
      <w:r w:rsidR="002B467E" w:rsidRPr="002B467E">
        <w:rPr>
          <w:rFonts w:ascii="Times New Roman" w:hAnsi="Times New Roman"/>
          <w:color w:val="000000" w:themeColor="text1"/>
          <w:sz w:val="28"/>
          <w:szCs w:val="28"/>
        </w:rPr>
        <w:t>, предусмотренные законодательством о градостроительной деятельности</w:t>
      </w:r>
      <w:r w:rsidR="002B46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9E2" w:rsidRPr="001556DF">
        <w:rPr>
          <w:rFonts w:ascii="Times New Roman" w:hAnsi="Times New Roman"/>
          <w:color w:val="000000" w:themeColor="text1"/>
          <w:sz w:val="28"/>
          <w:szCs w:val="28"/>
        </w:rPr>
        <w:t>(далее – заявитель).</w:t>
      </w:r>
    </w:p>
    <w:p w14:paraId="4ABB2B26" w14:textId="4236E4E3" w:rsidR="00292991" w:rsidRDefault="00BF7653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2B467E" w:rsidRPr="002B467E">
        <w:rPr>
          <w:rFonts w:ascii="Times New Roman" w:hAnsi="Times New Roman"/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E404FA4" w14:textId="793779C9" w:rsidR="00677531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CABA98" w14:textId="007E77AF" w:rsidR="00677531" w:rsidRPr="00BF765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Требование предоставления заявителю </w:t>
      </w:r>
      <w:r w:rsidR="00E83254">
        <w:rPr>
          <w:rFonts w:ascii="Times New Roman" w:hAnsi="Times New Roman"/>
          <w:b/>
          <w:iCs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услуги в соответствии с вариантом предоставления </w:t>
      </w:r>
      <w:r w:rsidR="00E83254">
        <w:rPr>
          <w:rFonts w:ascii="Times New Roman" w:hAnsi="Times New Roman"/>
          <w:b/>
          <w:iCs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услуги, соответствующим признакам заявителя, определенным в результате анкетирования, проводимого органом, </w:t>
      </w:r>
      <w:r w:rsidRPr="00677531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предоставляющим услугу (далее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–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профилирование), </w:t>
      </w:r>
    </w:p>
    <w:p w14:paraId="3E652A11" w14:textId="77777777" w:rsidR="00677531" w:rsidRPr="00BF765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а также результата, за предоставлением которого </w:t>
      </w:r>
    </w:p>
    <w:p w14:paraId="4A0BA7A4" w14:textId="77777777" w:rsidR="00677531" w:rsidRPr="00BF765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обратился заявитель </w:t>
      </w:r>
    </w:p>
    <w:p w14:paraId="604815B8" w14:textId="334A3AB1" w:rsidR="00677531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A10367" w14:textId="5ED14B5F" w:rsidR="00677531" w:rsidRPr="00677531" w:rsidRDefault="00E83254" w:rsidP="00BF7653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М</w:t>
      </w:r>
      <w:r w:rsidR="00677531">
        <w:rPr>
          <w:rFonts w:ascii="Times New Roman" w:hAnsi="Times New Roman"/>
          <w:color w:val="000000" w:themeColor="text1"/>
          <w:sz w:val="28"/>
          <w:szCs w:val="28"/>
        </w:rPr>
        <w:t>униципальная</w:t>
      </w:r>
      <w:r w:rsidR="00677531"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ED102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677531"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 услуги. </w:t>
      </w:r>
    </w:p>
    <w:p w14:paraId="660C60A1" w14:textId="78C79858" w:rsidR="00677531" w:rsidRPr="008D5D65" w:rsidRDefault="008D5D65" w:rsidP="008D5D65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Вариант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 услуги определяется исходя из установленных в соответствии с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>риложением №</w:t>
      </w:r>
      <w:r w:rsidR="00677531" w:rsidRPr="008D5D65">
        <w:rPr>
          <w:color w:val="000000" w:themeColor="text1"/>
        </w:rPr>
        <w:t xml:space="preserve"> </w:t>
      </w:r>
      <w:r w:rsidR="009C0CE3" w:rsidRPr="008D5D6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 услуги, за предоставлением которого обратился заявитель. </w:t>
      </w:r>
    </w:p>
    <w:p w14:paraId="03E3F501" w14:textId="606BE0EB" w:rsidR="00677531" w:rsidRPr="00677531" w:rsidRDefault="008D5D65" w:rsidP="008D5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6 </w:t>
      </w:r>
      <w:r w:rsidR="00A66B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7531"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14:paraId="57EB6662" w14:textId="77777777" w:rsidR="00845AD9" w:rsidRDefault="00845AD9" w:rsidP="00845A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</w:p>
    <w:p w14:paraId="7BC3BB2B" w14:textId="540F769A" w:rsidR="00511437" w:rsidRPr="00845AD9" w:rsidRDefault="005807D9" w:rsidP="00845AD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E8325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5889E1DB" w14:textId="5D6817DF" w:rsidR="004B276C" w:rsidRPr="001556DF" w:rsidRDefault="004B276C" w:rsidP="00845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319D4" w14:textId="41656728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E8325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F8749ED" w14:textId="77777777"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CE5BDD6" w14:textId="1C2C6254"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17E0D3" w14:textId="1A18F232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008E8F" w14:textId="3075303D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местного самоуправления</w:t>
      </w:r>
      <w:r w:rsidR="001D61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яюще</w:t>
      </w:r>
      <w:r w:rsidR="00D90F19">
        <w:rPr>
          <w:rFonts w:ascii="Times New Roman" w:hAnsi="Times New Roman"/>
          <w:b/>
          <w:bCs/>
          <w:color w:val="000000" w:themeColor="text1"/>
          <w:sz w:val="28"/>
          <w:szCs w:val="28"/>
        </w:rPr>
        <w:t>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8325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14:paraId="5CF9E836" w14:textId="77777777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2B64900" w14:textId="77777777" w:rsidR="00736606" w:rsidRDefault="00034B17" w:rsidP="00736606">
      <w:pPr>
        <w:spacing w:after="0"/>
        <w:jc w:val="both"/>
      </w:pPr>
      <w:r w:rsidRPr="00D8543A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="0005191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83254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ниципальная услуга предоставляется </w:t>
      </w:r>
      <w:r w:rsidR="00845AD9" w:rsidRPr="00941AA6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Жирятинского района</w:t>
      </w:r>
      <w:r w:rsidR="00147463" w:rsidRPr="00941AA6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36606" w:rsidRPr="00736606">
        <w:t xml:space="preserve"> </w:t>
      </w:r>
    </w:p>
    <w:p w14:paraId="354F2C9F" w14:textId="1C7C96EA" w:rsidR="00736606" w:rsidRPr="00736606" w:rsidRDefault="00736606" w:rsidP="007366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6606">
        <w:rPr>
          <w:rFonts w:ascii="Times New Roman" w:hAnsi="Times New Roman"/>
          <w:sz w:val="28"/>
          <w:szCs w:val="28"/>
        </w:rPr>
        <w:t xml:space="preserve">Местонахождение администрации </w:t>
      </w:r>
      <w:r w:rsidRPr="00736606">
        <w:rPr>
          <w:rFonts w:ascii="Times New Roman" w:eastAsia="Calibri" w:hAnsi="Times New Roman"/>
          <w:sz w:val="28"/>
          <w:szCs w:val="28"/>
        </w:rPr>
        <w:t>Жирятинского района:</w:t>
      </w:r>
    </w:p>
    <w:p w14:paraId="396FAF4C" w14:textId="77777777" w:rsidR="00736606" w:rsidRPr="00736606" w:rsidRDefault="00736606" w:rsidP="007366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6606">
        <w:rPr>
          <w:rFonts w:ascii="Times New Roman" w:eastAsia="Calibri" w:hAnsi="Times New Roman"/>
          <w:sz w:val="28"/>
          <w:szCs w:val="28"/>
        </w:rPr>
        <w:t>242030</w:t>
      </w:r>
      <w:r w:rsidRPr="00736606">
        <w:rPr>
          <w:rFonts w:ascii="Times New Roman" w:hAnsi="Times New Roman"/>
          <w:sz w:val="28"/>
          <w:szCs w:val="28"/>
        </w:rPr>
        <w:t xml:space="preserve"> Брянская область, Жирятинский район, с. Жирятино, ул. Мира, д.10</w:t>
      </w:r>
    </w:p>
    <w:p w14:paraId="0CA4C0CB" w14:textId="77777777" w:rsidR="00736606" w:rsidRPr="00736606" w:rsidRDefault="00736606" w:rsidP="007366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6606">
        <w:rPr>
          <w:rFonts w:ascii="Times New Roman" w:hAnsi="Times New Roman"/>
          <w:sz w:val="28"/>
          <w:szCs w:val="28"/>
        </w:rPr>
        <w:t>Адрес электронной почты</w:t>
      </w:r>
      <w:bookmarkStart w:id="1" w:name="OLE_LINK1"/>
      <w:bookmarkStart w:id="2" w:name="OLE_LINK2"/>
      <w:bookmarkStart w:id="3" w:name="OLE_LINK3"/>
      <w:r w:rsidRPr="00736606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736606">
          <w:rPr>
            <w:rStyle w:val="af9"/>
            <w:rFonts w:ascii="Times New Roman" w:hAnsi="Times New Roman"/>
            <w:sz w:val="28"/>
            <w:szCs w:val="28"/>
            <w:lang w:val="en-US"/>
          </w:rPr>
          <w:t>adm</w:t>
        </w:r>
        <w:r w:rsidRPr="00736606">
          <w:rPr>
            <w:rStyle w:val="af9"/>
            <w:rFonts w:ascii="Times New Roman" w:hAnsi="Times New Roman"/>
            <w:sz w:val="28"/>
            <w:szCs w:val="28"/>
          </w:rPr>
          <w:t>@</w:t>
        </w:r>
        <w:r w:rsidRPr="00736606">
          <w:rPr>
            <w:rFonts w:ascii="Times New Roman" w:hAnsi="Times New Roman"/>
            <w:sz w:val="28"/>
            <w:szCs w:val="28"/>
          </w:rPr>
          <w:t xml:space="preserve"> </w:t>
        </w:r>
        <w:r w:rsidRPr="00736606">
          <w:rPr>
            <w:rStyle w:val="af9"/>
            <w:rFonts w:ascii="Times New Roman" w:hAnsi="Times New Roman"/>
            <w:sz w:val="28"/>
            <w:szCs w:val="28"/>
          </w:rPr>
          <w:t>juratino.</w:t>
        </w:r>
        <w:r w:rsidRPr="00736606">
          <w:rPr>
            <w:rStyle w:val="af9"/>
            <w:rFonts w:ascii="Times New Roman" w:hAnsi="Times New Roman"/>
            <w:sz w:val="28"/>
            <w:szCs w:val="28"/>
            <w:lang w:val="en-US"/>
          </w:rPr>
          <w:t>ru</w:t>
        </w:r>
        <w:r w:rsidRPr="00736606">
          <w:rPr>
            <w:rStyle w:val="af9"/>
            <w:rFonts w:ascii="Times New Roman" w:hAnsi="Times New Roman"/>
            <w:sz w:val="28"/>
            <w:szCs w:val="28"/>
          </w:rPr>
          <w:t>.</w:t>
        </w:r>
      </w:hyperlink>
    </w:p>
    <w:bookmarkEnd w:id="1"/>
    <w:bookmarkEnd w:id="2"/>
    <w:bookmarkEnd w:id="3"/>
    <w:p w14:paraId="2784D87B" w14:textId="77777777" w:rsidR="00736606" w:rsidRPr="00736606" w:rsidRDefault="00736606" w:rsidP="0073660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36606">
        <w:rPr>
          <w:rFonts w:ascii="Times New Roman" w:hAnsi="Times New Roman"/>
          <w:sz w:val="28"/>
          <w:szCs w:val="28"/>
        </w:rPr>
        <w:t xml:space="preserve">  График работы администрации Жирятинского района:</w:t>
      </w:r>
    </w:p>
    <w:p w14:paraId="2E71AB05" w14:textId="77777777" w:rsidR="00736606" w:rsidRPr="00736606" w:rsidRDefault="00736606" w:rsidP="007366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6606">
        <w:rPr>
          <w:rFonts w:ascii="Times New Roman" w:hAnsi="Times New Roman"/>
          <w:sz w:val="28"/>
          <w:szCs w:val="28"/>
        </w:rPr>
        <w:t>понедельник - четверг с 8.30 до 16.45, перерыв с 13.00 до 14.00</w:t>
      </w:r>
    </w:p>
    <w:p w14:paraId="0A0C2572" w14:textId="740459CF" w:rsidR="00147463" w:rsidRPr="00736606" w:rsidRDefault="00736606" w:rsidP="007366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6606">
        <w:rPr>
          <w:rFonts w:ascii="Times New Roman" w:hAnsi="Times New Roman"/>
          <w:sz w:val="28"/>
          <w:szCs w:val="28"/>
        </w:rPr>
        <w:t>пятница с 8.30 до 16.30, перерыв с 13.00 до 14.00</w:t>
      </w:r>
    </w:p>
    <w:p w14:paraId="224E461D" w14:textId="48906148" w:rsidR="00106654" w:rsidRDefault="00106654" w:rsidP="0073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Многофункциональный центр</w:t>
      </w:r>
      <w:r w:rsidR="006D6E51" w:rsidRPr="006D6E51">
        <w:t xml:space="preserve"> </w:t>
      </w:r>
      <w:r w:rsidR="006D6E51" w:rsidRPr="006D6E51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я государственных и муниципальных услуг</w:t>
      </w:r>
      <w:r w:rsidR="005941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многофункциональный центр)</w:t>
      </w:r>
      <w:r w:rsidR="006D6E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41AA6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е вправе принимать</w:t>
      </w:r>
      <w:r w:rsidRPr="00106654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об отказе в приеме 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="00490866" w:rsidRP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</w:t>
      </w:r>
      <w:r w:rsidR="00492C35" w:rsidRPr="00492C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– заявление о выдаче разрешения на строительство)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, заявления</w:t>
      </w:r>
      <w:r w:rsidR="00490866" w:rsidRP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несении изменений</w:t>
      </w:r>
      <w:r w:rsidR="00492C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 разрешение на строительство, в том числе в связи с необходимостью продления срока действия разрешения на строительство (далее – заявление о внесении изменений)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ведомления </w:t>
      </w:r>
      <w:r w:rsidR="00492C35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 переходе прав на земельный участок, права пользования недрами, об образовании земельного участка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– уведомление)</w:t>
      </w:r>
      <w:r w:rsidR="00492C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и прилагаемых к н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им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кументов в случае, если 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ое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заявление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, уведомление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ано в многофункциональный центр. </w:t>
      </w:r>
    </w:p>
    <w:p w14:paraId="5A309133" w14:textId="20694935" w:rsidR="006C0FDC" w:rsidRDefault="006C0FD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344C018" w14:textId="4B16EBE8" w:rsidR="0077577C" w:rsidRDefault="0077577C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1AA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авовые основания для предоставления </w:t>
      </w:r>
      <w:r w:rsidR="00E83254" w:rsidRPr="00941AA6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941AA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r w:rsidRPr="0077577C" w:rsidDel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E71C2B2" w14:textId="77777777"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10BCBAF" w14:textId="4FAA3D3B" w:rsidR="009E5663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</w:t>
      </w:r>
      <w:r w:rsidR="00E83254">
        <w:rPr>
          <w:color w:val="000000" w:themeColor="text1"/>
        </w:rPr>
        <w:t>муниципальной</w:t>
      </w:r>
      <w:r w:rsidR="00725246" w:rsidRPr="001556DF">
        <w:rPr>
          <w:color w:val="000000" w:themeColor="text1"/>
        </w:rPr>
        <w:t xml:space="preserve"> услуги, размещается в федеральной государственной информационной системе </w:t>
      </w:r>
      <w:r w:rsidR="00406749">
        <w:rPr>
          <w:bCs/>
          <w:color w:val="000000" w:themeColor="text1"/>
        </w:rPr>
        <w:t>"</w:t>
      </w:r>
      <w:r w:rsidR="00725246" w:rsidRPr="001556DF">
        <w:rPr>
          <w:color w:val="000000" w:themeColor="text1"/>
        </w:rPr>
        <w:t>Федеральный реестр государственных и муниципальных услуг (функций)</w:t>
      </w:r>
      <w:r w:rsidR="00406749">
        <w:rPr>
          <w:bCs/>
          <w:color w:val="000000" w:themeColor="text1"/>
        </w:rPr>
        <w:t>"</w:t>
      </w:r>
      <w:r w:rsidR="00725246" w:rsidRPr="001556DF">
        <w:rPr>
          <w:color w:val="000000" w:themeColor="text1"/>
        </w:rPr>
        <w:t>.</w:t>
      </w:r>
    </w:p>
    <w:p w14:paraId="7309BDF3" w14:textId="677FD9DE" w:rsidR="0077577C" w:rsidRPr="0077577C" w:rsidRDefault="0077577C" w:rsidP="0077577C">
      <w:pPr>
        <w:pStyle w:val="ConsPlusNormal"/>
        <w:ind w:firstLine="709"/>
        <w:jc w:val="both"/>
        <w:rPr>
          <w:color w:val="000000" w:themeColor="text1"/>
        </w:rPr>
      </w:pPr>
      <w:r w:rsidRPr="0077577C">
        <w:rPr>
          <w:color w:val="000000" w:themeColor="text1"/>
        </w:rPr>
        <w:t xml:space="preserve">Нормативные правовые акты, регулирующие предоставление </w:t>
      </w:r>
      <w:r w:rsidR="00E83254">
        <w:rPr>
          <w:color w:val="000000" w:themeColor="text1"/>
        </w:rPr>
        <w:t>муниципальной</w:t>
      </w:r>
      <w:r w:rsidRPr="0077577C">
        <w:rPr>
          <w:color w:val="000000" w:themeColor="text1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E83254">
        <w:rPr>
          <w:color w:val="000000" w:themeColor="text1"/>
        </w:rPr>
        <w:t>муниципальную</w:t>
      </w:r>
      <w:r w:rsidRPr="0077577C">
        <w:rPr>
          <w:color w:val="000000" w:themeColor="text1"/>
        </w:rPr>
        <w:t xml:space="preserve"> услугу, а также их должностных лиц, </w:t>
      </w:r>
      <w:r>
        <w:rPr>
          <w:color w:val="000000" w:themeColor="text1"/>
        </w:rPr>
        <w:t>муниципальных</w:t>
      </w:r>
      <w:r w:rsidRPr="0077577C">
        <w:rPr>
          <w:color w:val="000000" w:themeColor="text1"/>
        </w:rPr>
        <w:t xml:space="preserve"> служащих, работников размещаются на официальном сайте </w:t>
      </w:r>
      <w:r w:rsidR="00AC0B70" w:rsidRPr="00AC0B70">
        <w:rPr>
          <w:color w:val="000000" w:themeColor="text1"/>
        </w:rPr>
        <w:t xml:space="preserve">уполномоченного органа местного управления </w:t>
      </w:r>
      <w:r w:rsidRPr="0077577C">
        <w:rPr>
          <w:color w:val="000000" w:themeColor="text1"/>
        </w:rPr>
        <w:t>в информационно-</w:t>
      </w:r>
      <w:r w:rsidRPr="00941AA6">
        <w:rPr>
          <w:color w:val="000000" w:themeColor="text1"/>
        </w:rPr>
        <w:t xml:space="preserve">телекоммуникационной сети </w:t>
      </w:r>
      <w:r w:rsidR="00406749" w:rsidRPr="00941AA6">
        <w:rPr>
          <w:color w:val="000000" w:themeColor="text1"/>
        </w:rPr>
        <w:t>"</w:t>
      </w:r>
      <w:r w:rsidRPr="00941AA6">
        <w:rPr>
          <w:color w:val="000000" w:themeColor="text1"/>
        </w:rPr>
        <w:t>Интернет</w:t>
      </w:r>
      <w:r w:rsidR="00406749" w:rsidRPr="00941AA6">
        <w:rPr>
          <w:color w:val="000000" w:themeColor="text1"/>
        </w:rPr>
        <w:t>"</w:t>
      </w:r>
      <w:r w:rsidRPr="00941AA6">
        <w:rPr>
          <w:color w:val="000000" w:themeColor="text1"/>
        </w:rPr>
        <w:t xml:space="preserve"> </w:t>
      </w:r>
      <w:hyperlink r:id="rId9" w:history="1">
        <w:r w:rsidR="001D60C5" w:rsidRPr="00941AA6">
          <w:rPr>
            <w:rStyle w:val="af9"/>
          </w:rPr>
          <w:t>www.juratino.ru</w:t>
        </w:r>
      </w:hyperlink>
      <w:r w:rsidR="001D60C5" w:rsidRPr="00941AA6">
        <w:t>.</w:t>
      </w:r>
      <w:r w:rsidRPr="00941AA6">
        <w:rPr>
          <w:color w:val="000000" w:themeColor="text1"/>
        </w:rPr>
        <w:t xml:space="preserve">, а также </w:t>
      </w:r>
      <w:r w:rsidR="00334339" w:rsidRPr="00941AA6">
        <w:rPr>
          <w:color w:val="000000" w:themeColor="text1"/>
        </w:rPr>
        <w:t>в федеральной</w:t>
      </w:r>
      <w:r w:rsidR="00334339" w:rsidRPr="00334339">
        <w:rPr>
          <w:color w:val="000000" w:themeColor="text1"/>
        </w:rPr>
        <w:t xml:space="preserve"> государственной информационной системе </w:t>
      </w:r>
      <w:r w:rsidR="00406749">
        <w:rPr>
          <w:color w:val="000000" w:themeColor="text1"/>
        </w:rPr>
        <w:t>"</w:t>
      </w:r>
      <w:r w:rsidR="00334339" w:rsidRPr="00334339">
        <w:rPr>
          <w:color w:val="000000" w:themeColor="text1"/>
        </w:rPr>
        <w:t>Единый портал государственных и муниципальных услуг (функций)</w:t>
      </w:r>
      <w:r w:rsidR="00406749">
        <w:rPr>
          <w:color w:val="000000" w:themeColor="text1"/>
        </w:rPr>
        <w:t>"</w:t>
      </w:r>
      <w:r w:rsidR="00334339" w:rsidRPr="00334339">
        <w:rPr>
          <w:color w:val="000000" w:themeColor="text1"/>
        </w:rPr>
        <w:t xml:space="preserve"> </w:t>
      </w:r>
      <w:r w:rsidR="00A7480E" w:rsidRPr="002F5CF7">
        <w:rPr>
          <w:color w:val="000000" w:themeColor="text1"/>
        </w:rPr>
        <w:t>(https://www.gosuslugi.ru/)</w:t>
      </w:r>
      <w:r w:rsidR="00A7480E" w:rsidRPr="00334339">
        <w:rPr>
          <w:color w:val="000000" w:themeColor="text1"/>
        </w:rPr>
        <w:t xml:space="preserve"> </w:t>
      </w:r>
      <w:r w:rsidR="00334339" w:rsidRPr="00334339">
        <w:rPr>
          <w:color w:val="000000" w:themeColor="text1"/>
        </w:rPr>
        <w:t>(далее – Единый портал)</w:t>
      </w:r>
      <w:r>
        <w:rPr>
          <w:color w:val="000000" w:themeColor="text1"/>
        </w:rPr>
        <w:t xml:space="preserve">, </w:t>
      </w:r>
      <w:r w:rsidR="00334339">
        <w:rPr>
          <w:color w:val="000000" w:themeColor="text1"/>
        </w:rPr>
        <w:t xml:space="preserve">на </w:t>
      </w:r>
      <w:r>
        <w:rPr>
          <w:color w:val="000000" w:themeColor="text1"/>
        </w:rPr>
        <w:t>региональном портале</w:t>
      </w:r>
      <w:r w:rsidR="00334339">
        <w:rPr>
          <w:color w:val="000000" w:themeColor="text1"/>
        </w:rPr>
        <w:t xml:space="preserve"> </w:t>
      </w:r>
      <w:r w:rsidR="00334339" w:rsidRPr="00197270">
        <w:rPr>
          <w:bCs/>
          <w:color w:val="000000"/>
        </w:rPr>
        <w:t>государственных и муниципальных услуг (функций), являюще</w:t>
      </w:r>
      <w:r w:rsidR="00334339">
        <w:rPr>
          <w:bCs/>
          <w:color w:val="000000"/>
        </w:rPr>
        <w:t>м</w:t>
      </w:r>
      <w:r w:rsidR="00334339" w:rsidRPr="00197270">
        <w:rPr>
          <w:bCs/>
          <w:color w:val="000000"/>
        </w:rPr>
        <w:t xml:space="preserve">ся государственной информационной системой субъекта </w:t>
      </w:r>
      <w:r w:rsidR="00334339" w:rsidRPr="00941AA6">
        <w:rPr>
          <w:bCs/>
          <w:color w:val="000000"/>
        </w:rPr>
        <w:t xml:space="preserve">Российской Федерации </w:t>
      </w:r>
      <w:r w:rsidR="00136E32" w:rsidRPr="00941AA6">
        <w:rPr>
          <w:rFonts w:eastAsia="Times New Roman"/>
        </w:rPr>
        <w:t>https://www.gosuslugi.ru</w:t>
      </w:r>
      <w:r w:rsidR="00A7480E" w:rsidRPr="00941AA6">
        <w:rPr>
          <w:bCs/>
          <w:color w:val="000000"/>
        </w:rPr>
        <w:t xml:space="preserve"> </w:t>
      </w:r>
      <w:r w:rsidR="00334339" w:rsidRPr="00941AA6">
        <w:rPr>
          <w:bCs/>
          <w:color w:val="000000"/>
        </w:rPr>
        <w:t>(далее</w:t>
      </w:r>
      <w:r w:rsidR="00334339" w:rsidRPr="00197270">
        <w:rPr>
          <w:bCs/>
          <w:color w:val="000000"/>
        </w:rPr>
        <w:t xml:space="preserve"> – региональный портал)</w:t>
      </w:r>
      <w:r w:rsidRPr="0077577C">
        <w:rPr>
          <w:color w:val="000000" w:themeColor="text1"/>
        </w:rPr>
        <w:t>.</w:t>
      </w:r>
    </w:p>
    <w:p w14:paraId="567FF177" w14:textId="77777777"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3334032B" w14:textId="093FE533" w:rsidR="009E5663" w:rsidRPr="001556DF" w:rsidRDefault="004759C1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59C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остав и способы подачи запроса о предоставлении </w:t>
      </w:r>
      <w:r w:rsidR="00E8325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4759C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9E5663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5343D395" w14:textId="77777777"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21B8E5D" w14:textId="628A7CF3"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</w:t>
      </w:r>
      <w:r w:rsidR="005F6D07" w:rsidRPr="001556DF">
        <w:rPr>
          <w:bCs/>
          <w:color w:val="000000" w:themeColor="text1"/>
        </w:rPr>
        <w:t>орган местного самоуправления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</w:t>
      </w:r>
      <w:r w:rsidR="005F18D6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 xml:space="preserve">заявление о внесении изменений, </w:t>
      </w:r>
      <w:r w:rsidR="00165B23" w:rsidRPr="001556DF">
        <w:rPr>
          <w:color w:val="000000" w:themeColor="text1"/>
        </w:rPr>
        <w:t>уведомление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</w:t>
      </w:r>
      <w:r w:rsidR="009C0CE3">
        <w:rPr>
          <w:bCs/>
          <w:color w:val="000000" w:themeColor="text1"/>
        </w:rPr>
        <w:t>2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9C0CE3">
        <w:rPr>
          <w:bCs/>
          <w:color w:val="000000" w:themeColor="text1"/>
        </w:rPr>
        <w:t>5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 xml:space="preserve">, указанные в подпунктах </w:t>
      </w:r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-</w:t>
      </w:r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14:paraId="7631301E" w14:textId="0714624F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</w:t>
      </w:r>
      <w:r w:rsidR="00766F43" w:rsidRPr="001556DF">
        <w:rPr>
          <w:bCs/>
          <w:color w:val="000000" w:themeColor="text1"/>
        </w:rPr>
        <w:t>Един</w:t>
      </w:r>
      <w:r w:rsidR="00567F2D">
        <w:rPr>
          <w:bCs/>
          <w:color w:val="000000" w:themeColor="text1"/>
        </w:rPr>
        <w:t>ого</w:t>
      </w:r>
      <w:r w:rsidR="00766F43" w:rsidRPr="001556DF">
        <w:rPr>
          <w:bCs/>
          <w:color w:val="000000" w:themeColor="text1"/>
        </w:rPr>
        <w:t xml:space="preserve"> портал</w:t>
      </w:r>
      <w:r w:rsidR="00567F2D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 xml:space="preserve">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.</w:t>
      </w:r>
    </w:p>
    <w:p w14:paraId="3429D3D2" w14:textId="5B33D68B"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 xml:space="preserve">федеральной государственной информационной системы </w:t>
      </w:r>
      <w:r w:rsidR="00406749">
        <w:rPr>
          <w:bCs/>
          <w:color w:val="000000" w:themeColor="text1"/>
        </w:rPr>
        <w:t>"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06749">
        <w:rPr>
          <w:bCs/>
          <w:color w:val="000000" w:themeColor="text1"/>
        </w:rPr>
        <w:t>"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</w:t>
      </w:r>
      <w:r w:rsidR="00D07420" w:rsidRPr="001556DF">
        <w:rPr>
          <w:color w:val="000000" w:themeColor="text1"/>
        </w:rPr>
        <w:lastRenderedPageBreak/>
        <w:t>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14:paraId="3D096859" w14:textId="1175809E"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-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F373E1" w:rsidRPr="00DC7416">
        <w:rPr>
          <w:bCs/>
          <w:color w:val="000000"/>
        </w:rPr>
        <w:t>от</w:t>
      </w:r>
      <w:r w:rsidR="00F373E1">
        <w:rPr>
          <w:bCs/>
          <w:color w:val="000000"/>
        </w:rPr>
        <w:t xml:space="preserve"> 6 апреля </w:t>
      </w:r>
      <w:r w:rsidR="00F373E1" w:rsidRPr="00DC7416">
        <w:rPr>
          <w:bCs/>
          <w:color w:val="000000"/>
        </w:rPr>
        <w:t>2011</w:t>
      </w:r>
      <w:r w:rsidR="00F373E1">
        <w:rPr>
          <w:bCs/>
          <w:color w:val="000000"/>
        </w:rPr>
        <w:t xml:space="preserve"> года №</w:t>
      </w:r>
      <w:r w:rsidR="00F373E1" w:rsidRPr="00DC7416">
        <w:rPr>
          <w:bCs/>
          <w:color w:val="000000"/>
        </w:rPr>
        <w:t xml:space="preserve"> 63-ФЗ</w:t>
      </w:r>
      <w:r w:rsidR="00F373E1">
        <w:rPr>
          <w:bCs/>
          <w:color w:val="000000"/>
        </w:rPr>
        <w:t xml:space="preserve"> 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Об электронной подписи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B7480D">
        <w:rPr>
          <w:color w:val="000000" w:themeColor="text1"/>
        </w:rPr>
        <w:t>ода</w:t>
      </w:r>
      <w:r w:rsidR="00CF1C64" w:rsidRPr="001556DF">
        <w:rPr>
          <w:color w:val="000000" w:themeColor="text1"/>
        </w:rPr>
        <w:t xml:space="preserve"> № 33 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Об использовании простой электронной подписи при оказании государственных и муниципальных услуг</w:t>
      </w:r>
      <w:r w:rsidR="00406749">
        <w:rPr>
          <w:color w:val="000000" w:themeColor="text1"/>
        </w:rPr>
        <w:t>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</w:t>
      </w:r>
      <w:r w:rsidR="00B7480D">
        <w:rPr>
          <w:bCs/>
          <w:color w:val="000000" w:themeColor="text1"/>
        </w:rPr>
        <w:t>ода</w:t>
      </w:r>
      <w:r w:rsidR="00526CA5" w:rsidRPr="001556DF">
        <w:rPr>
          <w:bCs/>
          <w:color w:val="000000" w:themeColor="text1"/>
        </w:rPr>
        <w:t xml:space="preserve">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406749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06749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14:paraId="027EC6DC" w14:textId="7EEDBE97"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281ED4" w:rsidRPr="001556DF">
        <w:rPr>
          <w:bCs/>
          <w:color w:val="000000" w:themeColor="text1"/>
        </w:rPr>
        <w:t xml:space="preserve">на выдачу разрешения на строительство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орган</w:t>
      </w:r>
      <w:r w:rsidR="00BE712F">
        <w:rPr>
          <w:bCs/>
          <w:color w:val="000000" w:themeColor="text1"/>
        </w:rPr>
        <w:t xml:space="preserve"> </w:t>
      </w:r>
      <w:r w:rsidR="00BE712F" w:rsidRPr="001556DF">
        <w:rPr>
          <w:bCs/>
          <w:color w:val="000000" w:themeColor="text1"/>
        </w:rPr>
        <w:t>местного самоуправления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549F87A4" w14:textId="4618F152"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орган местного </w:t>
      </w:r>
      <w:r w:rsidR="00D07DA3" w:rsidRPr="001556DF">
        <w:rPr>
          <w:bCs/>
          <w:color w:val="000000" w:themeColor="text1"/>
        </w:rPr>
        <w:lastRenderedPageBreak/>
        <w:t>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3135540D" w14:textId="2EA15F3D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B7480D">
        <w:rPr>
          <w:bCs/>
          <w:color w:val="000000" w:themeColor="text1"/>
        </w:rPr>
        <w:t>ода</w:t>
      </w:r>
      <w:r w:rsidRPr="001556DF">
        <w:rPr>
          <w:bCs/>
          <w:color w:val="000000" w:themeColor="text1"/>
        </w:rPr>
        <w:t xml:space="preserve"> № 1376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.</w:t>
      </w:r>
    </w:p>
    <w:p w14:paraId="07236E62" w14:textId="70376AF4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полномоченный орган местного самоуправления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14:paraId="754E5ADF" w14:textId="28A868DC"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>и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</w:t>
      </w:r>
      <w:r w:rsidR="00B7480D">
        <w:rPr>
          <w:bCs/>
          <w:color w:val="000000" w:themeColor="text1"/>
        </w:rPr>
        <w:t>ода</w:t>
      </w:r>
      <w:r w:rsidR="0036464C" w:rsidRPr="001556DF">
        <w:rPr>
          <w:bCs/>
          <w:color w:val="000000" w:themeColor="text1"/>
        </w:rPr>
        <w:t xml:space="preserve">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406749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06749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14:paraId="70485607" w14:textId="3795B4E5"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14:paraId="78A22F19" w14:textId="43529487"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406749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406749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14F8D19F" w14:textId="288E8DDD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8C0218" w14:textId="47BFE853"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8325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E8325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7FE52D99" w14:textId="16135061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0F5DD9A" w14:textId="3F175389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14:paraId="302E30F2" w14:textId="58BB8492"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xml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>, в отношении которых утверждены формы и требования по формированию электронных документов в виде файлов в формате xml</w:t>
      </w:r>
      <w:r w:rsidRPr="001556DF">
        <w:rPr>
          <w:bCs/>
          <w:color w:val="000000" w:themeColor="text1"/>
        </w:rPr>
        <w:t>;</w:t>
      </w:r>
    </w:p>
    <w:p w14:paraId="701BC26C" w14:textId="6D3CCC08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doc, docx, odt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14:paraId="73FE8CF6" w14:textId="3D787150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в) xls, xlsx, ods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14:paraId="0772B095" w14:textId="625388DA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pdf, jpg, jpeg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png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14:paraId="2662E4FA" w14:textId="3F081A91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14:paraId="3AF724A9" w14:textId="738BECE6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55ECF74E" w14:textId="4E804C01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14:paraId="7ED8477F" w14:textId="0284963D"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14:paraId="4A3BBD03" w14:textId="140F52D5"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2D44EE38"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14:paraId="4CC953A3" w14:textId="77777777"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115D6435" w:rsidR="005B044D" w:rsidRPr="002D0823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2.</w:t>
      </w:r>
      <w:r w:rsidR="002D4249" w:rsidRPr="002D0823">
        <w:rPr>
          <w:bCs/>
          <w:color w:val="000000" w:themeColor="text1"/>
        </w:rPr>
        <w:t>7</w:t>
      </w:r>
      <w:r w:rsidR="00B67DC1" w:rsidRPr="002D0823">
        <w:rPr>
          <w:bCs/>
          <w:color w:val="000000" w:themeColor="text1"/>
        </w:rPr>
        <w:t xml:space="preserve">. </w:t>
      </w:r>
      <w:r w:rsidR="002D4249" w:rsidRPr="002D0823">
        <w:rPr>
          <w:bCs/>
          <w:color w:val="000000" w:themeColor="text1"/>
        </w:rPr>
        <w:t>Д</w:t>
      </w:r>
      <w:r w:rsidR="005B044D" w:rsidRPr="002D0823">
        <w:rPr>
          <w:bCs/>
          <w:color w:val="000000" w:themeColor="text1"/>
        </w:rPr>
        <w:t>окументы</w:t>
      </w:r>
      <w:r w:rsidR="002D4249" w:rsidRPr="002D0823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2D0823">
        <w:rPr>
          <w:bCs/>
          <w:color w:val="000000" w:themeColor="text1"/>
        </w:rPr>
        <w:t xml:space="preserve"> </w:t>
      </w:r>
      <w:r w:rsidR="00144A19" w:rsidRPr="002D0823">
        <w:rPr>
          <w:bCs/>
          <w:color w:val="000000" w:themeColor="text1"/>
        </w:rPr>
        <w:t xml:space="preserve">представляемые в электронной форме, </w:t>
      </w:r>
      <w:r w:rsidR="005B044D" w:rsidRPr="002D0823">
        <w:rPr>
          <w:bCs/>
          <w:color w:val="000000" w:themeColor="text1"/>
        </w:rPr>
        <w:t>должны обеспечивать:</w:t>
      </w:r>
    </w:p>
    <w:p w14:paraId="57A575F7" w14:textId="244464DD"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14:paraId="01AB75CD" w14:textId="6EDE2695"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2368DDEB"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2D0823">
        <w:rPr>
          <w:bCs/>
          <w:color w:val="000000" w:themeColor="text1"/>
        </w:rPr>
        <w:t xml:space="preserve"> (</w:t>
      </w:r>
      <w:r w:rsidRPr="002D0823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2D0823">
        <w:rPr>
          <w:bCs/>
          <w:color w:val="000000" w:themeColor="text1"/>
        </w:rPr>
        <w:t>)</w:t>
      </w:r>
      <w:r w:rsidRPr="002D0823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6E6E452A" w14:textId="02AF95ED" w:rsidR="001371A9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2D0823">
        <w:rPr>
          <w:color w:val="000000" w:themeColor="text1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1231AA0A" w14:textId="443A27A8" w:rsidR="00AC6B3F" w:rsidRPr="00AC6B3F" w:rsidRDefault="00AC6B3F" w:rsidP="00AC6B3F">
      <w:pPr>
        <w:pStyle w:val="ConsPlusNormal"/>
        <w:ind w:firstLine="709"/>
        <w:jc w:val="both"/>
        <w:rPr>
          <w:color w:val="000000" w:themeColor="text1"/>
        </w:rPr>
      </w:pPr>
      <w:r w:rsidRPr="00AC6B3F">
        <w:rPr>
          <w:color w:val="000000" w:themeColor="text1"/>
        </w:rPr>
        <w:t>2.7.1. Порядок осуществления административных процедур (действий) в электронной форме</w:t>
      </w:r>
      <w:r>
        <w:rPr>
          <w:color w:val="000000" w:themeColor="text1"/>
        </w:rPr>
        <w:t>.</w:t>
      </w:r>
      <w:r w:rsidRPr="00AC6B3F">
        <w:rPr>
          <w:color w:val="000000" w:themeColor="text1"/>
        </w:rPr>
        <w:t xml:space="preserve"> </w:t>
      </w:r>
    </w:p>
    <w:p w14:paraId="53EA493D" w14:textId="1CF9CFBC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089B93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редством заполн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 без необходимости дополнительной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</w:p>
    <w:p w14:paraId="0B453E42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721402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обеспечивается:</w:t>
      </w:r>
    </w:p>
    <w:p w14:paraId="05768D1D" w14:textId="4BB6E5A3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указанных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нкта 2.8, пунктах 2.9.1 - 2.9.7 настоящего Административного регламента, необходимых для предоставления услуги;</w:t>
      </w:r>
    </w:p>
    <w:p w14:paraId="301032BB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76F550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6AE05E9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5D257B42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без потери ранее введенной информации;</w:t>
      </w:r>
    </w:p>
    <w:p w14:paraId="01F674FD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Едином портале, региональном портале к ранее поданным им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не менее одного года, а также частично сформированных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– в течение не менее 3 месяцев.</w:t>
      </w:r>
    </w:p>
    <w:p w14:paraId="66F2B180" w14:textId="1CD74D8E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обходимые для предоставления услуги, направляются в уполномоченный орган орган местного самоуправления посредством Единого портала, регионального портала.</w:t>
      </w:r>
    </w:p>
    <w:p w14:paraId="0790600F" w14:textId="322D4097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2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й орган местного самоуправления обеспечивает в срок не позднее одного рабочего дня с момента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 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14:paraId="48C1E0C9" w14:textId="77777777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D967D8" w14:textId="77777777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аправление заявителю уведомления о регистрац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14:paraId="3F71A7BB" w14:textId="78811E58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Электронно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новится доступным для должностного лица уполномоченного органа местного самоуправления,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 прием и регистрацию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 услуги (далее – ГИС).</w:t>
      </w:r>
    </w:p>
    <w:p w14:paraId="063C77BF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8CA8073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ступивших посредством Единого портала, регионального портала, с период</w:t>
      </w:r>
      <w:r>
        <w:rPr>
          <w:rFonts w:ascii="Times New Roman" w:hAnsi="Times New Roman"/>
          <w:color w:val="000000" w:themeColor="text1"/>
          <w:sz w:val="28"/>
          <w:szCs w:val="28"/>
        </w:rPr>
        <w:t>ичность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е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е 2 раз в день;</w:t>
      </w:r>
    </w:p>
    <w:p w14:paraId="6BAEA01B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ложенные к ним документы;</w:t>
      </w:r>
    </w:p>
    <w:p w14:paraId="25410DF7" w14:textId="6FC9B320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 действия в соответствии с пунктом </w:t>
      </w:r>
      <w:r w:rsidR="00CF2BE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2BEB">
        <w:rPr>
          <w:rFonts w:ascii="Times New Roman" w:hAnsi="Times New Roman"/>
          <w:color w:val="000000" w:themeColor="text1"/>
          <w:sz w:val="28"/>
          <w:szCs w:val="28"/>
        </w:rPr>
        <w:t>7.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4BC194C5" w14:textId="1ED7CF63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4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14:paraId="5C7533D0" w14:textId="29BBE20B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моченно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аправленного заявителю в личный кабинет на Едином портале, региональном портале;</w:t>
      </w:r>
    </w:p>
    <w:p w14:paraId="1751A222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31C5B796" w14:textId="4FF0C979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олучение информации о ходе рассмотр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0920C90A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14:paraId="49CD4C6A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услуги, содержащее сведения о факте приема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 услуги;</w:t>
      </w:r>
    </w:p>
    <w:p w14:paraId="63F958CB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6FD05F3A" w14:textId="3B0D4DA4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 Оценка качества предоставления услуги.</w:t>
      </w:r>
    </w:p>
    <w:p w14:paraId="27E21B19" w14:textId="46223BD2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365EA2" w14:textId="10097B06" w:rsidR="00AC6B3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</w:t>
      </w:r>
      <w:r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оченно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го лица </w:t>
      </w:r>
      <w:r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оченно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7 июля 2010 года № 210-ФЗ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 xml:space="preserve">Об организации 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государственных и муниципальных услу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№ 210-ФЗ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 1198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F3EFAB" w14:textId="77777777" w:rsidR="00D77D47" w:rsidRDefault="00D77D47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38DAC1C5" w14:textId="0C301653" w:rsidR="00D77D47" w:rsidRDefault="00D77D47" w:rsidP="002F5C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  <w:r w:rsidRPr="002F5CF7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, необходимых для предоставления услуги</w:t>
      </w:r>
    </w:p>
    <w:p w14:paraId="39D8D5D1" w14:textId="77777777" w:rsidR="00D77D47" w:rsidRPr="002F5CF7" w:rsidRDefault="00D77D47" w:rsidP="002F5C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</w:p>
    <w:p w14:paraId="05F7BB9A" w14:textId="3F7A27C5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14:paraId="0BE4C2A3" w14:textId="4E51AAB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</w:t>
      </w:r>
      <w:r w:rsidR="00406749">
        <w:rPr>
          <w:color w:val="000000" w:themeColor="text1"/>
        </w:rPr>
        <w:t>"</w:t>
      </w:r>
      <w:r w:rsidR="00F20601" w:rsidRPr="001556DF">
        <w:rPr>
          <w:color w:val="000000" w:themeColor="text1"/>
        </w:rPr>
        <w:t>а</w:t>
      </w:r>
      <w:r w:rsidR="00406749">
        <w:rPr>
          <w:color w:val="000000" w:themeColor="text1"/>
        </w:rPr>
        <w:t>"</w:t>
      </w:r>
      <w:r w:rsidR="00F20601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 xml:space="preserve">указанные </w:t>
      </w:r>
      <w:r w:rsidR="00996BA9">
        <w:rPr>
          <w:color w:val="000000" w:themeColor="text1"/>
        </w:rPr>
        <w:t xml:space="preserve">заявления, </w:t>
      </w:r>
      <w:r w:rsidR="00F20601" w:rsidRPr="001556DF">
        <w:rPr>
          <w:color w:val="000000" w:themeColor="text1"/>
        </w:rPr>
        <w:t>уведомлени</w:t>
      </w:r>
      <w:r w:rsidR="00996BA9">
        <w:rPr>
          <w:color w:val="000000" w:themeColor="text1"/>
        </w:rPr>
        <w:t>е</w:t>
      </w:r>
      <w:r w:rsidR="00F20601" w:rsidRPr="001556DF">
        <w:rPr>
          <w:color w:val="000000" w:themeColor="text1"/>
        </w:rPr>
        <w:t xml:space="preserve">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</w:t>
      </w:r>
      <w:r w:rsidR="00996BA9">
        <w:rPr>
          <w:bCs/>
          <w:color w:val="000000" w:themeColor="text1"/>
        </w:rPr>
        <w:t xml:space="preserve">интерактивную </w:t>
      </w:r>
      <w:r w:rsidRPr="001556DF">
        <w:rPr>
          <w:bCs/>
          <w:color w:val="000000" w:themeColor="text1"/>
        </w:rPr>
        <w:t xml:space="preserve">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14:paraId="620BA9D3" w14:textId="4FEC9E3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</w:t>
      </w:r>
      <w:r w:rsidR="00406749">
        <w:rPr>
          <w:bCs/>
          <w:color w:val="000000" w:themeColor="text1"/>
        </w:rPr>
        <w:t>"</w:t>
      </w:r>
      <w:r w:rsidR="00B95BF7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B95BF7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14:paraId="747EEFD9" w14:textId="061E106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</w:t>
      </w:r>
      <w:r w:rsidR="00406749">
        <w:rPr>
          <w:bCs/>
          <w:color w:val="000000" w:themeColor="text1"/>
        </w:rPr>
        <w:t>"</w:t>
      </w:r>
      <w:r w:rsidR="003760BD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3760BD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14:paraId="44C43CC3" w14:textId="0B27F2B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r w:rsidR="002B69FF" w:rsidRPr="002B69FF">
        <w:rPr>
          <w:bCs/>
          <w:color w:val="000000" w:themeColor="text1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051918" w:rsidRPr="00051918">
        <w:rPr>
          <w:bCs/>
          <w:color w:val="000000" w:themeColor="text1"/>
        </w:rPr>
        <w:t>6</w:t>
      </w:r>
      <w:r w:rsidR="00051918" w:rsidRPr="00051918">
        <w:rPr>
          <w:bCs/>
          <w:color w:val="000000" w:themeColor="text1"/>
          <w:vertAlign w:val="superscript"/>
        </w:rPr>
        <w:t>2</w:t>
      </w:r>
      <w:r w:rsidR="00051918" w:rsidRPr="00051918">
        <w:rPr>
          <w:bCs/>
          <w:color w:val="000000" w:themeColor="text1"/>
        </w:rPr>
        <w:t xml:space="preserve"> части 7 статьи 51 Градостроительного кодекса Российской Федерации</w:t>
      </w:r>
      <w:r w:rsidR="00051918" w:rsidRPr="00051918" w:rsidDel="00051918">
        <w:rPr>
          <w:bCs/>
          <w:color w:val="000000" w:themeColor="text1"/>
        </w:rPr>
        <w:t xml:space="preserve"> </w:t>
      </w:r>
      <w:r w:rsidR="002B69FF" w:rsidRPr="002B69FF">
        <w:rPr>
          <w:bCs/>
          <w:color w:val="000000" w:themeColor="text1"/>
        </w:rPr>
        <w:t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2B69F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</w:t>
      </w:r>
      <w:r w:rsidR="0080242A" w:rsidRPr="001556DF">
        <w:rPr>
          <w:color w:val="000000" w:themeColor="text1"/>
        </w:rPr>
        <w:lastRenderedPageBreak/>
        <w:t xml:space="preserve">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14:paraId="1A5E8909" w14:textId="77777777"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14:paraId="47AF0354" w14:textId="77777777" w:rsidR="00375A49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997A48">
        <w:rPr>
          <w:bCs/>
          <w:color w:val="000000" w:themeColor="text1"/>
        </w:rPr>
        <w:t>(далее – СМЭВ)</w:t>
      </w:r>
      <w:r w:rsidR="00375A49" w:rsidRPr="00375A49">
        <w:rPr>
          <w:bCs/>
          <w:color w:val="000000" w:themeColor="text1"/>
        </w:rPr>
        <w:t xml:space="preserve"> </w:t>
      </w:r>
      <w:r w:rsidR="00375A49" w:rsidRPr="001556DF">
        <w:rPr>
          <w:bCs/>
          <w:color w:val="000000" w:themeColor="text1"/>
        </w:rPr>
        <w:t xml:space="preserve"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375A49" w:rsidRPr="001556DF">
        <w:rPr>
          <w:color w:val="000000" w:themeColor="text1"/>
        </w:rPr>
        <w:t xml:space="preserve">которых </w:t>
      </w:r>
      <w:r w:rsidR="00375A49" w:rsidRPr="001556DF">
        <w:rPr>
          <w:bCs/>
          <w:color w:val="000000" w:themeColor="text1"/>
        </w:rPr>
        <w:t xml:space="preserve">находятся </w:t>
      </w:r>
      <w:r w:rsidR="00375A49" w:rsidRPr="001556DF">
        <w:rPr>
          <w:color w:val="000000" w:themeColor="text1"/>
        </w:rPr>
        <w:t xml:space="preserve">указанные документы, </w:t>
      </w:r>
      <w:r w:rsidR="00375A49" w:rsidRPr="001556DF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14:paraId="4BF95BDC" w14:textId="2E71329A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14:paraId="3845E2EF" w14:textId="6D53C28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C1FC6C2" w14:textId="2BA7EEB4" w:rsidR="00B7328B" w:rsidRPr="00375A49" w:rsidRDefault="00B7328B" w:rsidP="00375A49">
      <w:pPr>
        <w:pStyle w:val="ConsPlusNormal"/>
        <w:ind w:firstLine="709"/>
        <w:jc w:val="both"/>
        <w:rPr>
          <w:bCs/>
          <w:color w:val="000000" w:themeColor="text1"/>
        </w:rPr>
      </w:pPr>
      <w:r w:rsidRPr="00801DB3">
        <w:rPr>
          <w:bCs/>
          <w:color w:val="000000" w:themeColor="text1"/>
        </w:rPr>
        <w:t xml:space="preserve">б) </w:t>
      </w:r>
      <w:r w:rsidR="00375A49" w:rsidRPr="00801DB3">
        <w:rPr>
          <w:bCs/>
          <w:color w:val="000000" w:themeColor="text1"/>
        </w:rPr>
        <w:t>при наличии соглашения о передаче в случаях, установленных бюджетным законодательством Российской Федерации,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14:paraId="1A18FBD0" w14:textId="768B4C2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</w:t>
      </w:r>
      <w:r w:rsidRPr="001556DF">
        <w:rPr>
          <w:bCs/>
          <w:color w:val="000000" w:themeColor="text1"/>
        </w:rPr>
        <w:lastRenderedPageBreak/>
        <w:t>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14:paraId="4B810D70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173FAFB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14:paraId="1EC8A59A" w14:textId="0144299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1285D02D" w14:textId="2EFD3FBB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32900FE9" w14:textId="4482BEA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4E0A642D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</w:t>
      </w:r>
      <w:r w:rsidRPr="001556DF">
        <w:rPr>
          <w:bCs/>
          <w:color w:val="000000" w:themeColor="text1"/>
        </w:rPr>
        <w:lastRenderedPageBreak/>
        <w:t>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516185FC" w14:textId="66E16911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55E02D8" w14:textId="42CB18C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29FDA55" w14:textId="33B10DD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4087946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801DB3">
        <w:rPr>
          <w:bCs/>
          <w:color w:val="000000" w:themeColor="text1"/>
        </w:rPr>
        <w:t>и) в случае проведения реконструкции объекта капитального строительства муниципальным заказчиком, являющимся органом местного самоуправления, на объекте капитального строительства 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173AC2E4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44536E42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14:paraId="4FB9B41D" w14:textId="099734F6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м) копия решения об установлении или изменении зоны с особыми условиями использования территории в случае строительства объекта </w:t>
      </w:r>
      <w:r w:rsidRPr="001556DF">
        <w:rPr>
          <w:color w:val="000000" w:themeColor="text1"/>
        </w:rPr>
        <w:lastRenderedPageBreak/>
        <w:t>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14:paraId="38B5A75D" w14:textId="714FC694"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14:paraId="7F6CB088" w14:textId="0F421EBB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7BD477F" w14:textId="104D838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036C90CF" w14:textId="4969EF45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14:paraId="6C4F11B1" w14:textId="534A9ADD"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048BA1B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14:paraId="40682051" w14:textId="09B2000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75ACA9ED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2C276751"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20AF22DD" w14:textId="136C012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9D94023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1E7E8656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4296F74A" w14:textId="7E5DEF90"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EACFB8F" w14:textId="41AE61A7"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14:paraId="048E2633" w14:textId="2F98AC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5C5C233B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14:paraId="55C06AD2" w14:textId="0B8A846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14:paraId="2641E6D5" w14:textId="478CC02C"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14:paraId="06762A1F" w14:textId="4C104BA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E3A9BDC" w14:textId="590F87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14:paraId="3E57EB8F" w14:textId="2AEF0135"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14:paraId="7D6218BB" w14:textId="43E10C1E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2B9ABA82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23F3282E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14:paraId="264D0B8A" w14:textId="5EEFBAE0"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местного самоуправления,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66BD6C9" w14:textId="421BA028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86436BC" w14:textId="50A64983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регистрации запроса заявителя о предоставлении </w:t>
      </w:r>
      <w:r w:rsidR="00E83254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38DBEEC8" w14:textId="77777777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876701" w14:textId="700CAB9C"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14:paraId="2B651031" w14:textId="422ADC09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14:paraId="0C60B8C2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288E164C" w14:textId="585DAE13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E8325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6E6F9CE" w14:textId="77777777"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B226F1" w14:textId="75863A0C"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14:paraId="4F8CCB89" w14:textId="459C5554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7691465" w14:textId="3794ABE7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14:paraId="18261E5F" w14:textId="005955AE" w:rsidR="00B2279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местного самоуправления со дня его регистрации</w:t>
      </w:r>
      <w:r w:rsidR="00D21385" w:rsidRPr="001556DF">
        <w:rPr>
          <w:color w:val="000000" w:themeColor="text1"/>
        </w:rPr>
        <w:t>.</w:t>
      </w:r>
    </w:p>
    <w:p w14:paraId="497F2B47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A19518" w14:textId="25C49F3A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8325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1AFE8E19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6896BF6" w14:textId="15FAF4CB"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14:paraId="36761CCC" w14:textId="46C5F566"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33643521" w14:textId="2656FC1F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212EF86" w14:textId="11DBE804"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E83254">
        <w:rPr>
          <w:b/>
          <w:bCs/>
          <w:color w:val="000000" w:themeColor="text1"/>
        </w:rPr>
        <w:t>муниципальной</w:t>
      </w:r>
      <w:r w:rsidRPr="001556DF">
        <w:rPr>
          <w:b/>
          <w:bCs/>
          <w:color w:val="000000" w:themeColor="text1"/>
        </w:rPr>
        <w:t xml:space="preserve"> услуги</w:t>
      </w:r>
    </w:p>
    <w:p w14:paraId="20EF10EB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3B1AD99" w14:textId="1C3394FB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14:paraId="225D90EA" w14:textId="5FB96EC5"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местного самоуправления, в полномочия которых не входит предоставление услуги;</w:t>
      </w:r>
    </w:p>
    <w:p w14:paraId="0CBAB0EB" w14:textId="1F08F819"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14:paraId="3622A1C9" w14:textId="178BF8B8"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в) непредставление документов, предусмотренных подпунктами 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>а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 xml:space="preserve"> - 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>в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 xml:space="preserve"> пункта 2.8 настоящего Административного регламента;</w:t>
      </w:r>
    </w:p>
    <w:p w14:paraId="45A4E3E3" w14:textId="5E1EFAB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14:paraId="61C7553A" w14:textId="6585918D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14:paraId="371D8323" w14:textId="502DC236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14:paraId="023CB33B" w14:textId="44703E20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 xml:space="preserve">указанные в подпунктах 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>б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 xml:space="preserve"> - </w:t>
      </w:r>
      <w:r w:rsidR="00406749">
        <w:rPr>
          <w:color w:val="000000" w:themeColor="text1"/>
        </w:rPr>
        <w:t>"</w:t>
      </w:r>
      <w:r w:rsidR="00241B17" w:rsidRPr="001556DF">
        <w:rPr>
          <w:color w:val="000000" w:themeColor="text1"/>
        </w:rPr>
        <w:t>д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14:paraId="6DB485EB" w14:textId="1E66082C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F373E1" w:rsidRPr="00DC7416">
        <w:rPr>
          <w:bCs/>
          <w:color w:val="000000"/>
        </w:rPr>
        <w:t>от</w:t>
      </w:r>
      <w:r w:rsidR="00F373E1">
        <w:rPr>
          <w:bCs/>
          <w:color w:val="000000"/>
        </w:rPr>
        <w:t xml:space="preserve"> 6 апреля </w:t>
      </w:r>
      <w:r w:rsidR="00F373E1" w:rsidRPr="00DC7416">
        <w:rPr>
          <w:bCs/>
          <w:color w:val="000000"/>
        </w:rPr>
        <w:t>2011</w:t>
      </w:r>
      <w:r w:rsidR="00F373E1">
        <w:rPr>
          <w:bCs/>
          <w:color w:val="000000"/>
        </w:rPr>
        <w:t xml:space="preserve"> года №</w:t>
      </w:r>
      <w:r w:rsidR="00F373E1" w:rsidRPr="00DC7416">
        <w:rPr>
          <w:bCs/>
          <w:color w:val="000000"/>
        </w:rPr>
        <w:t xml:space="preserve"> 63-ФЗ</w:t>
      </w:r>
      <w:r w:rsidR="00F373E1">
        <w:rPr>
          <w:bCs/>
          <w:color w:val="000000"/>
        </w:rPr>
        <w:t xml:space="preserve"> </w:t>
      </w:r>
      <w:r w:rsidR="00406749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406749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14:paraId="41827E03" w14:textId="5C7692F4"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9C0CE3">
        <w:rPr>
          <w:bCs/>
          <w:color w:val="000000" w:themeColor="text1"/>
        </w:rPr>
        <w:t>6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14:paraId="7D3AD30E" w14:textId="0A0B94AA"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</w:t>
      </w:r>
      <w:r w:rsidR="009E5B77">
        <w:rPr>
          <w:bCs/>
          <w:color w:val="000000" w:themeColor="text1"/>
        </w:rPr>
        <w:t xml:space="preserve"> ,или</w:t>
      </w:r>
      <w:r w:rsidR="00251843" w:rsidRPr="001556DF">
        <w:rPr>
          <w:bCs/>
          <w:color w:val="000000" w:themeColor="text1"/>
        </w:rPr>
        <w:t xml:space="preserve"> уполномоченный орган местного самоуправления.</w:t>
      </w:r>
    </w:p>
    <w:p w14:paraId="6944F834" w14:textId="00E01B3C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>я в уполномоченный орган местного самоуправления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14:paraId="3FD88908" w14:textId="710DBBB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36E74F8C" w14:textId="60CE10AB" w:rsidR="00EA342A" w:rsidRPr="001556DF" w:rsidRDefault="00133E6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</w:t>
      </w:r>
      <w:r w:rsidR="00EA342A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езультат предоставления </w:t>
      </w:r>
      <w:r w:rsidR="00E8325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EA342A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8029CF0" w14:textId="77777777"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5F2D323" w14:textId="474D0037"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14:paraId="1F9A9CF0" w14:textId="527DD6FB"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14:paraId="3A8BBC28" w14:textId="0EAF82DE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14:paraId="3C0C2619" w14:textId="7E3C42D4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14:paraId="5C42D4C3" w14:textId="304AFB86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1B77DD61"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9C0CE3">
        <w:rPr>
          <w:bCs/>
          <w:color w:val="000000" w:themeColor="text1"/>
        </w:rPr>
        <w:t>7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74922B60" w14:textId="3A114D04"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</w:t>
      </w:r>
      <w:r w:rsidRPr="001556DF">
        <w:rPr>
          <w:bCs/>
          <w:color w:val="000000" w:themeColor="text1"/>
        </w:rPr>
        <w:lastRenderedPageBreak/>
        <w:t xml:space="preserve">носителе по форме, приведенной в Приложении № </w:t>
      </w:r>
      <w:r w:rsidR="009C0CE3">
        <w:rPr>
          <w:bCs/>
          <w:color w:val="000000" w:themeColor="text1"/>
        </w:rPr>
        <w:t>8</w:t>
      </w:r>
      <w:r w:rsidR="004D3D4F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0AE935A1" w14:textId="5F8E89B8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14:paraId="423F11F7" w14:textId="734B1C1C"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14:paraId="7A5B94CA" w14:textId="261F1624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14:paraId="2667FC40" w14:textId="1E614AA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7E44E84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348F10FB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4D62F3A9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C560CAE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C314F0C" w14:textId="27E9B2AF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е) </w:t>
      </w:r>
      <w:r w:rsidR="00521AAE">
        <w:rPr>
          <w:bCs/>
          <w:color w:val="000000" w:themeColor="text1"/>
        </w:rPr>
        <w:t>наличие</w:t>
      </w:r>
      <w:r w:rsidR="00C14CA9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ключени</w:t>
      </w:r>
      <w:r w:rsidR="00C14CA9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2AB23F0D" w14:textId="15862CD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</w:t>
      </w:r>
      <w:r w:rsidR="001D3A65" w:rsidRPr="001556DF">
        <w:rPr>
          <w:bCs/>
          <w:color w:val="000000" w:themeColor="text1"/>
        </w:rPr>
        <w:lastRenderedPageBreak/>
        <w:t>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485D6004" w14:textId="41772FD9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14:paraId="3DC5E113" w14:textId="679BEA3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F65312">
        <w:rPr>
          <w:bCs/>
          <w:color w:val="000000" w:themeColor="text1"/>
        </w:rPr>
        <w:t>а) отсутствие в уведомлении</w:t>
      </w:r>
      <w:r w:rsidRPr="001556DF">
        <w:rPr>
          <w:bCs/>
          <w:color w:val="000000" w:themeColor="text1"/>
        </w:rPr>
        <w:t xml:space="preserve">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B587AD4" w14:textId="4164606A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14:paraId="466D0E5C" w14:textId="10B2CC35"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14:paraId="3E3AC706" w14:textId="2EB8757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FF1F80F" w14:textId="783D5DC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14:paraId="30C65135" w14:textId="4FB25828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43263E89" w14:textId="494E01D2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</w:t>
      </w:r>
      <w:r w:rsidRPr="001556DF">
        <w:rPr>
          <w:bCs/>
          <w:color w:val="000000" w:themeColor="text1"/>
        </w:rPr>
        <w:lastRenderedPageBreak/>
        <w:t>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2D39F74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14:paraId="3E4E8DD8" w14:textId="2E293FCB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14:paraId="792A0581" w14:textId="196418C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14:paraId="5C221C06" w14:textId="7442A19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14:paraId="10841056" w14:textId="0332E46A"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14:paraId="61FB0CAF" w14:textId="21B348D3"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14:paraId="65956FBE" w14:textId="174E793C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14:paraId="30ECB0A7" w14:textId="5D5F75B3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14:paraId="3DF28E77" w14:textId="41B88F9E"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14:paraId="0E9580A7" w14:textId="15FBF411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14:paraId="18753E1F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64DCDF43" w14:textId="485962E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5F9CF19F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14:paraId="7BA0DD80" w14:textId="78DCE50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55E6EB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2CA15A7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1A6703D4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7D0A9050" w14:textId="64F792B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B6C849E" w14:textId="168BBC58"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14:paraId="26A1F299" w14:textId="0ED0946B"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14:paraId="2DE4AB5A" w14:textId="398C797D"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14:paraId="388E7862" w14:textId="6E101D7D"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14:paraId="4CAD1587" w14:textId="0B35598D"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14:paraId="18B91BD7" w14:textId="77777777"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16109CDD" w14:textId="43ECBAD2" w:rsidR="00735EEE" w:rsidRPr="00735EEE" w:rsidRDefault="00735EEE" w:rsidP="00735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735EEE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Размер платы, взимаемой с заявителя при предоставлении </w:t>
      </w:r>
      <w:r w:rsidR="00E83254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735EEE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, и способы ее взимания </w:t>
      </w:r>
    </w:p>
    <w:p w14:paraId="639F673F" w14:textId="77777777"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271FB24A" w14:textId="6821FABD" w:rsidR="004A1F31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14:paraId="7A9D2456" w14:textId="7987E4DC" w:rsidR="004759C1" w:rsidRDefault="004759C1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F75AD13" w14:textId="1D2651F2" w:rsidR="004759C1" w:rsidRPr="00952272" w:rsidRDefault="004759C1" w:rsidP="00952272">
      <w:pPr>
        <w:pStyle w:val="ConsPlusNormal"/>
        <w:ind w:firstLine="709"/>
        <w:jc w:val="center"/>
        <w:rPr>
          <w:b/>
          <w:color w:val="000000" w:themeColor="text1"/>
        </w:rPr>
      </w:pPr>
      <w:r w:rsidRPr="00952272">
        <w:rPr>
          <w:b/>
          <w:color w:val="000000" w:themeColor="text1"/>
        </w:rPr>
        <w:t>Иные требования к предоставлению</w:t>
      </w:r>
    </w:p>
    <w:p w14:paraId="6D63C23B" w14:textId="6EC3F4F1" w:rsidR="004759C1" w:rsidRDefault="00E83254" w:rsidP="004759C1">
      <w:pPr>
        <w:pStyle w:val="ConsPlusNormal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ой</w:t>
      </w:r>
      <w:r w:rsidR="004759C1" w:rsidRPr="00952272">
        <w:rPr>
          <w:b/>
          <w:color w:val="000000" w:themeColor="text1"/>
        </w:rPr>
        <w:t xml:space="preserve"> услуги</w:t>
      </w:r>
    </w:p>
    <w:p w14:paraId="5C8EE0B5" w14:textId="77777777" w:rsidR="004759C1" w:rsidRPr="00952272" w:rsidRDefault="004759C1" w:rsidP="00952272">
      <w:pPr>
        <w:pStyle w:val="ConsPlusNormal"/>
        <w:ind w:firstLine="709"/>
        <w:jc w:val="center"/>
        <w:rPr>
          <w:b/>
          <w:color w:val="000000" w:themeColor="text1"/>
        </w:rPr>
      </w:pPr>
    </w:p>
    <w:p w14:paraId="42873CF4" w14:textId="54F324F0"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74A2305C" w14:textId="3B9E220E"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представленных способами, указанными в подпунктах 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 xml:space="preserve">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676C5A91" w14:textId="53F6F047"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>уполномоченный</w:t>
      </w:r>
      <w:r w:rsidR="00FF4E5C" w:rsidRPr="001556DF">
        <w:rPr>
          <w:bCs/>
          <w:color w:val="000000" w:themeColor="text1"/>
        </w:rPr>
        <w:t xml:space="preserve"> орган местного самоуправления, </w:t>
      </w:r>
      <w:r w:rsidR="00A95B9A" w:rsidRPr="001556DF">
        <w:rPr>
          <w:bCs/>
          <w:color w:val="000000" w:themeColor="text1"/>
        </w:rPr>
        <w:t>в том числе через многофункциональный</w:t>
      </w:r>
      <w:r w:rsidR="00F1124E">
        <w:rPr>
          <w:bCs/>
          <w:color w:val="000000" w:themeColor="text1"/>
        </w:rPr>
        <w:t xml:space="preserve"> </w:t>
      </w:r>
      <w:r w:rsidR="00A95B9A" w:rsidRPr="001556DF">
        <w:rPr>
          <w:bCs/>
          <w:color w:val="000000" w:themeColor="text1"/>
        </w:rPr>
        <w:t xml:space="preserve">центр, в организацию </w:t>
      </w:r>
      <w:r w:rsidR="00DC3483" w:rsidRPr="001556DF">
        <w:rPr>
          <w:bCs/>
          <w:color w:val="000000" w:themeColor="text1"/>
        </w:rPr>
        <w:t>либо</w:t>
      </w:r>
      <w:r w:rsidR="00F1124E">
        <w:rPr>
          <w:bCs/>
          <w:color w:val="000000" w:themeColor="text1"/>
        </w:rPr>
        <w:t xml:space="preserve">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14:paraId="58C81AF9" w14:textId="77777777"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14:paraId="6F6DEF42" w14:textId="0E585D71"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местного самоуправления</w:t>
      </w:r>
      <w:r w:rsidR="00F1124E">
        <w:rPr>
          <w:bCs/>
          <w:color w:val="000000" w:themeColor="text1"/>
        </w:rPr>
        <w:t xml:space="preserve"> (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14:paraId="4439640D" w14:textId="6707B3A3"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</w:t>
      </w:r>
      <w:r w:rsidR="00406749">
        <w:rPr>
          <w:bCs/>
          <w:color w:val="000000" w:themeColor="text1"/>
        </w:rPr>
        <w:t>"</w:t>
      </w:r>
      <w:r w:rsidR="00FA399D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FA399D" w:rsidRPr="001556DF">
        <w:rPr>
          <w:bCs/>
          <w:color w:val="000000" w:themeColor="text1"/>
        </w:rPr>
        <w:t xml:space="preserve">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14:paraId="68C02A60" w14:textId="402896D8"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</w:t>
      </w:r>
      <w:r w:rsidR="00997A48">
        <w:rPr>
          <w:bCs/>
          <w:color w:val="000000" w:themeColor="text1"/>
        </w:rPr>
        <w:t>СМЭВ</w:t>
      </w:r>
      <w:r w:rsidR="00533D2A" w:rsidRPr="001556DF">
        <w:rPr>
          <w:bCs/>
          <w:color w:val="000000" w:themeColor="text1"/>
        </w:rPr>
        <w:t xml:space="preserve">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</w:p>
    <w:p w14:paraId="421B68FA" w14:textId="1B807326"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14:paraId="309709AD" w14:textId="6E3BAB5B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 xml:space="preserve">(в том числе с использованием </w:t>
      </w:r>
      <w:r w:rsidR="00997A48">
        <w:rPr>
          <w:color w:val="000000" w:themeColor="text1"/>
        </w:rPr>
        <w:t>СМЭВ</w:t>
      </w:r>
      <w:r w:rsidR="00533D2A" w:rsidRPr="001556DF">
        <w:rPr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14:paraId="2D5AF6EF" w14:textId="62FE2BCE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0FFE0F48" w14:textId="3E9D17D5"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14:paraId="42265948" w14:textId="77777777"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14:paraId="41584271" w14:textId="19865373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14:paraId="71F9CF8D" w14:textId="7BDD9BF3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Заявитель вправе обратиться в уполномоченный орган орган местного самоуправления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9C0CE3">
        <w:rPr>
          <w:bCs/>
          <w:color w:val="000000" w:themeColor="text1"/>
        </w:rPr>
        <w:t>9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179C40A6" w14:textId="7ADBD03E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местного самоуправления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>указывается дата внесения исправлений.</w:t>
      </w:r>
    </w:p>
    <w:p w14:paraId="6068CD7C" w14:textId="565EED4C"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</w:t>
      </w:r>
      <w:r w:rsidR="00334339">
        <w:rPr>
          <w:bCs/>
          <w:color w:val="000000" w:themeColor="text1"/>
        </w:rPr>
        <w:t>П</w:t>
      </w:r>
      <w:r w:rsidR="00376E13" w:rsidRPr="001556DF">
        <w:rPr>
          <w:bCs/>
          <w:color w:val="000000" w:themeColor="text1"/>
        </w:rPr>
        <w:t xml:space="preserve">риложению № </w:t>
      </w:r>
      <w:r w:rsidR="009C0CE3">
        <w:rPr>
          <w:bCs/>
          <w:color w:val="000000" w:themeColor="text1"/>
        </w:rPr>
        <w:t>10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14:paraId="2F9FFC31" w14:textId="7EA80D80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14:paraId="279ABE17" w14:textId="42B5D43A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D7BF17A" w14:textId="12C255B4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5C102038" w14:textId="5250B68F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14:paraId="71B0F376" w14:textId="454D4137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местного самоуправления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C78DE05" w14:textId="05888698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 xml:space="preserve">, уполномоченный орган местного самоуправления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33EA2BE0" w14:textId="445E8CBE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</w:t>
      </w:r>
      <w:r w:rsidR="00334339">
        <w:rPr>
          <w:bCs/>
          <w:color w:val="000000" w:themeColor="text1"/>
        </w:rPr>
        <w:t>П</w:t>
      </w:r>
      <w:r w:rsidR="00376E13" w:rsidRPr="001556DF">
        <w:rPr>
          <w:bCs/>
          <w:color w:val="000000" w:themeColor="text1"/>
        </w:rPr>
        <w:t xml:space="preserve">риложению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2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lastRenderedPageBreak/>
        <w:t>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39A203D9" w14:textId="132C3505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14:paraId="77EA311C" w14:textId="6A1E58C5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98B45B5" w14:textId="4A7A864F" w:rsidR="003D753E" w:rsidRPr="002D0823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2D0823">
        <w:rPr>
          <w:bCs/>
          <w:color w:val="000000" w:themeColor="text1"/>
        </w:rPr>
        <w:t xml:space="preserve">оставления </w:t>
      </w:r>
      <w:r w:rsidR="001B03D0" w:rsidRPr="002D0823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2D0823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2D0823">
        <w:rPr>
          <w:bCs/>
          <w:color w:val="000000" w:themeColor="text1"/>
        </w:rPr>
        <w:t>без рассмотрени</w:t>
      </w:r>
      <w:r w:rsidR="001B03D0" w:rsidRPr="002D0823">
        <w:rPr>
          <w:bCs/>
          <w:color w:val="000000" w:themeColor="text1"/>
        </w:rPr>
        <w:t>я.</w:t>
      </w:r>
    </w:p>
    <w:p w14:paraId="5EFE0785" w14:textId="577FAF42" w:rsidR="003D753E" w:rsidRPr="00B84E52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 xml:space="preserve">Заявитель вправе </w:t>
      </w:r>
      <w:r w:rsidR="00B956C1" w:rsidRPr="002D0823">
        <w:rPr>
          <w:bCs/>
          <w:color w:val="000000" w:themeColor="text1"/>
        </w:rPr>
        <w:t>обратиться</w:t>
      </w:r>
      <w:r w:rsidRPr="002D0823">
        <w:rPr>
          <w:bCs/>
          <w:color w:val="000000" w:themeColor="text1"/>
        </w:rPr>
        <w:t xml:space="preserve"> </w:t>
      </w:r>
      <w:r w:rsidR="00B956C1" w:rsidRPr="002D0823">
        <w:rPr>
          <w:bCs/>
          <w:color w:val="000000" w:themeColor="text1"/>
        </w:rPr>
        <w:t xml:space="preserve">в уполномоченный орган местного самоуправления с </w:t>
      </w:r>
      <w:r w:rsidRPr="002D0823">
        <w:rPr>
          <w:bCs/>
          <w:color w:val="000000" w:themeColor="text1"/>
        </w:rPr>
        <w:t>заявление</w:t>
      </w:r>
      <w:r w:rsidR="00B956C1" w:rsidRPr="002D0823">
        <w:rPr>
          <w:bCs/>
          <w:color w:val="000000" w:themeColor="text1"/>
        </w:rPr>
        <w:t>м</w:t>
      </w:r>
      <w:r w:rsidRPr="002D0823">
        <w:rPr>
          <w:bCs/>
          <w:color w:val="000000" w:themeColor="text1"/>
        </w:rPr>
        <w:t xml:space="preserve"> об оставлении </w:t>
      </w:r>
      <w:r w:rsidR="001B03D0" w:rsidRPr="002D0823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2D0823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2D0823">
        <w:rPr>
          <w:bCs/>
          <w:color w:val="000000" w:themeColor="text1"/>
        </w:rPr>
        <w:t>без рассмотрения</w:t>
      </w:r>
      <w:r w:rsidR="001B03D0" w:rsidRPr="002D0823">
        <w:rPr>
          <w:bCs/>
          <w:color w:val="000000" w:themeColor="text1"/>
        </w:rPr>
        <w:t xml:space="preserve"> </w:t>
      </w:r>
      <w:r w:rsidR="00EF1926" w:rsidRPr="002D0823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3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14:paraId="47C5586B" w14:textId="5D3D7916"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местного самоуправления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14:paraId="5ACCCA20" w14:textId="1F5B2E18"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4</w:t>
      </w:r>
      <w:r w:rsidR="00341372" w:rsidRPr="001556DF">
        <w:rPr>
          <w:bCs/>
          <w:color w:val="000000" w:themeColor="text1"/>
        </w:rPr>
        <w:t xml:space="preserve">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14:paraId="4E807A82" w14:textId="33F05140"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аявителя в уполномоченный орган местного самоуправления за предоставлением услуги.</w:t>
      </w:r>
    </w:p>
    <w:p w14:paraId="0CB2AD56" w14:textId="3299D6AE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4FB6D7CB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4060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2569" w14:textId="09733FDA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ении </w:t>
      </w:r>
      <w:r w:rsidR="00C95AA8">
        <w:rPr>
          <w:rFonts w:ascii="Times New Roman" w:hAnsi="Times New Roman"/>
          <w:color w:val="000000" w:themeColor="text1"/>
          <w:sz w:val="28"/>
          <w:szCs w:val="28"/>
        </w:rPr>
        <w:t>государственных (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C95A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, за исключением документов, указанных в части 6 статьи 7 Федерального закона № 210-ФЗ</w:t>
      </w:r>
      <w:r w:rsidR="004060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44B0694" w14:textId="2136987B"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3358808A"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15D9FEFB"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0DE7AF7C"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18EFFEC" w14:textId="7598A1A7" w:rsidR="009B318C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</w:t>
      </w:r>
      <w:r w:rsidR="00511437"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при первоначальном отказе в приеме документов, необходимых для предоставления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либо в предоставлении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либо руководителя организации, предусмотренной частью 1</w:t>
      </w:r>
      <w:r w:rsidR="00511437"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уведомляется заявитель, а также приносятся извинения за доставленные неудобств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7F196EC" w14:textId="77777777" w:rsidR="007D522C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п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</w:t>
      </w:r>
      <w:r w:rsidR="00325B6D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пунктом 7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4A37A996" w14:textId="77777777" w:rsidR="007D522C" w:rsidRPr="00302E6A" w:rsidRDefault="007D522C" w:rsidP="007D522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71AEC4" w14:textId="42597AA1" w:rsidR="007D522C" w:rsidRPr="00302E6A" w:rsidRDefault="007D522C" w:rsidP="007D5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8325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8325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7C1D4EB" w14:textId="052AD62D" w:rsidR="007F1896" w:rsidRPr="001556DF" w:rsidRDefault="007F189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12A30" w14:textId="274F873F"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CC295C" w14:textId="6704DB58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FD210C" w14:textId="206BF601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971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E98AC5" w14:textId="4F729E92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645EDCB7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272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691F3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419704" w14:textId="231F16DE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8325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A029BFF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7054C6" w14:textId="42E59584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0EB857E7" w14:textId="431866C6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5110E4D4" w14:textId="7777777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14:paraId="102768EE" w14:textId="59EA000D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2F12E67" w14:textId="123D4A1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54501E62" w14:textId="20AA8120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287534" w14:textId="53D38A56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Максимальный срок ожидания в очереди при подаче запроса о предоставлении </w:t>
      </w:r>
      <w:r w:rsidR="00E8325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E8325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62C9AF2" w14:textId="77777777"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2FF4D54" w14:textId="71CFB40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</w:t>
      </w:r>
      <w:r w:rsidR="00BD1F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олее 15 минут.</w:t>
      </w:r>
    </w:p>
    <w:p w14:paraId="5CE00FED" w14:textId="4D7781BE"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10AE9E" w14:textId="77777777" w:rsidR="001758AE" w:rsidRPr="00F65312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53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</w:p>
    <w:p w14:paraId="230DA0D7" w14:textId="037A6F69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531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 услуга</w:t>
      </w:r>
    </w:p>
    <w:p w14:paraId="6C09D41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EF8518" w14:textId="59817BD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C11715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715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C11715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6DF55E4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33AAB58C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предоставляется услуга, должны соответствовать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анитарно-эпидемиологическим правилам и нормативам.</w:t>
      </w:r>
    </w:p>
    <w:p w14:paraId="2B4B53CB" w14:textId="7D1FE99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87906A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0988705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амилии, имени и отчества (последнее – при наличии), должности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ца за прием документов;</w:t>
      </w:r>
    </w:p>
    <w:p w14:paraId="0466F2AE" w14:textId="182A5C8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E2D32B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бочее место каждого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107F09E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22910D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542F8D7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64F27D6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пуск сурдопереводчика и тифлосурдопереводчика;</w:t>
      </w:r>
    </w:p>
    <w:p w14:paraId="4744C0A2" w14:textId="2869582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C601A11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0F89F60" w14:textId="3A233249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E8325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1D04DC2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33F9DE61"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154BF1C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информационно-телекоммуникационных сетях общего пользования (в том числе в се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), средствах массовой информации;</w:t>
      </w:r>
    </w:p>
    <w:p w14:paraId="41B597E6" w14:textId="0D5886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6BBDCF3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6EC59E5C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7318246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3FEC36C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0F9F036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70C597D1" w:rsidR="00CE6C9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C8957DA" w14:textId="674E27E1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65312"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F65312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Pr="00F65312">
        <w:rPr>
          <w:rFonts w:ascii="Times New Roman" w:eastAsia="Calibri" w:hAnsi="Times New Roman"/>
          <w:color w:val="000000" w:themeColor="text1"/>
          <w:sz w:val="28"/>
          <w:szCs w:val="28"/>
        </w:rPr>
        <w:t>39</w:t>
      </w:r>
      <w:r w:rsidR="002F5CF7" w:rsidRPr="00F65312">
        <w:rPr>
          <w:rFonts w:ascii="Times New Roman" w:eastAsia="Calibri" w:hAnsi="Times New Roman"/>
          <w:color w:val="000000" w:themeColor="text1"/>
          <w:sz w:val="28"/>
          <w:szCs w:val="28"/>
        </w:rPr>
        <w:t>. Информирование о порядке предоставления услуги осуществляется:</w:t>
      </w:r>
    </w:p>
    <w:p w14:paraId="1BFC2C8D" w14:textId="2E63C6CA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уполномоченный орган местного самоуправления</w:t>
      </w:r>
      <w:r w:rsidR="00010DF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7B3CF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-</w:t>
      </w:r>
      <w:r w:rsidR="00B6259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10DF8" w:rsidRPr="00F65312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>администрацию Жирятинского района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ли в многофункциональном центре;</w:t>
      </w:r>
    </w:p>
    <w:p w14:paraId="3445D558" w14:textId="6EC27EC8" w:rsidR="002F5CF7" w:rsidRPr="002F5CF7" w:rsidRDefault="002F5CF7" w:rsidP="001B5B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2) по телефону в уполномоченном органе местного самоуправления</w:t>
      </w:r>
      <w:r w:rsidR="00AA2B7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ли многофункциональном центре;</w:t>
      </w:r>
    </w:p>
    <w:p w14:paraId="76166CAE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555435A3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1A9A93BF" w14:textId="1E735415" w:rsidR="002F5CF7" w:rsidRPr="002F5CF7" w:rsidRDefault="00334339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дин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 </w:t>
      </w:r>
      <w:bookmarkStart w:id="4" w:name="_Hlk117831188"/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(https://www.gosuslugi.ru/)</w:t>
      </w:r>
      <w:bookmarkEnd w:id="4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722BE95" w14:textId="6B30192A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на региональном портале</w:t>
      </w:r>
      <w:r w:rsidR="00010DF8" w:rsidRPr="00010DF8">
        <w:t xml:space="preserve"> </w:t>
      </w:r>
      <w:r w:rsidR="00010DF8" w:rsidRPr="00010DF8">
        <w:rPr>
          <w:rFonts w:ascii="Times New Roman" w:eastAsia="Calibri" w:hAnsi="Times New Roman"/>
          <w:color w:val="000000" w:themeColor="text1"/>
          <w:sz w:val="28"/>
          <w:szCs w:val="28"/>
        </w:rPr>
        <w:t>https://www.gosuslugi.ru/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4AF63CCF" w14:textId="66F676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на официальном сайте уполномоченного органа местного самоуправления</w:t>
      </w:r>
      <w:r w:rsidR="00010DF8" w:rsidRPr="00010DF8">
        <w:t xml:space="preserve"> </w:t>
      </w:r>
      <w:r w:rsidR="00010DF8" w:rsidRPr="00F65312">
        <w:rPr>
          <w:rFonts w:ascii="Times New Roman" w:eastAsia="Calibri" w:hAnsi="Times New Roman"/>
          <w:color w:val="000000" w:themeColor="text1"/>
          <w:sz w:val="28"/>
          <w:szCs w:val="28"/>
        </w:rPr>
        <w:t>https://juratino.ru</w:t>
      </w:r>
      <w:r w:rsidR="00010DF8" w:rsidRPr="00010DF8">
        <w:rPr>
          <w:rFonts w:ascii="Times New Roman" w:eastAsia="Calibri" w:hAnsi="Times New Roman"/>
          <w:color w:val="000000" w:themeColor="text1"/>
          <w:sz w:val="28"/>
          <w:szCs w:val="28"/>
        </w:rPr>
        <w:t>/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387B381" w14:textId="5C1742F5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14:paraId="67FE41B0" w14:textId="3BADA220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0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14:paraId="202AF75F" w14:textId="78F41F3A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пособов подачи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о внесении изменений,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уведомления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;</w:t>
      </w:r>
    </w:p>
    <w:p w14:paraId="2B60C9B6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 предоставлении услуги;</w:t>
      </w:r>
    </w:p>
    <w:p w14:paraId="3B27088F" w14:textId="1096A61E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услуги;</w:t>
      </w:r>
    </w:p>
    <w:p w14:paraId="63802DB0" w14:textId="59A84F98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14:paraId="4765ADAD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кументов, необходимых для предоставления услуги;</w:t>
      </w:r>
    </w:p>
    <w:p w14:paraId="22C49F8A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рядка и сроков предоставления услуги;</w:t>
      </w:r>
    </w:p>
    <w:p w14:paraId="6C2934DE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о результатах предоставления услуги;</w:t>
      </w:r>
    </w:p>
    <w:p w14:paraId="03DE0A49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14:paraId="783D39B4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14:paraId="5FDBAE84" w14:textId="0904F99E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1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При устном обращении заявителя (лично или по телефону) должностное лицо уполномоченного органа государственной власти, органа местного самоуправления, организ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9C2EF2C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65E3012" w14:textId="721CE3FF" w:rsidR="002F5CF7" w:rsidRPr="002F5CF7" w:rsidRDefault="002F5CF7" w:rsidP="00AA2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2F5CF7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666E826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4E4C9D5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781FA38D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70D25ABF" w14:textId="5DD7BC75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50F03B69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10 минут.</w:t>
      </w:r>
    </w:p>
    <w:p w14:paraId="2B2405E2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00287AB" w14:textId="7FAD493A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На Едином портале размещаются сведения, предусмотренные Положением о федеральной государственной информационной систем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24 октября 2011 года № 861.</w:t>
      </w:r>
    </w:p>
    <w:p w14:paraId="1C1B796C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50DF6F4" w14:textId="3264FA8B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3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услуги и в многофункциональном центре размещается следующая справочная информация:</w:t>
      </w:r>
    </w:p>
    <w:p w14:paraId="63C7DCDC" w14:textId="18F8E0F2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 месте нахождения и графике работы уполномоченного органа местного самоуправления и их структурных подразделений, ответственных за предоставление услуги, а также многофункциональных центров;</w:t>
      </w:r>
    </w:p>
    <w:p w14:paraId="0570C52F" w14:textId="3937CA6C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справочные телефоны структурных подразделений органа местного самоуправления, ответственных за предоставление услуги, в том числе номер телефона-автоинформатора (при наличии);</w:t>
      </w:r>
    </w:p>
    <w:p w14:paraId="524946B5" w14:textId="17DB9E53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местного самоуправления в се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602A7527" w14:textId="039F01F1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4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В залах ожидания уполномоченного органа государственной власти, органа местного самоуправления, организации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14:paraId="57DD4C7B" w14:textId="55D99709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5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государственной власти, органом местного самоуправления с учетом требований к информированию, установленных Административным регламентом.</w:t>
      </w:r>
    </w:p>
    <w:p w14:paraId="5FCBF96D" w14:textId="498C8B4D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6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Информация о ходе рассмотрения </w:t>
      </w:r>
      <w:r w:rsidR="002F5CF7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государственной власти, органа местного самоуправления, организации при обращении заявителя лично, по телефону посредством электронной почты. </w:t>
      </w:r>
    </w:p>
    <w:p w14:paraId="69FD8705" w14:textId="6EFE3ADD" w:rsidR="00CE6C97" w:rsidRPr="001556DF" w:rsidRDefault="003C68B0" w:rsidP="00993B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br w:type="page"/>
      </w:r>
      <w:r w:rsidR="005807D9"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5807D9"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5807D9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  <w:r w:rsidR="00AF4E49" w:rsidRPr="00AF4E49">
        <w:rPr>
          <w:rFonts w:ascii="Times New Roman" w:hAnsi="Times New Roman"/>
          <w:b/>
          <w:color w:val="000000" w:themeColor="text1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1587F941" w14:textId="5879BA0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DE9EB9C" w14:textId="666A6B94" w:rsidR="00AF4E49" w:rsidRPr="00BA3973" w:rsidRDefault="00AF4E49" w:rsidP="00AF4E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E83254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7200B768" w14:textId="77777777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14:paraId="2088F4AA" w14:textId="7EE3DB62" w:rsidR="00AF4E49" w:rsidRPr="00BA3973" w:rsidRDefault="00E83254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F4E49" w:rsidRPr="00BA3973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</w:t>
      </w:r>
    </w:p>
    <w:p w14:paraId="411ED62E" w14:textId="77777777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14:paraId="570B73EF" w14:textId="4EC476D7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83254">
        <w:rPr>
          <w:rFonts w:ascii="Times New Roman" w:hAnsi="Times New Roman" w:cs="Times New Roman"/>
          <w:sz w:val="28"/>
          <w:szCs w:val="28"/>
        </w:rPr>
        <w:t>муниципальной</w:t>
      </w:r>
      <w:r w:rsidRPr="00BA3973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</w:p>
    <w:p w14:paraId="4D5EDF27" w14:textId="5A21B345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E83254">
        <w:rPr>
          <w:rFonts w:ascii="Times New Roman" w:hAnsi="Times New Roman" w:cs="Times New Roman"/>
          <w:sz w:val="28"/>
          <w:szCs w:val="28"/>
        </w:rPr>
        <w:t>муниципальной</w:t>
      </w:r>
      <w:r w:rsidRPr="00BA3973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97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83254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4BA3CB2F" w14:textId="77777777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услуги без рассмотрения (при необходимости)</w:t>
      </w:r>
    </w:p>
    <w:p w14:paraId="2552966D" w14:textId="4EEADC11" w:rsidR="0020443D" w:rsidRDefault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32151" w14:textId="19804C9D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 услуги: </w:t>
      </w:r>
    </w:p>
    <w:p w14:paraId="0041CE49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1. Вариант 1 – выдача разрешения на строительство.</w:t>
      </w:r>
    </w:p>
    <w:p w14:paraId="77938049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2. Вариант 2 – выдача дубликата разрешения на строительство.</w:t>
      </w:r>
    </w:p>
    <w:p w14:paraId="70AD7272" w14:textId="37AD73B3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3. Вариант 3 – внесение изменений в</w:t>
      </w:r>
      <w:r w:rsidR="009D665B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е на строительство</w:t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0C664A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4. Вариант 4 – исправление допущенных опечаток и ошибок в разрешении на строительство.</w:t>
      </w:r>
    </w:p>
    <w:p w14:paraId="6FBD1D1A" w14:textId="2BF1C688" w:rsid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E36BAC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b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</w:p>
    <w:p w14:paraId="6EA6937A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774A20A" w14:textId="4E5A9C1C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3.2. Вариант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14:paraId="207910B5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12BAB8" w14:textId="4568877F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разделы, содержащие описание вариантов предоставления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3891DEFD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2467F3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1</w:t>
      </w:r>
    </w:p>
    <w:p w14:paraId="42B4BF87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246740" w14:textId="145D2AD5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3.3. Результат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услуги указан в подпункт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E5B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пункта 2.19 настоящего Административного регламента.</w:t>
      </w:r>
    </w:p>
    <w:p w14:paraId="2E99C77C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86B397" w14:textId="1405F31B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 государственной(муниципальной) услуги</w:t>
      </w:r>
    </w:p>
    <w:p w14:paraId="36A49600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1B5849" w14:textId="2ACA2474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14:paraId="2B16E401" w14:textId="3671D28C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для предоставления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2835BB07" w14:textId="5D3B8532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F3E0E1" w14:textId="63368F4F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Основание</w:t>
      </w:r>
      <w:r w:rsid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ля начала административной процедуры является поступление в </w:t>
      </w:r>
      <w:r w:rsidR="003C68B0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 мест</w:t>
      </w:r>
      <w:r w:rsidR="003C68B0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 (далее в настоящем разделе –</w:t>
      </w:r>
      <w:r w:rsidR="003C68B0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 w:rsidRPr="00CE6E21">
        <w:rPr>
          <w:rFonts w:ascii="Times New Roman" w:hAnsi="Times New Roman"/>
          <w:color w:val="000000" w:themeColor="text1"/>
          <w:sz w:val="28"/>
          <w:szCs w:val="28"/>
        </w:rPr>
        <w:t>заявления о выдаче разрешения на строительство</w:t>
      </w:r>
      <w:r w:rsidR="00CE6E21" w:rsidRPr="00CE6E21" w:rsidDel="00CE6E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 xml:space="preserve">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>разделе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 xml:space="preserve">– заявление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риложению №</w:t>
      </w:r>
      <w:r w:rsidR="0018489C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 Административному регламенту и документов, предусмотренных пунктом </w:t>
      </w:r>
      <w:r w:rsidR="0018489C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дним из способов, установленных пунктом 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 xml:space="preserve">2.4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14:paraId="7C070834" w14:textId="550CE9C3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 целях установления личности физическое лицо представляет в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документ, предусмотренный подпу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нкт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E5B68" w:rsidRPr="00DE5B6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ункта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4D2A562" w14:textId="526FE7BC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103F"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6103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01F690F" w14:textId="26AB6E8F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</w:t>
      </w:r>
      <w:r w:rsidR="005A131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5A131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00E30BA" w14:textId="72122208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CA9" w:rsidRPr="00366B88">
        <w:rPr>
          <w:rFonts w:ascii="Times New Roman" w:hAnsi="Times New Roman"/>
          <w:color w:val="000000" w:themeColor="text1"/>
          <w:sz w:val="28"/>
          <w:szCs w:val="28"/>
        </w:rPr>
        <w:t>услуги, указаны в пункте 2.15 настоящего Административного регламент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7025F6" w14:textId="5AEEAAAE" w:rsidR="00853B2E" w:rsidRPr="00366B88" w:rsidRDefault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 по экстерриториальному принципу отсутствует.</w:t>
      </w:r>
    </w:p>
    <w:p w14:paraId="786D38C3" w14:textId="4CBF4669" w:rsidR="00853B2E" w:rsidRPr="000A7F34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 w:rsidRPr="000A7F3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 Заявление и документы, предусмотренные пункт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>ами 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направленные одним из способов, установленных в подпункт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4213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1B20FB"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C4213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2.4.</w:t>
      </w:r>
      <w:r w:rsidR="007C7BF3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инимаются должностным</w:t>
      </w:r>
      <w:r w:rsidR="0069546D" w:rsidRPr="000A7F34">
        <w:rPr>
          <w:rFonts w:ascii="Times New Roman" w:hAnsi="Times New Roman"/>
          <w:color w:val="000000" w:themeColor="text1"/>
          <w:sz w:val="28"/>
          <w:szCs w:val="28"/>
        </w:rPr>
        <w:t>и лицами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</w:t>
      </w:r>
      <w:r w:rsidR="0069546D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 за делопроизводств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278E59" w14:textId="50CEED3F" w:rsidR="00853B2E" w:rsidRPr="000A7F34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 и документы, предусмотренные пункт</w:t>
      </w:r>
      <w:r w:rsidR="005F1D57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е 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</w:t>
      </w:r>
      <w:r w:rsidR="001B20FB" w:rsidRPr="000A7F34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регистрируются в автоматическом режиме.</w:t>
      </w:r>
    </w:p>
    <w:p w14:paraId="358CA966" w14:textId="6D7EBD75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 и д</w:t>
      </w:r>
      <w:r w:rsidR="00F94519" w:rsidRPr="000A7F34">
        <w:rPr>
          <w:rFonts w:ascii="Times New Roman" w:hAnsi="Times New Roman"/>
          <w:color w:val="000000" w:themeColor="text1"/>
          <w:sz w:val="28"/>
          <w:szCs w:val="28"/>
        </w:rPr>
        <w:t>окументы, предусмотренные пунктами 2.8., 2.9.-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енные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</w:t>
      </w:r>
      <w:r w:rsidR="006C5B6A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6C5B6A" w:rsidRPr="000A7F34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она от 6 апреля 2011 г. №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4B8951" w14:textId="706D06EC" w:rsidR="00853B2E" w:rsidRPr="00366B88" w:rsidRDefault="006C5B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ля приема заявления в электронной форме с использованием 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егионального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1CDFCB69" w14:textId="6C920660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ля возможности подачи заявления через </w:t>
      </w:r>
      <w:r w:rsidR="001C79EC" w:rsidRPr="001C79EC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1C79EC" w:rsidRPr="001C79EC">
        <w:rPr>
          <w:rFonts w:ascii="Times New Roman" w:hAnsi="Times New Roman"/>
          <w:color w:val="000000" w:themeColor="text1"/>
          <w:sz w:val="28"/>
          <w:szCs w:val="28"/>
        </w:rPr>
        <w:t xml:space="preserve">егиональный портал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должен быть зарегистрирован в </w:t>
      </w:r>
      <w:r w:rsidR="008933D8"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8B2CAC" w14:textId="390B74D5" w:rsidR="00853B2E" w:rsidRPr="00366B88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, докуме</w:t>
      </w:r>
      <w:r w:rsidR="00A2519A" w:rsidRPr="00366B88">
        <w:rPr>
          <w:rFonts w:ascii="Times New Roman" w:hAnsi="Times New Roman"/>
          <w:color w:val="000000" w:themeColor="text1"/>
          <w:sz w:val="28"/>
          <w:szCs w:val="28"/>
        </w:rPr>
        <w:t>нто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в, предусмотренных пунктами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2519A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астоящего Административного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, указан в пункт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1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063D9ECD" w14:textId="078DCED9" w:rsidR="00853B2E" w:rsidRPr="00366B88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Результатом административной процедуры является регистрация заявления и до</w:t>
      </w:r>
      <w:r w:rsidR="00B05AFF" w:rsidRPr="002452A0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05AF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14:paraId="0501C98F" w14:textId="663284D8" w:rsidR="00853B2E" w:rsidRPr="00366B88" w:rsidRDefault="00780C0D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и д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кументы, предусмотренные пунктами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яются в ответственное структурное подразделение для назначения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го лица за рассмотрение заявления и прилагаемых документов.</w:t>
      </w:r>
    </w:p>
    <w:p w14:paraId="309E376F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0C177EA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592216A3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BCB41C3" w14:textId="01656855" w:rsidR="00853B2E" w:rsidRPr="00366B88" w:rsidRDefault="00A42A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</w:t>
      </w:r>
      <w:r w:rsidR="00E5279A" w:rsidRPr="00366B88">
        <w:rPr>
          <w:rFonts w:ascii="Times New Roman" w:hAnsi="Times New Roman"/>
          <w:color w:val="000000" w:themeColor="text1"/>
          <w:sz w:val="28"/>
          <w:szCs w:val="28"/>
        </w:rPr>
        <w:t>документы, указанные в пункт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E5279A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0FA68174" w14:textId="46929AF8" w:rsidR="00853B2E" w:rsidRPr="00366B88" w:rsidRDefault="00E5279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Должностное лицо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), подготавливает и направляет (в том числе с использованием 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СМЭВ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) запрос о представлении в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документов (их копий или сведений, содержащихс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я в них), предусмотренных пунктами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9 - 2.9.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в соответствии с перечнем информационных запросов, указанных в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 xml:space="preserve"> пункте 3.1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, если заявитель не представил указанные документы самостоятельно.</w:t>
      </w:r>
    </w:p>
    <w:p w14:paraId="01C0E7AE" w14:textId="310C5774" w:rsidR="00853B2E" w:rsidRPr="00366B88" w:rsidRDefault="002E0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:</w:t>
      </w:r>
    </w:p>
    <w:p w14:paraId="2CE5A805" w14:textId="2F425047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7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достроительного кодекса Российской Федерации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;</w:t>
      </w:r>
    </w:p>
    <w:p w14:paraId="016BA149" w14:textId="2391FC50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б) </w:t>
      </w:r>
      <w:r w:rsidRPr="00F65312">
        <w:rPr>
          <w:rFonts w:ascii="Times New Roman" w:hAnsi="Times New Roman"/>
          <w:bCs/>
          <w:color w:val="000000" w:themeColor="text1"/>
          <w:sz w:val="28"/>
          <w:szCs w:val="28"/>
        </w:rPr>
        <w:t>при наличии соглашения о передаче в случаях, установленных бюджетным законодательством Российской Федерации,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14:paraId="19171C5A" w14:textId="2CCCEF03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Pr="00732DDD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;</w:t>
      </w:r>
    </w:p>
    <w:p w14:paraId="26A77054" w14:textId="77777777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008D1E60" w14:textId="77777777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пояснительная записка;</w:t>
      </w:r>
    </w:p>
    <w:p w14:paraId="40D2E828" w14:textId="77777777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76212D38" w14:textId="77777777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71D0B381" w14:textId="4BE07550" w:rsidR="0041535B" w:rsidRPr="0041535B" w:rsidRDefault="0041535B" w:rsidP="00451A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</w:t>
      </w:r>
      <w:r w:rsidRPr="00732DDD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;</w:t>
      </w:r>
    </w:p>
    <w:p w14:paraId="6E8346EF" w14:textId="37E0C73A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а, включая линейные объекты (применительно к отдельным этапам строительства в случае, предусмотренном частью 12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4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="00451AA8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D452E65" w14:textId="4547DD67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8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8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</w:t>
      </w:r>
      <w:r w:rsidRPr="00732DDD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;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22119E01" w14:textId="71059062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9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9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</w:t>
      </w:r>
      <w:r w:rsidRPr="00732DDD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;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18E74084" w14:textId="7D80E2E1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</w:t>
      </w:r>
      <w:r w:rsidRPr="00732DDD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;</w:t>
      </w:r>
    </w:p>
    <w:p w14:paraId="7AA2CB9C" w14:textId="0054FED5" w:rsidR="0041535B" w:rsidRPr="00F65312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5312">
        <w:rPr>
          <w:rFonts w:ascii="Times New Roman" w:hAnsi="Times New Roman"/>
          <w:bCs/>
          <w:color w:val="000000" w:themeColor="text1"/>
          <w:sz w:val="28"/>
          <w:szCs w:val="28"/>
        </w:rPr>
        <w:t>и) в случае проведения реконструкции объекта капитального строительства муниципальным заказчиком, являющимся органом местного самоуправления, на объекте капитального строительства</w:t>
      </w:r>
      <w:r w:rsidR="007C7BF3" w:rsidRPr="00F6531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6531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бственности, правообладателем которого является муниципальное унитарное предприятие, </w:t>
      </w:r>
      <w:r w:rsidR="00F65312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е</w:t>
      </w:r>
      <w:r w:rsidRPr="00F6531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526A20B3" w14:textId="3781B1C4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5312">
        <w:rPr>
          <w:rFonts w:ascii="Times New Roman" w:hAnsi="Times New Roman"/>
          <w:bCs/>
          <w:color w:val="000000" w:themeColor="text1"/>
          <w:sz w:val="28"/>
          <w:szCs w:val="28"/>
        </w:rPr>
        <w:t>к) копия свидетельства об аккредитации юридического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Pr="00732DDD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;</w:t>
      </w:r>
    </w:p>
    <w:p w14:paraId="4C7544C6" w14:textId="058D861F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) положительное заключение государственной историко-культурной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</w:t>
      </w:r>
      <w:r w:rsidRPr="00732DDD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;</w:t>
      </w:r>
    </w:p>
    <w:p w14:paraId="49DC404A" w14:textId="215F058A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color w:val="000000" w:themeColor="text1"/>
          <w:sz w:val="28"/>
          <w:szCs w:val="28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Pr="00732DDD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;</w:t>
      </w:r>
    </w:p>
    <w:p w14:paraId="219B20FD" w14:textId="55645466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732DDD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;</w:t>
      </w:r>
    </w:p>
    <w:p w14:paraId="574D5609" w14:textId="1659CF8D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="00451AA8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732DDD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;</w:t>
      </w:r>
    </w:p>
    <w:p w14:paraId="4CEA8617" w14:textId="0E7C1E1B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) сведения об утверждении типового архитектурного решения объекта капитального строительства, утвержденное в соответствии с Федеральным закон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</w:t>
      </w:r>
      <w:r w:rsidRPr="00B10E1D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;</w:t>
      </w:r>
    </w:p>
    <w:p w14:paraId="3A6829D0" w14:textId="1B47E6BA" w:rsid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</w:t>
      </w:r>
      <w:r w:rsidR="00451AA8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A947DE0" w14:textId="1301B16A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прос о представлении в </w:t>
      </w:r>
      <w:r w:rsidR="00895FD6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(их копий ил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сведений, содержащихся в них) содержит:</w:t>
      </w:r>
    </w:p>
    <w:p w14:paraId="3DADD796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14:paraId="51346DD5" w14:textId="76B930EF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 для предоставления которой необходимо представление документа и (или) информации;</w:t>
      </w:r>
    </w:p>
    <w:p w14:paraId="63666423" w14:textId="7A6A1E14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 и указание на реквизиты данного нормативного правового акта;</w:t>
      </w:r>
    </w:p>
    <w:p w14:paraId="6A1C71CC" w14:textId="24FE3869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14:paraId="60468C34" w14:textId="77777777" w:rsidR="00853B2E" w:rsidRPr="002452A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направления межведомственного запроса составляет один рабочий день </w:t>
      </w:r>
      <w:r w:rsidRPr="002452A0">
        <w:rPr>
          <w:rFonts w:ascii="Times New Roman" w:hAnsi="Times New Roman"/>
          <w:color w:val="000000" w:themeColor="text1"/>
          <w:sz w:val="28"/>
          <w:szCs w:val="28"/>
        </w:rPr>
        <w:t>со дня регистрация заявления и приложенных к заявлению документов.</w:t>
      </w:r>
    </w:p>
    <w:p w14:paraId="0D7D92B7" w14:textId="2D4A832C" w:rsidR="00853B2E" w:rsidRDefault="007052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2A0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 w:rsidRPr="002452A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. По межведомственным запросам документы (их копии или сведения, содержащиеся в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них), предусмотренные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6D10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CA6D10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, под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пу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едоставляют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>ся органами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ями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в распоряжении которых находятся эти документы в электронной форме, в срок не позднее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>трех рабочих</w:t>
      </w:r>
      <w:r w:rsidR="00AD1A1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о дня получения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соответствующего межведомственного запроса.</w:t>
      </w:r>
    </w:p>
    <w:p w14:paraId="67EAD15C" w14:textId="5CE70D66" w:rsidR="00163184" w:rsidRPr="00366B88" w:rsidRDefault="001631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184">
        <w:rPr>
          <w:rFonts w:ascii="Times New Roman" w:hAnsi="Times New Roman"/>
          <w:color w:val="000000" w:themeColor="text1"/>
          <w:sz w:val="28"/>
          <w:szCs w:val="28"/>
        </w:rPr>
        <w:t>По межведомственному запросу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15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в распоряжении которого находится этот документ в электронной форме, 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 w:rsidR="007F6BD8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 строительства, содержащего архитектурные решения.</w:t>
      </w:r>
    </w:p>
    <w:p w14:paraId="25723892" w14:textId="1BCE3AF2" w:rsidR="00853B2E" w:rsidRPr="00366B88" w:rsidRDefault="00C432D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Межведомственное информационное взаимодействие может осуществляется на бумажном носителе:</w:t>
      </w:r>
    </w:p>
    <w:p w14:paraId="29F0F475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1BDF07EB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563F8CEC" w14:textId="0A118D76" w:rsid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</w:t>
      </w:r>
      <w:r w:rsidR="00573BA1" w:rsidRPr="00366B88">
        <w:rPr>
          <w:rFonts w:ascii="Times New Roman" w:hAnsi="Times New Roman"/>
          <w:color w:val="000000" w:themeColor="text1"/>
          <w:sz w:val="28"/>
          <w:szCs w:val="28"/>
        </w:rPr>
        <w:t>них)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9EC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е 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едоставляют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 xml:space="preserve">ся 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органами и организациями,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4AD66419" w14:textId="4EB49D7B" w:rsidR="007F6BD8" w:rsidRPr="00366B88" w:rsidRDefault="007F6BD8" w:rsidP="007F6B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6BD8">
        <w:rPr>
          <w:rFonts w:ascii="Times New Roman" w:hAnsi="Times New Roman"/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15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тивного ре</w:t>
      </w:r>
      <w:r>
        <w:rPr>
          <w:rFonts w:ascii="Times New Roman" w:hAnsi="Times New Roman"/>
          <w:color w:val="000000" w:themeColor="text1"/>
          <w:sz w:val="28"/>
          <w:szCs w:val="28"/>
        </w:rPr>
        <w:t>гламента, в распоряжении которого находится этот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документ,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 строительства, содержащего архитектурные решения.</w:t>
      </w:r>
    </w:p>
    <w:p w14:paraId="5F0E2FAC" w14:textId="45288C1A" w:rsidR="00853B2E" w:rsidRPr="00366B88" w:rsidRDefault="00C27CB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получение </w:t>
      </w:r>
      <w:r w:rsidR="0039308E" w:rsidRPr="00366B88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</w:t>
      </w:r>
      <w:r w:rsidR="000D0B7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9308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запрашиваемых документов (их копий или сведений, содержащихся в них).</w:t>
      </w:r>
    </w:p>
    <w:p w14:paraId="3E47AF94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278F4A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</w:p>
    <w:p w14:paraId="0BB0F183" w14:textId="355151F8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1E2DEA16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627A0A02" w14:textId="4013AD76" w:rsidR="00853B2E" w:rsidRPr="00366B88" w:rsidRDefault="00E23288" w:rsidP="00B17ED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AF4E49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B17EDE">
        <w:rPr>
          <w:rFonts w:ascii="Times New Roman" w:hAnsi="Times New Roman"/>
          <w:color w:val="000000" w:themeColor="text1"/>
          <w:sz w:val="28"/>
          <w:szCs w:val="28"/>
        </w:rPr>
        <w:t>заявления и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нкт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2.8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, 2.9 - 2.9.1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7EDEDB85" w14:textId="4F78791B" w:rsidR="00853B2E" w:rsidRPr="00366B88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В рамках рассмотрения заявления и до</w:t>
      </w:r>
      <w:r w:rsidR="006D467B" w:rsidRPr="006D467B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 w:rsidRPr="006D467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>.8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</w:t>
      </w:r>
      <w:r w:rsidR="009D40E2" w:rsidRPr="009D40E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BFDC91" w14:textId="44D19D02" w:rsidR="00C17F83" w:rsidRPr="00366B88" w:rsidRDefault="00C17F83" w:rsidP="00C17F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0.1. 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</w:t>
      </w:r>
      <w:r w:rsidR="00DB042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>провод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>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9873A1" w14:textId="3E0BABA4" w:rsidR="00853B2E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Неполучение (несвоевременное получение) до</w:t>
      </w:r>
      <w:r w:rsidR="000169E5" w:rsidRPr="000169E5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0169E5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3.15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.</w:t>
      </w:r>
    </w:p>
    <w:p w14:paraId="44C3A653" w14:textId="70FDC303" w:rsidR="00853B2E" w:rsidRDefault="007A624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 являются:</w:t>
      </w:r>
    </w:p>
    <w:p w14:paraId="10262265" w14:textId="14C3D0C2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ументов, предусмотренных подпунктам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2.8, пунктом 2.9.1 настоящего Административного регламента;</w:t>
      </w:r>
    </w:p>
    <w:p w14:paraId="220225C1" w14:textId="396367BD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ответствие представленных документов требованиям к строительству,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476F2545" w14:textId="1F698A58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0DF59ED6" w14:textId="148BAFAB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г) 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22DB3842" w14:textId="663E83DB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4F09FE83" w14:textId="7F9AD041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сутств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заключени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а исполнительной власти субъекта Российской Федерации, уполномоченного в области охраны объ</w:t>
      </w:r>
      <w:r w:rsidR="008316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ктов культурного наследия, о 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>не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316DE089" w14:textId="6043447B" w:rsidR="003B02E4" w:rsidRPr="00366B88" w:rsidRDefault="003B02E4" w:rsidP="008316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</w:t>
      </w:r>
      <w:r w:rsidR="008316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0C8CF780" w14:textId="79EBE04E" w:rsidR="00853B2E" w:rsidRDefault="00C06E6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:</w:t>
      </w:r>
    </w:p>
    <w:p w14:paraId="35F2201D" w14:textId="3C87F182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отсутствие документов, предусмотренных подпунктам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2.8, пунктом 2.9.1 настоящего Административного регламента;</w:t>
      </w:r>
    </w:p>
    <w:p w14:paraId="24C6D466" w14:textId="77777777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7ACF1B0D" w14:textId="77777777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а, реконструкции линейного объекта не требуется подготовка документации по планировке территории);</w:t>
      </w:r>
    </w:p>
    <w:p w14:paraId="764DC54B" w14:textId="77777777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2096CCF4" w14:textId="77777777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5441661C" w14:textId="71345B60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="00521A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заключени</w:t>
      </w:r>
      <w:r w:rsidR="00521AAE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6F722C9C" w14:textId="1E849323" w:rsidR="00CD5040" w:rsidRPr="00366B88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663AA468" w14:textId="04CB795D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докуме</w:t>
      </w:r>
      <w:r w:rsidR="002E665D" w:rsidRPr="002E665D">
        <w:rPr>
          <w:rFonts w:ascii="Times New Roman" w:hAnsi="Times New Roman"/>
          <w:color w:val="000000" w:themeColor="text1"/>
          <w:sz w:val="28"/>
          <w:szCs w:val="28"/>
        </w:rPr>
        <w:t xml:space="preserve">нтов, предусмотренных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нкта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должностное лицо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="00521AAE" w:rsidRPr="00521AAE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одготавливает проект соответствующего решения.</w:t>
      </w:r>
    </w:p>
    <w:p w14:paraId="72C2092A" w14:textId="0136B773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 является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 w:rsidR="002E665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разделе – решение о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 услуги)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выдаче разрешения на строительство 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разделе – решение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 услуги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E672DE" w14:textId="7FC9EC24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 должностным лицом, уполномоченн</w:t>
      </w:r>
      <w:r w:rsidR="00735325">
        <w:rPr>
          <w:rFonts w:ascii="Times New Roman" w:hAnsi="Times New Roman"/>
          <w:color w:val="000000" w:themeColor="text1"/>
          <w:sz w:val="28"/>
          <w:szCs w:val="28"/>
        </w:rPr>
        <w:t>ого орган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 принятие соответствующего решения.</w:t>
      </w:r>
    </w:p>
    <w:p w14:paraId="5BD1639F" w14:textId="2531FF72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или об отказе в предоставлении государственной услуги, подписывается им, в том числе с использованием усиленной квалифицированной электронной подписи.</w:t>
      </w:r>
    </w:p>
    <w:p w14:paraId="0AE7B4B7" w14:textId="11FA4352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 даты получения </w:t>
      </w:r>
      <w:r w:rsidR="007979A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сех сведений, необходимых для принятия решения о предоставлении (об отказе в предоставлении)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, и не может превышать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14:paraId="760C7DCF" w14:textId="09E4A164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ми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2.8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58436A48" w14:textId="401A9AEB" w:rsidR="00853B2E" w:rsidRPr="00366B88" w:rsidRDefault="000169E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442EF9" w:rsidRPr="00442EF9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пунктами 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42E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="00727FCC" w:rsidRPr="00727FCC">
        <w:rPr>
          <w:rFonts w:ascii="Times New Roman" w:hAnsi="Times New Roman"/>
          <w:color w:val="000000" w:themeColor="text1"/>
          <w:sz w:val="28"/>
          <w:szCs w:val="28"/>
        </w:rPr>
        <w:t xml:space="preserve">ого регламента, посредством </w:t>
      </w:r>
      <w:r w:rsidR="00727FCC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27FCC">
        <w:rPr>
          <w:rFonts w:ascii="Times New Roman" w:hAnsi="Times New Roman"/>
          <w:color w:val="000000" w:themeColor="text1"/>
          <w:sz w:val="28"/>
          <w:szCs w:val="28"/>
        </w:rPr>
        <w:t>егионального портал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521AAE" w:rsidRPr="006222DF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2D511E34" w14:textId="7ED3A732" w:rsidR="00853B2E" w:rsidRPr="00366B88" w:rsidRDefault="000169E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7979A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F753DB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4385D" w:rsidRPr="00A438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в многофункциональный 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центр.</w:t>
      </w:r>
    </w:p>
    <w:p w14:paraId="1C0086C3" w14:textId="6C944310" w:rsidR="00853B2E" w:rsidRPr="00853B2E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 w:rsidR="008C4A21">
        <w:rPr>
          <w:rFonts w:ascii="Times New Roman" w:hAnsi="Times New Roman"/>
          <w:color w:val="000000" w:themeColor="text1"/>
          <w:sz w:val="28"/>
          <w:szCs w:val="28"/>
        </w:rPr>
        <w:t>2.13.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5B3EA075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C9E9C7F" w14:textId="6BB1B3E2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3BE66E82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22A37D0" w14:textId="765B500D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3. Основанием для начала выполнения административной процедуры является подписание уполномоченным должностным лицом разрешения на </w:t>
      </w:r>
      <w:r w:rsidR="00441912">
        <w:rPr>
          <w:rFonts w:ascii="Times New Roman" w:hAnsi="Times New Roman"/>
          <w:color w:val="000000" w:themeColor="text1"/>
          <w:sz w:val="28"/>
          <w:szCs w:val="28"/>
        </w:rPr>
        <w:t>строительство.</w:t>
      </w:r>
    </w:p>
    <w:p w14:paraId="78ABDE15" w14:textId="3CEAD138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4. Заявитель по его выбору вправе получить результат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7473BC51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14:paraId="170C76D3" w14:textId="171FD208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м 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ом, </w:t>
      </w:r>
      <w:r w:rsidR="000724F6" w:rsidRPr="000724F6">
        <w:rPr>
          <w:rFonts w:ascii="Times New Roman" w:hAnsi="Times New Roman"/>
          <w:color w:val="000000" w:themeColor="text1"/>
          <w:sz w:val="28"/>
          <w:szCs w:val="28"/>
        </w:rPr>
        <w:t>уполномоченным на принятие соответствующего решения</w:t>
      </w:r>
      <w:r w:rsidR="000724F6" w:rsidRPr="000724F6" w:rsidDel="000724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3738D2" w14:textId="2C016905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5. Должностным лицом, ответственным за выполнение административной процедуры, является должностное лицо</w:t>
      </w:r>
      <w:r w:rsidR="00441912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за делопроизводство.</w:t>
      </w:r>
    </w:p>
    <w:p w14:paraId="658BA4A8" w14:textId="3AC947B0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6. При подаче заявления и документов, предусмотренных пункт</w:t>
      </w:r>
      <w:r w:rsidR="00E56454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564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на </w:t>
      </w:r>
      <w:r w:rsidR="00E977F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ыдается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ителю на руки или направляется посредством почтового отправления.</w:t>
      </w:r>
    </w:p>
    <w:p w14:paraId="3938AF1A" w14:textId="4BE9531C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7. При подаче заявления и до</w:t>
      </w:r>
      <w:r w:rsidR="006B135C" w:rsidRPr="006B135C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E06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осредством 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егионального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1303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разрешения на </w:t>
      </w:r>
      <w:r w:rsidR="006C7612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осуществляется в личный кабинет заявителя на Е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>ди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316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4EA24BC4" w14:textId="322AB967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8. При подаче заявления и документов, предусмотренных пункт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е на </w:t>
      </w:r>
      <w:r w:rsidR="00FB0C8C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43417771" w14:textId="372C2CF2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9. Срок предоставления заявителю результата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одписания разрешения на </w:t>
      </w:r>
      <w:r w:rsidR="00C1492B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 составляет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</w:t>
      </w:r>
      <w:r w:rsidR="000F0A72" w:rsidRPr="000F0A72">
        <w:rPr>
          <w:rFonts w:ascii="Times New Roman" w:hAnsi="Times New Roman"/>
          <w:color w:val="000000" w:themeColor="text1"/>
          <w:sz w:val="28"/>
          <w:szCs w:val="28"/>
        </w:rPr>
        <w:t>т срок, установленный в пункте 2.1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419010B4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4EDD9D62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14:paraId="26EBAA32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39ED01BA" w14:textId="7F427F08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0. Получение дополнительных сведений от заявителя не предусмотрено.</w:t>
      </w:r>
    </w:p>
    <w:p w14:paraId="546813F0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37D1B016" w14:textId="0A0F208E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025D03ED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56C5CF6" w14:textId="7140B0F5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1. Срок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казан в пунк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 xml:space="preserve">те </w:t>
      </w:r>
      <w:r w:rsidR="003967C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967C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937163E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48EF0B07" w14:textId="77777777"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 (при необходимости)</w:t>
      </w:r>
    </w:p>
    <w:p w14:paraId="1586EAC8" w14:textId="77777777"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E9A8F6" w14:textId="6A714622"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3.42. Порядок оставления </w:t>
      </w:r>
      <w:r w:rsidR="00177860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без рассмотрения (при необходимости) указан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14:paraId="718B721F" w14:textId="77777777" w:rsidR="000171D4" w:rsidRDefault="000171D4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5D474E" w14:textId="499FDDF6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2</w:t>
      </w:r>
    </w:p>
    <w:p w14:paraId="72853BB2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7C501CFD" w14:textId="593F6E07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5400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F5400E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убликат документа, указанного </w:t>
      </w:r>
      <w:r w:rsidR="00A235B9" w:rsidRPr="00A235B9">
        <w:rPr>
          <w:rFonts w:ascii="Times New Roman" w:hAnsi="Times New Roman"/>
          <w:color w:val="000000" w:themeColor="text1"/>
          <w:sz w:val="28"/>
          <w:szCs w:val="28"/>
        </w:rPr>
        <w:t xml:space="preserve">в подпункт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A235B9" w:rsidRPr="00A235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ункта 2.19 настоящего Административного регламента.</w:t>
      </w:r>
    </w:p>
    <w:p w14:paraId="28750EEC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CA34B3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14:paraId="41547D03" w14:textId="788BCA8E" w:rsidR="00853B2E" w:rsidRPr="00853B2E" w:rsidRDefault="00E83254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14CA897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EC9427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14:paraId="12FC7A35" w14:textId="1B858DB8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7AE8F527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611D852" w14:textId="7249FF29" w:rsidR="00853B2E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11D5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заявлени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 xml:space="preserve">о выдаче дубликата (далее в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стоящем подразделе – заявление) 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</w:t>
      </w:r>
      <w:r w:rsidR="0037280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 1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одним из сп</w:t>
      </w:r>
      <w:r w:rsidR="002620F0" w:rsidRPr="002620F0">
        <w:rPr>
          <w:rFonts w:ascii="Times New Roman" w:hAnsi="Times New Roman"/>
          <w:color w:val="000000" w:themeColor="text1"/>
          <w:sz w:val="28"/>
          <w:szCs w:val="28"/>
        </w:rPr>
        <w:t xml:space="preserve">особов, установленных пунктом </w:t>
      </w:r>
      <w:r w:rsidR="002620F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2ECFF3C" w14:textId="4DF502C4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В целях установления личности физическое лицо представляет в уполномоченный орган документ, предусмотренный подпункт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DE5B6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 настоящего Административного регламента.</w:t>
      </w:r>
    </w:p>
    <w:p w14:paraId="79086B92" w14:textId="4952B7EC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 настоящего Административного регламента.</w:t>
      </w:r>
    </w:p>
    <w:p w14:paraId="5313CAE1" w14:textId="0DFC7E91" w:rsidR="000323C1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а 2.8. настоящего Административного регламента.</w:t>
      </w:r>
    </w:p>
    <w:p w14:paraId="4E7CAD77" w14:textId="5F8E2ADC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сутствуют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178C6B" w14:textId="1A33A8FB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 по экстерриториальному принципу отсутствует.</w:t>
      </w:r>
    </w:p>
    <w:p w14:paraId="4272A4B6" w14:textId="619B2E24" w:rsidR="000323C1" w:rsidRPr="000A7F34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8. 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е одним из способов, установленных в под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тся должностными лиц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 делопроизводств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25AAAA" w14:textId="3F086C7A" w:rsidR="000323C1" w:rsidRPr="000A7F34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в автоматическом режиме.</w:t>
      </w:r>
    </w:p>
    <w:p w14:paraId="17111FB7" w14:textId="1C57AA96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быть получ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FA6ECC" w14:textId="30848C91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Для приема заявления в электронной форме с использованием 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а, регионального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50794E3E" w14:textId="323BA03E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ля возможности подачи заявления через </w:t>
      </w:r>
      <w:r w:rsidRPr="001C79EC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Pr="001C79EC">
        <w:rPr>
          <w:rFonts w:ascii="Times New Roman" w:hAnsi="Times New Roman"/>
          <w:color w:val="000000" w:themeColor="text1"/>
          <w:sz w:val="28"/>
          <w:szCs w:val="28"/>
        </w:rPr>
        <w:t xml:space="preserve">егиональный портал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должен быть зарегистрирован в </w:t>
      </w:r>
      <w:r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BB7AF6" w14:textId="7CAE99AC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казан в пункт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12 настоящего Административного регламента.</w:t>
      </w:r>
    </w:p>
    <w:p w14:paraId="2B69126D" w14:textId="728C2308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1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регистрация </w:t>
      </w:r>
      <w:r w:rsidRPr="002452A0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ления.</w:t>
      </w:r>
    </w:p>
    <w:p w14:paraId="78F49804" w14:textId="30975615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направля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тся в ответственное структурное подразделение для назначения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го лица за рассмотрение заявления.</w:t>
      </w:r>
    </w:p>
    <w:p w14:paraId="43DB6795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3219DEA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4BB3EB3B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0540C60" w14:textId="641938B2" w:rsidR="00853B2E" w:rsidRPr="00366B88" w:rsidRDefault="000F3B60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B6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Направление межведомственных информационных запросов не осуществляется.</w:t>
      </w:r>
    </w:p>
    <w:p w14:paraId="436BA5D4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13C57F86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</w:p>
    <w:p w14:paraId="1AB9F26D" w14:textId="014EA3CC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6A9602A8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7F0D6AD" w14:textId="09326B3E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.</w:t>
      </w:r>
    </w:p>
    <w:p w14:paraId="0D68770E" w14:textId="15BBB45C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ем принятия решения о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9D3052" w:rsidRPr="009D3052">
        <w:rPr>
          <w:rFonts w:ascii="Times New Roman" w:hAnsi="Times New Roman"/>
          <w:color w:val="000000" w:themeColor="text1"/>
          <w:sz w:val="28"/>
          <w:szCs w:val="28"/>
        </w:rPr>
        <w:t>соответствие заявителя кругу лиц, указанных в пункте 2.2 настоящего Административного регламент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ABFD25" w14:textId="5744C25D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6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о результатам проверки заявления должностное лицо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 подготавливает проект соответствующего решения.</w:t>
      </w:r>
    </w:p>
    <w:p w14:paraId="101B62F7" w14:textId="70B76B28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одписание дубликата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м подразделе – решение о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 услуги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в выдаче дубликата (далее в настоящем подразделе – решение об отказ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B04E37" w14:textId="47F0E063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 органом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0C9E4" w14:textId="3F924B9F" w:rsidR="009D3052" w:rsidRPr="00366B88" w:rsidRDefault="000171D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6C249EE6" w14:textId="47CCC3D3" w:rsidR="00F2008E" w:rsidRPr="00366B88" w:rsidRDefault="00A232CA" w:rsidP="009D30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ем для отказа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F20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008E" w:rsidRPr="00F2008E">
        <w:rPr>
          <w:rFonts w:ascii="Times New Roman" w:hAnsi="Times New Roman"/>
          <w:bCs/>
          <w:color w:val="000000" w:themeColor="text1"/>
          <w:sz w:val="28"/>
          <w:szCs w:val="28"/>
        </w:rPr>
        <w:t>несоответствие заявителя кругу лиц, указанных в пункте 2.2 настоящего Административного регламента</w:t>
      </w:r>
      <w:r w:rsidR="00366B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8D2B187" w14:textId="1DD05B11" w:rsidR="00853B2E" w:rsidRPr="00366B88" w:rsidRDefault="00A232C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е может превышать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.</w:t>
      </w:r>
    </w:p>
    <w:p w14:paraId="65F14735" w14:textId="56E3CAE7" w:rsidR="00853B2E" w:rsidRPr="00366B88" w:rsidRDefault="00762A0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74459ACF" w14:textId="253E146C"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</w:t>
      </w:r>
      <w:r w:rsidR="003611E5" w:rsidRPr="003611E5">
        <w:rPr>
          <w:rFonts w:ascii="Times New Roman" w:hAnsi="Times New Roman"/>
          <w:color w:val="000000" w:themeColor="text1"/>
          <w:sz w:val="28"/>
          <w:szCs w:val="28"/>
        </w:rPr>
        <w:t xml:space="preserve">одаче заявления посредством Единого 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портал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егионального портал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Едином 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а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2D51003F" w14:textId="3F7CC5B7"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17832CE8" w14:textId="6685DF70"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</w:t>
      </w:r>
      <w:r w:rsidR="00374A76" w:rsidRPr="00374A76">
        <w:rPr>
          <w:rFonts w:ascii="Times New Roman" w:hAnsi="Times New Roman"/>
          <w:color w:val="000000" w:themeColor="text1"/>
          <w:sz w:val="28"/>
          <w:szCs w:val="28"/>
        </w:rPr>
        <w:t xml:space="preserve"> срок, установленный в пункте 2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E5E86B7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2B62EA6E" w14:textId="15AC444C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0CC85089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7BC651B0" w14:textId="1533BAB6" w:rsidR="00853B2E" w:rsidRPr="00886B50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0238B671" w14:textId="0351BA9C" w:rsidR="00853B2E" w:rsidRPr="00886B50" w:rsidRDefault="0054335C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433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7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Заявитель по его выбору вправе получить дубликат одним из следующих способов:</w:t>
      </w:r>
    </w:p>
    <w:p w14:paraId="54BBB6EF" w14:textId="77777777"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14:paraId="4065DD45" w14:textId="0D5B7DE8"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EF6E9E" w:rsidRPr="00EF6E9E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на принятие соответствующего решения приказом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уполн</w:t>
      </w:r>
      <w:r w:rsidR="00923BF8" w:rsidRPr="00923BF8">
        <w:rPr>
          <w:rFonts w:ascii="Times New Roman" w:hAnsi="Times New Roman"/>
          <w:color w:val="000000" w:themeColor="text1"/>
          <w:sz w:val="28"/>
          <w:szCs w:val="28"/>
        </w:rPr>
        <w:t>омоченного органа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E686DF" w14:textId="777B59CC" w:rsidR="00853B2E" w:rsidRPr="00886B50" w:rsidRDefault="00701D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</w:t>
      </w:r>
      <w:r w:rsidR="00570A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E9E" w:rsidRPr="00EF6E9E">
        <w:rPr>
          <w:rFonts w:ascii="Times New Roman" w:hAnsi="Times New Roman"/>
          <w:color w:val="000000" w:themeColor="text1"/>
          <w:sz w:val="28"/>
          <w:szCs w:val="28"/>
        </w:rPr>
        <w:t xml:space="preserve">структурного подразделения уполномоченного органа,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="00EF6E9E" w:rsidRPr="00EF6E9E">
        <w:rPr>
          <w:rFonts w:ascii="Times New Roman" w:hAnsi="Times New Roman"/>
          <w:color w:val="000000" w:themeColor="text1"/>
          <w:sz w:val="28"/>
          <w:szCs w:val="28"/>
        </w:rPr>
        <w:t xml:space="preserve"> за делопроизводство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D0D495" w14:textId="0CF34404" w:rsidR="00853B2E" w:rsidRPr="00886B50" w:rsidRDefault="00D166F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14:paraId="42781B1D" w14:textId="1270A388" w:rsidR="00853B2E" w:rsidRPr="00886B50" w:rsidRDefault="00B5707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ри п</w:t>
      </w:r>
      <w:r w:rsidR="00A76E13" w:rsidRPr="00A76E13">
        <w:rPr>
          <w:rFonts w:ascii="Times New Roman" w:hAnsi="Times New Roman"/>
          <w:color w:val="000000" w:themeColor="text1"/>
          <w:sz w:val="28"/>
          <w:szCs w:val="28"/>
        </w:rPr>
        <w:t xml:space="preserve">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A76E13" w:rsidRPr="00A76E13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дубликата осуществляется в личный кабинет заявителя на 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4B51037" w14:textId="4CCDCFBB" w:rsidR="00853B2E" w:rsidRPr="00886B50" w:rsidRDefault="00B57073" w:rsidP="007364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</w:t>
      </w:r>
      <w:r w:rsidR="007364E5" w:rsidRPr="007364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дубликат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4E5" w:rsidRPr="007364E5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013BB7F2" w14:textId="765F0943" w:rsidR="00853B2E" w:rsidRPr="00886B50" w:rsidRDefault="00456D8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решения о предоставлении дубликата и составляет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B0C6799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5EF4AA0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14:paraId="580EACAC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6032670" w14:textId="3B0442D5" w:rsidR="00853B2E" w:rsidRPr="00886B50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14:paraId="01E67C5F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23DE849" w14:textId="2E876185" w:rsidR="00853B2E" w:rsidRPr="00853B2E" w:rsidRDefault="00853B2E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1C04EC99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3F57D47" w14:textId="2DD5BE3B" w:rsidR="00853B2E" w:rsidRPr="00886B50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313F09" w:rsidRPr="00313F09">
        <w:rPr>
          <w:rFonts w:ascii="Times New Roman" w:hAnsi="Times New Roman"/>
          <w:color w:val="000000" w:themeColor="text1"/>
          <w:sz w:val="28"/>
          <w:szCs w:val="28"/>
        </w:rPr>
        <w:t>указан в пункте 2.</w:t>
      </w:r>
      <w:r w:rsidR="00313F09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5D658606" w14:textId="77777777" w:rsidR="000171D4" w:rsidRPr="00853B2E" w:rsidRDefault="000171D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3C09D0C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3</w:t>
      </w:r>
    </w:p>
    <w:p w14:paraId="0F55834B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E9A94FC" w14:textId="3390CA0C" w:rsidR="00853B2E" w:rsidRPr="00886B50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окумент, 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>указан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90A3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, с внесенными изменениями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25EFC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212E8C6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14:paraId="3A78DE41" w14:textId="311DFDC2" w:rsidR="00853B2E" w:rsidRPr="00853B2E" w:rsidRDefault="00E83254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49F333C9" w14:textId="02B5AA72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2168D80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14:paraId="063F150F" w14:textId="2515CB20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3D17A4B6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F169FCD" w14:textId="45CB600C" w:rsidR="00853B2E" w:rsidRPr="00886B50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6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заявлени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DE6319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внесении изменений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301B5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(далее </w:t>
      </w:r>
      <w:r w:rsidR="001E1AD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также </w:t>
      </w:r>
      <w:r w:rsidR="00301B5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настоящем подразделе – заявление) </w:t>
      </w:r>
      <w:r w:rsidR="007963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о форме согласно Приложениям № 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4 - 5</w:t>
      </w:r>
      <w:r w:rsidR="00DE6319" w:rsidRP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, уведомления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75620" w:rsidRPr="00E756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75620" w:rsidRPr="00E756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F73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Административному регламенту и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>предусмотренн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5D00" w:rsidRPr="00125D00">
        <w:rPr>
          <w:rFonts w:ascii="Times New Roman" w:hAnsi="Times New Roman"/>
          <w:bCs/>
          <w:color w:val="000000" w:themeColor="text1"/>
          <w:sz w:val="28"/>
          <w:szCs w:val="28"/>
        </w:rPr>
        <w:t>пунктом 2.</w:t>
      </w:r>
      <w:r w:rsidR="00DE6319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125D00" w:rsidRPr="00125D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CC8C54" w14:textId="0B29CB8F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В целях установления личности физическое лицо представляет в уполномоченный орган док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умент, предусмотренный подпункто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пункта 2.8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 w:rsidRPr="000651BA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E6319"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2.8 настоящего Административного регламента.</w:t>
      </w:r>
    </w:p>
    <w:p w14:paraId="65306454" w14:textId="50CADDB9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2.8. настоящего Административного регламента.</w:t>
      </w:r>
    </w:p>
    <w:p w14:paraId="0C85E76D" w14:textId="5356ABED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пункта 2.8. настоящего Административного регламента.</w:t>
      </w:r>
    </w:p>
    <w:p w14:paraId="080BEC36" w14:textId="336F3B0D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Основания для принятия решения об отказе в приеме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 xml:space="preserve">, уведомления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услуги, указаны в пункте 2.15 настоящего Административного регламента.</w:t>
      </w:r>
    </w:p>
    <w:p w14:paraId="4C717C27" w14:textId="237BC55B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6050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по экстерриториальному принципу отсутствует.</w:t>
      </w:r>
    </w:p>
    <w:p w14:paraId="098DB7E9" w14:textId="38C7DE27" w:rsidR="001B20FB" w:rsidRPr="00952272" w:rsidRDefault="000651BA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 w:rsidRPr="00952272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, уведомление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ы, предусмотренные </w:t>
      </w:r>
      <w:r w:rsidR="00952272" w:rsidRPr="00301B53">
        <w:rPr>
          <w:rFonts w:ascii="Times New Roman" w:hAnsi="Times New Roman"/>
          <w:color w:val="000000" w:themeColor="text1"/>
          <w:sz w:val="28"/>
          <w:szCs w:val="28"/>
        </w:rPr>
        <w:t>пунктами 2.8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, 2.9 - 2.9.6 настоящего Административного регламента, направленные одним из способов, установленных в 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подпункте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ются должностными лицами 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структурного подразделения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лопроизводство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D50AE3" w14:textId="698AE9F7" w:rsidR="001B20FB" w:rsidRPr="001B20FB" w:rsidRDefault="00F753DB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, предусмотренные пунктами 2.8, 2.9 - 2.9.6 настоящего Административного регламента, направленные 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в автоматическом режиме.</w:t>
      </w:r>
    </w:p>
    <w:p w14:paraId="1E1C739D" w14:textId="4B0674DB" w:rsidR="00F753DB" w:rsidRPr="00F753DB" w:rsidRDefault="00F753DB" w:rsidP="00F753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3DB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, предусмотренные пунктами 2.8, 2.9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2.9.6 настоящего Административного регламента, направленные 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,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A36D6C" w14:textId="53379422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Для приема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с использование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м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и для подготовки ответа.</w:t>
      </w:r>
    </w:p>
    <w:p w14:paraId="21A97DE3" w14:textId="0501C187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Для возможности подачи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через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 портал, региональный портал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должен быть зарегистрирован в 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4F2309" w14:textId="1442A83B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,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я и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>нктами 2.8, 2.9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указан в пункт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>е 2.12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D000B9A" w14:textId="1B5580E3" w:rsidR="000651BA" w:rsidRPr="00290BF7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BF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регистрация заявления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предусмотренных </w:t>
      </w:r>
      <w:r w:rsidR="00F753DB" w:rsidRPr="00290BF7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2.8, 2.9 - 2.9.6 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14:paraId="45C9EC2F" w14:textId="7C7EBD40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BF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4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</w:t>
      </w:r>
      <w:r w:rsidR="00952272"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пунктами </w:t>
      </w:r>
      <w:r w:rsidR="00952272" w:rsidRPr="00290BF7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, 2.9 - 2.9.6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го лица за рассмотрение заявления и прилагаемых документов.</w:t>
      </w:r>
    </w:p>
    <w:p w14:paraId="7BB43D70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CA5E23B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5B26F6EF" w14:textId="22A265EA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 </w:t>
      </w:r>
    </w:p>
    <w:p w14:paraId="102BEA8B" w14:textId="4B2C76FB" w:rsidR="001657D1" w:rsidRPr="001657D1" w:rsidRDefault="00853B2E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ах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 - 2.9.6 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14:paraId="7FD19E93" w14:textId="70790CD0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Должностное лицо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</w:t>
      </w:r>
      <w:r w:rsidR="001E1AD0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, в обязанности которого в соответствии с его должностным регламентом входит выполнение соответствующих функций (далее - должностное лицо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="001E1AD0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),</w:t>
      </w:r>
      <w:r w:rsidR="000035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подготавливает и направляет (в том числе с использованием </w:t>
      </w:r>
      <w:r w:rsidR="001E1AD0">
        <w:rPr>
          <w:rFonts w:ascii="Times New Roman" w:hAnsi="Times New Roman"/>
          <w:color w:val="000000" w:themeColor="text1"/>
          <w:sz w:val="28"/>
          <w:szCs w:val="28"/>
        </w:rPr>
        <w:t>СМЭВ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) запрос о представлении в уполномоченный орган документов (их копий или сведений, содержащихся в них), предусмотренных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 - 2.9.6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указанных в </w:t>
      </w:r>
      <w:r w:rsidR="001E1AD0">
        <w:rPr>
          <w:rFonts w:ascii="Times New Roman" w:hAnsi="Times New Roman"/>
          <w:color w:val="000000" w:themeColor="text1"/>
          <w:sz w:val="28"/>
          <w:szCs w:val="28"/>
        </w:rPr>
        <w:t>пункте 3.87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тивного регламента, если заявитель не представил указанные документы самостоятельно.</w:t>
      </w:r>
    </w:p>
    <w:p w14:paraId="27BD6391" w14:textId="1506B995"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:</w:t>
      </w:r>
    </w:p>
    <w:p w14:paraId="68074F4E" w14:textId="50FF213A" w:rsidR="001E1AD0" w:rsidRPr="001657D1" w:rsidRDefault="001E1AD0" w:rsidP="00952272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87.1. </w:t>
      </w:r>
      <w:r w:rsidRPr="001556DF">
        <w:rPr>
          <w:bCs/>
          <w:color w:val="000000" w:themeColor="text1"/>
        </w:rPr>
        <w:t>В случае представления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27A17663" w14:textId="306B282A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7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достроительного кодекса Российской Федерации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;</w:t>
      </w:r>
    </w:p>
    <w:p w14:paraId="78477D17" w14:textId="2C45E89E" w:rsidR="001657D1" w:rsidRPr="001657D1" w:rsidRDefault="001657D1" w:rsidP="00375A49">
      <w:pPr>
        <w:pStyle w:val="ConsPlusNormal"/>
        <w:ind w:firstLine="709"/>
        <w:jc w:val="both"/>
        <w:rPr>
          <w:bCs/>
          <w:color w:val="000000" w:themeColor="text1"/>
        </w:rPr>
      </w:pPr>
      <w:r w:rsidRPr="00F65312">
        <w:rPr>
          <w:bCs/>
          <w:color w:val="000000" w:themeColor="text1"/>
        </w:rPr>
        <w:t xml:space="preserve">б) </w:t>
      </w:r>
      <w:r w:rsidR="00375A49" w:rsidRPr="00F65312">
        <w:rPr>
          <w:bCs/>
          <w:color w:val="000000" w:themeColor="text1"/>
        </w:rPr>
        <w:t>при наличии соглашения о передаче в случаях, установленных бюджетным законодательством Российской Федерации,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</w:t>
      </w:r>
      <w:r w:rsidRPr="00F65312">
        <w:rPr>
          <w:bCs/>
          <w:color w:val="000000" w:themeColor="text1"/>
        </w:rPr>
        <w:t>;</w:t>
      </w:r>
    </w:p>
    <w:p w14:paraId="6996E658" w14:textId="416CA6E9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14:paraId="5D0FBC12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FAEF347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пояснительная записка;</w:t>
      </w:r>
    </w:p>
    <w:p w14:paraId="35B7C47C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5F98CC8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к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319AB64A" w14:textId="3CE9313A" w:rsidR="001657D1" w:rsidRPr="001657D1" w:rsidRDefault="001657D1" w:rsidP="00451A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</w:t>
      </w:r>
      <w:r w:rsidR="00451AA8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14:paraId="1750025D" w14:textId="59125F8D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4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73775637" w14:textId="30E88A20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8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8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; </w:t>
      </w:r>
    </w:p>
    <w:p w14:paraId="4433712B" w14:textId="6407C8A9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9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9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; </w:t>
      </w:r>
    </w:p>
    <w:p w14:paraId="04895BC3" w14:textId="2762A28F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) разрешение на отклонение от предельных параметров разрешенного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14:paraId="2491F2DA" w14:textId="33E7F992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) </w:t>
      </w:r>
      <w:r w:rsidRPr="0032645A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оведения реконструкции объекта капитального строительства муниципальным заказчиком, являющимся органом местного самоуправления, на объекте капитального строительства</w:t>
      </w:r>
      <w:r w:rsidR="007C7BF3" w:rsidRPr="003264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2645A">
        <w:rPr>
          <w:rFonts w:ascii="Times New Roman" w:hAnsi="Times New Roman"/>
          <w:bCs/>
          <w:color w:val="000000" w:themeColor="text1"/>
          <w:sz w:val="28"/>
          <w:szCs w:val="28"/>
        </w:rPr>
        <w:t>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0E1E52B7" w14:textId="285C7DC2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3C57EED4" w14:textId="7F5130AC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14:paraId="14720546" w14:textId="68C53556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75410221" w14:textId="6DEADF4C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;</w:t>
      </w:r>
    </w:p>
    <w:p w14:paraId="59FB9290" w14:textId="268C8DE6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="00451AA8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33291C7" w14:textId="792C703E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) сведения об утверждении типового архитектурного решения объекта капитального строительства, утвержденное в соответствии с Федеральным закон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660F559C" w14:textId="38DAE380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75542519" w14:textId="6E9FDE6D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2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82031B5" w14:textId="4E6360AD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</w:t>
      </w:r>
      <w:r w:rsidR="00451AA8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61FCFE2" w14:textId="5580BC44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4D76F6DB" w14:textId="4F6E7D92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67E8FCA8" w14:textId="2D464AEC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3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7031B5B6" w14:textId="545F7EA8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</w:t>
      </w:r>
      <w:r w:rsidR="00451AA8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E14EA8C" w14:textId="6E8ACAFF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4376D832" w14:textId="72312B11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решение об образовании земельных участков путем раздела,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4150E01D" w14:textId="634E2D79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56B28C3B" w14:textId="5C1A4739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4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1ABA8927" w14:textId="75C45BF2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</w:t>
      </w:r>
      <w:r w:rsidR="004C7403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012C6F38" w14:textId="0908555E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20B366DA" w14:textId="1FBFB3C5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1D7D72D2" w14:textId="18603E06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70AA950D" w14:textId="3B070016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5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 переходе прав на земельный участок:</w:t>
      </w:r>
    </w:p>
    <w:p w14:paraId="5B25031A" w14:textId="6676C976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</w:t>
      </w:r>
      <w:r w:rsidR="004C7403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5F4E9EB" w14:textId="761B9E56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0FBE9E50" w14:textId="27DC6693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6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:</w:t>
      </w:r>
    </w:p>
    <w:p w14:paraId="1ECC108C" w14:textId="1C964DB8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15A38827" w14:textId="7A059D41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информация о наличии извещения о начале работ по строительству, реконструкции на день подачи заявления о внесении изменений в связи с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3DAB09F9" w14:textId="4B6A14FE" w:rsidR="001657D1" w:rsidRPr="001657D1" w:rsidRDefault="0019006B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88. 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:</w:t>
      </w:r>
    </w:p>
    <w:p w14:paraId="65AA6C12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14:paraId="5600EDD7" w14:textId="29901A4F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14:paraId="7CB1423E" w14:textId="081CDEFB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14:paraId="37474F5E" w14:textId="4681302F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14:paraId="45BC92F4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14:paraId="6E5E7141" w14:textId="07C8D047"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A050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1, пунктами 2.9.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52272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="00952272"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егламента, предоставляются органами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ями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, в распоряжении которых находятся эти документы в электронной форме, в срок не позднее 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трех рабочих дне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о дня получения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его межведомственного запроса.</w:t>
      </w:r>
    </w:p>
    <w:p w14:paraId="30FCD4E9" w14:textId="135012F0" w:rsidR="00EE71F5" w:rsidRPr="001657D1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184">
        <w:rPr>
          <w:rFonts w:ascii="Times New Roman" w:hAnsi="Times New Roman"/>
          <w:color w:val="000000" w:themeColor="text1"/>
          <w:sz w:val="28"/>
          <w:szCs w:val="28"/>
        </w:rPr>
        <w:t>По межведомственному запросу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в распоряжении которого находится этот документ в электронной форме, 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 строительства, содержащего архитектурные решения.</w:t>
      </w:r>
    </w:p>
    <w:p w14:paraId="382BC9EB" w14:textId="3C6F187E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. Межведомственное информационное взаимодействие может осуществляется на бумажном носителе:</w:t>
      </w:r>
    </w:p>
    <w:p w14:paraId="02EE073A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00980129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62712124" w14:textId="482EEAB9"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1,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.2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ого регламента, предоставляются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органами и организациями,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6CAB33B0" w14:textId="608BE4EF" w:rsidR="00EE71F5" w:rsidRPr="001657D1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6BD8">
        <w:rPr>
          <w:rFonts w:ascii="Times New Roman" w:hAnsi="Times New Roman"/>
          <w:color w:val="000000" w:themeColor="text1"/>
          <w:sz w:val="28"/>
          <w:szCs w:val="28"/>
        </w:rPr>
        <w:lastRenderedPageBreak/>
        <w:t>Если межведомственное взаимодействие осуществляется на бумажном носителе,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</w:t>
      </w:r>
      <w:r>
        <w:rPr>
          <w:rFonts w:ascii="Times New Roman" w:hAnsi="Times New Roman"/>
          <w:color w:val="000000" w:themeColor="text1"/>
          <w:sz w:val="28"/>
          <w:szCs w:val="28"/>
        </w:rPr>
        <w:t>гламента, в распоряжении которого находится этот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документ,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 строительства, содержащего архитектурные решения.</w:t>
      </w:r>
    </w:p>
    <w:p w14:paraId="2911491A" w14:textId="545EA360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получение уполномоченным органо</w:t>
      </w:r>
      <w:r w:rsidR="000D0B7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14:paraId="4C145B76" w14:textId="77777777"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7AC0C3" w14:textId="77777777"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</w:p>
    <w:p w14:paraId="2541F4FF" w14:textId="72E0D281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64A41587" w14:textId="6DA8D9E1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B46E40" w14:textId="589728C7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952272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2.8</w:t>
      </w:r>
      <w:r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BF67C39" w14:textId="47A0536A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В рамках рассмотрения заявления и до</w:t>
      </w:r>
      <w:r w:rsidRPr="006D467B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467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8, 2.9 - 2.9.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</w:t>
      </w:r>
      <w:r w:rsidRPr="009D40E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211E1A" w14:textId="198E93E1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Неполучение (несвоевременное получение) до</w:t>
      </w:r>
      <w:r w:rsidRPr="000169E5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0169E5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3.87</w:t>
      </w:r>
      <w:r w:rsidR="00A030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.</w:t>
      </w:r>
    </w:p>
    <w:p w14:paraId="108C903C" w14:textId="622398EE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 являются:</w:t>
      </w:r>
    </w:p>
    <w:p w14:paraId="4A4A6DA5" w14:textId="140F5D24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245D425D" w14:textId="5A289925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28C7A115" w14:textId="16D2BFB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14:paraId="0D7B7E6B" w14:textId="31AEF94B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образовании земельного участка </w:t>
      </w:r>
      <w:r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</w:t>
      </w:r>
      <w:r w:rsidRPr="001556DF">
        <w:rPr>
          <w:bCs/>
          <w:color w:val="000000" w:themeColor="text1"/>
        </w:rPr>
        <w:lastRenderedPageBreak/>
        <w:t>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Pr="001556DF">
        <w:rPr>
          <w:color w:val="000000" w:themeColor="text1"/>
        </w:rPr>
        <w:t xml:space="preserve"> </w:t>
      </w:r>
    </w:p>
    <w:p w14:paraId="55AD95E7" w14:textId="4ACC59A7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7F5CA03F" w14:textId="1577B758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1F7C8F38" w14:textId="1056F857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088F146A" w14:textId="6DC916BD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r w:rsidR="00B549AD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740EDB68" w14:textId="2AE4FDD5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14:paraId="790407C2" w14:textId="05298E68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Pr="001556DF">
        <w:rPr>
          <w:bCs/>
          <w:color w:val="000000" w:themeColor="text1"/>
        </w:rPr>
        <w:t>переходе права пользования недрами:</w:t>
      </w:r>
    </w:p>
    <w:p w14:paraId="2AAA9BBB" w14:textId="5D515A8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14:paraId="6E253151" w14:textId="08911BE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достоверность сведений, указанных в уведомлении о переходе права пользования недрами.</w:t>
      </w:r>
    </w:p>
    <w:p w14:paraId="23E1EF35" w14:textId="026C515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4</w:t>
      </w:r>
      <w:r w:rsidRPr="001556DF">
        <w:rPr>
          <w:bCs/>
          <w:color w:val="000000" w:themeColor="text1"/>
        </w:rPr>
        <w:t xml:space="preserve">. В случае представления заявителем </w:t>
      </w:r>
      <w:r w:rsidRPr="001556DF">
        <w:rPr>
          <w:rFonts w:eastAsia="Times New Roman"/>
          <w:bCs/>
          <w:color w:val="000000" w:themeColor="text1"/>
          <w:lang w:eastAsia="ru-RU"/>
        </w:rPr>
        <w:t>уведомления о переходе прав на земельный участок</w:t>
      </w:r>
      <w:r w:rsidRPr="001556DF">
        <w:rPr>
          <w:bCs/>
          <w:color w:val="000000" w:themeColor="text1"/>
        </w:rPr>
        <w:t>:</w:t>
      </w:r>
    </w:p>
    <w:p w14:paraId="2DA2849E" w14:textId="799E15A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а) </w:t>
      </w:r>
      <w:r w:rsidR="008B0746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 переходе прав на земельный участок реквизитов правоустанавливающих документов на такой земельный участок;</w:t>
      </w:r>
    </w:p>
    <w:p w14:paraId="4EC67C5C" w14:textId="20BBC398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8B0746">
        <w:rPr>
          <w:bCs/>
          <w:color w:val="000000" w:themeColor="text1"/>
        </w:rPr>
        <w:t>наличие</w:t>
      </w:r>
      <w:r w:rsidR="008B07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2F9DC2E5" w14:textId="0B6FE0FE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14:paraId="524A8D21" w14:textId="0468AE6B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Pr="001556DF">
        <w:rPr>
          <w:bCs/>
          <w:color w:val="000000" w:themeColor="text1"/>
        </w:rPr>
        <w:t>. В случае представления заявления о внесении изменений в связи с необходимостью продления срока действия разрешения на строительство:</w:t>
      </w:r>
    </w:p>
    <w:p w14:paraId="1114FED6" w14:textId="53946FD4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B0746">
        <w:rPr>
          <w:bCs/>
          <w:color w:val="000000" w:themeColor="text1"/>
        </w:rPr>
        <w:t>отсутствие</w:t>
      </w:r>
      <w:r w:rsidRPr="001556DF">
        <w:rPr>
          <w:bCs/>
          <w:color w:val="000000" w:themeColor="text1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14:paraId="6D811508" w14:textId="787524FF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8B0746">
        <w:rPr>
          <w:bCs/>
          <w:color w:val="000000" w:themeColor="text1"/>
        </w:rPr>
        <w:t>отсутствие</w:t>
      </w:r>
      <w:r w:rsidRPr="001556DF">
        <w:rPr>
          <w:bCs/>
          <w:color w:val="000000" w:themeColor="text1"/>
        </w:rPr>
        <w:t xml:space="preserve">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0C10C414" w14:textId="2A8208D5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подача заявления о внесении изменений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менее чем за десять рабочих дней до истечения срока действия разрешения на строительство.</w:t>
      </w:r>
    </w:p>
    <w:p w14:paraId="7A3EE397" w14:textId="35F67BE9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>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59AE1E20" w14:textId="770119F4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B0746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документов, предусмотренных пунктом 2.9.1 настоящего Административного регламента;</w:t>
      </w:r>
    </w:p>
    <w:p w14:paraId="07C69EA6" w14:textId="3B989B65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69C104CB" w14:textId="450FBB4E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ранее чем за три года до дня направления заявления о внесении изменений в разрешение на строительство;</w:t>
      </w:r>
    </w:p>
    <w:p w14:paraId="2CE1CC52" w14:textId="732781EA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6D6820D5" w14:textId="6DEE466B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4EC06A50" w14:textId="791BC18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е) подача заявления о внесении изменений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менее чем за десять рабочих дней до истечения срока действия разрешения на строительство.</w:t>
      </w:r>
    </w:p>
    <w:p w14:paraId="115D1226" w14:textId="712391F9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:</w:t>
      </w:r>
    </w:p>
    <w:p w14:paraId="11712C79" w14:textId="2B09A35A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DC3E165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1EAAA574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14:paraId="139A0ABE" w14:textId="5D03449E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образовании земельного участка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Pr="001556DF">
        <w:rPr>
          <w:color w:val="000000" w:themeColor="text1"/>
        </w:rPr>
        <w:t xml:space="preserve"> </w:t>
      </w:r>
    </w:p>
    <w:p w14:paraId="179AC5F6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27A924EB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1EFA07D7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790B8CFB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r w:rsidRPr="001556DF">
        <w:rPr>
          <w:bCs/>
          <w:color w:val="000000" w:themeColor="text1"/>
        </w:rPr>
        <w:lastRenderedPageBreak/>
        <w:t>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4B2C7D22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14:paraId="04C95640" w14:textId="1400789B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Pr="001556DF">
        <w:rPr>
          <w:bCs/>
          <w:color w:val="000000" w:themeColor="text1"/>
        </w:rPr>
        <w:t>переходе права пользования недрами:</w:t>
      </w:r>
    </w:p>
    <w:p w14:paraId="3AFE8102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14:paraId="50A80690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14:paraId="59109E2C" w14:textId="62CC3123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4</w:t>
      </w:r>
      <w:r w:rsidRPr="001556DF">
        <w:rPr>
          <w:bCs/>
          <w:color w:val="000000" w:themeColor="text1"/>
        </w:rPr>
        <w:t xml:space="preserve">. В случае представления заявителем </w:t>
      </w:r>
      <w:r w:rsidRPr="001556DF">
        <w:rPr>
          <w:rFonts w:eastAsia="Times New Roman"/>
          <w:bCs/>
          <w:color w:val="000000" w:themeColor="text1"/>
          <w:lang w:eastAsia="ru-RU"/>
        </w:rPr>
        <w:t>уведомления о переходе прав на земельный участок</w:t>
      </w:r>
      <w:r w:rsidRPr="001556DF">
        <w:rPr>
          <w:bCs/>
          <w:color w:val="000000" w:themeColor="text1"/>
        </w:rPr>
        <w:t>:</w:t>
      </w:r>
    </w:p>
    <w:p w14:paraId="6D90F258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14:paraId="6CAE1D8A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6EB035D6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14:paraId="790E3293" w14:textId="0328BA3A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Pr="001556DF">
        <w:rPr>
          <w:bCs/>
          <w:color w:val="000000" w:themeColor="text1"/>
        </w:rPr>
        <w:t>. В случае представления заявления о внесении изменений в связи с необходимостью продления срока действия разрешения на строительство:</w:t>
      </w:r>
    </w:p>
    <w:p w14:paraId="30B71788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14:paraId="7B0E860F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7739DC7D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1CCAF1C" w14:textId="6F228084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>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246676DA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а) отсутствие документов, предусмотренных пунктом 2.9.1 настоящего Административного регламента;</w:t>
      </w:r>
    </w:p>
    <w:p w14:paraId="09EA4D16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C9BFED5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078C3A47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29A463E0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2298570D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07D2219" w14:textId="59F57B1F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докуме</w:t>
      </w:r>
      <w:r w:rsidRPr="002E665D">
        <w:rPr>
          <w:rFonts w:ascii="Times New Roman" w:hAnsi="Times New Roman"/>
          <w:color w:val="000000" w:themeColor="text1"/>
          <w:sz w:val="28"/>
          <w:szCs w:val="28"/>
        </w:rPr>
        <w:t xml:space="preserve">нтов, предусмотренных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нкта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должностное лицо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Pr="00521AAE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одготавливает проект соответствующего решения.</w:t>
      </w:r>
    </w:p>
    <w:p w14:paraId="5B91CD61" w14:textId="53970616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8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с внесенными изменени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в настоящем подразделе – решение о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зменений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решени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троительство (далее в настоящем подразделе – решение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)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80FA34" w14:textId="0F5A0897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 должностным лицом, уполномоч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 орган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 принятие соответствующего решения.</w:t>
      </w:r>
    </w:p>
    <w:p w14:paraId="060B546B" w14:textId="1D6F975A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bookmarkStart w:id="5" w:name="_Hlk122002592"/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bookmarkEnd w:id="5"/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7E6D5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7BB230D5" w14:textId="64A6FB62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1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 даты получ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сех сведений, необходимых для принятия решения о предоставлении (об отказе в предоставлении)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, и не может превышать </w:t>
      </w:r>
      <w:r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 и (или) информации, необходимых для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14:paraId="7E0862C5" w14:textId="2198EDCA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ми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2.8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22C22876" w14:textId="7787E0DD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3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442EF9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пунктами 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Pr="00727FCC">
        <w:rPr>
          <w:rFonts w:ascii="Times New Roman" w:hAnsi="Times New Roman"/>
          <w:color w:val="000000" w:themeColor="text1"/>
          <w:sz w:val="28"/>
          <w:szCs w:val="28"/>
        </w:rPr>
        <w:t xml:space="preserve">ого регламента, посредством </w:t>
      </w:r>
      <w:r>
        <w:rPr>
          <w:rFonts w:ascii="Times New Roman" w:hAnsi="Times New Roman"/>
          <w:color w:val="000000" w:themeColor="text1"/>
          <w:sz w:val="28"/>
          <w:szCs w:val="28"/>
        </w:rPr>
        <w:t>Единого портала,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гионального портал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Ед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0D970B51" w14:textId="1D0D2DF8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7979A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F753DB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E702C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2C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438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в многофункциональный 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центр.</w:t>
      </w:r>
    </w:p>
    <w:p w14:paraId="7699CABC" w14:textId="7F79F263"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2.13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3286A522" w14:textId="77777777"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059ADA" w14:textId="449349D1" w:rsid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FF4A588" w14:textId="77777777" w:rsidR="006D2E83" w:rsidRPr="00853B2E" w:rsidRDefault="006D2E83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9C745F" w14:textId="3DD74A65" w:rsidR="00E71FE2" w:rsidRPr="00886B50" w:rsidRDefault="00853B2E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6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выполнения административной процедуры является подписание уполномоченным должностным лицом разрешения на строительство</w:t>
      </w:r>
      <w:r w:rsidR="0000694E">
        <w:rPr>
          <w:rFonts w:ascii="Times New Roman" w:hAnsi="Times New Roman"/>
          <w:color w:val="000000" w:themeColor="text1"/>
          <w:sz w:val="28"/>
          <w:szCs w:val="28"/>
        </w:rPr>
        <w:t xml:space="preserve"> с внесенными изменениями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2929A3" w14:textId="13214C63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7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0C2F5D36" w14:textId="77777777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14:paraId="10179200" w14:textId="77777777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ого лица уполномоченного органа.</w:t>
      </w:r>
    </w:p>
    <w:p w14:paraId="7348B202" w14:textId="2ACFB8C2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8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уполномоченного органа,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за делопроизводство.</w:t>
      </w:r>
    </w:p>
    <w:p w14:paraId="46E1F6C7" w14:textId="2B226546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9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куме</w:t>
      </w:r>
      <w:r w:rsidR="00094EBD" w:rsidRPr="00094EBD">
        <w:rPr>
          <w:rFonts w:ascii="Times New Roman" w:hAnsi="Times New Roman"/>
          <w:color w:val="000000" w:themeColor="text1"/>
          <w:sz w:val="28"/>
          <w:szCs w:val="28"/>
        </w:rPr>
        <w:t>нтов, предусмотренных пунктами</w:t>
      </w:r>
      <w:r w:rsidR="00094E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094EBD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- 2.9.6</w:t>
      </w:r>
      <w:r w:rsidR="00094EBD" w:rsidRPr="00094E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65C51A77" w14:textId="3ECD3E73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0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кум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ентов, предусмотренных пунктами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8, 2.9 - 2.9.6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ие заявителю разрешения на </w:t>
      </w:r>
      <w:r w:rsidR="0082030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55952FD4" w14:textId="09CEF342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1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и документов, предусмотренных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8, 2.9 - 2.9.6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особом, указанным в подпункт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азрешение на строительство направляется в многофункциональный центр.</w:t>
      </w:r>
    </w:p>
    <w:p w14:paraId="5758C7BC" w14:textId="5BDCED61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2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одписания разрешения на строительство и составляет </w:t>
      </w:r>
      <w:r w:rsidR="00FC3CAD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2.13 настоящего Административного регламента.</w:t>
      </w:r>
    </w:p>
    <w:p w14:paraId="3B44B6D6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6270B61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14:paraId="32EC67B3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3253013D" w14:textId="50BF1891" w:rsidR="00853B2E" w:rsidRPr="00886B50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3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14:paraId="35635861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3F424533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аксимальный срок предоставления государственной услуги</w:t>
      </w:r>
    </w:p>
    <w:p w14:paraId="6C6585B3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DC70B82" w14:textId="17C427A8" w:rsidR="00853B2E" w:rsidRP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050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4</w:t>
      </w:r>
      <w:r w:rsidRPr="001A050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указан в пункте </w:t>
      </w:r>
      <w:r w:rsidR="00904E9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04E9D" w:rsidRPr="00904E9D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47476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81127DC" w14:textId="1604C7DE" w:rsid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6A028632" w14:textId="77777777"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 (при необходимости)</w:t>
      </w:r>
    </w:p>
    <w:p w14:paraId="7DE30AA5" w14:textId="77777777"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1C5E05" w14:textId="14E53BFC"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5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. Порядок оставления </w:t>
      </w:r>
      <w:r w:rsidR="00B371FC">
        <w:rPr>
          <w:rFonts w:ascii="Times New Roman" w:hAnsi="Times New Roman"/>
          <w:color w:val="000000" w:themeColor="text1"/>
          <w:sz w:val="28"/>
          <w:szCs w:val="28"/>
        </w:rPr>
        <w:t>заявления, уведомления</w:t>
      </w:r>
      <w:r w:rsidR="00B371FC"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>без рассмотрения (при необходимости) указан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14:paraId="63C09E37" w14:textId="77777777" w:rsidR="001A0507" w:rsidRP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532EE27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4</w:t>
      </w:r>
    </w:p>
    <w:p w14:paraId="7DE70FBA" w14:textId="28572746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53504D" w14:textId="2E235B88" w:rsidR="00853B2E" w:rsidRPr="001A0507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050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6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окумент, </w:t>
      </w:r>
      <w:r w:rsidR="00F460DC" w:rsidRPr="001A0507">
        <w:rPr>
          <w:rFonts w:ascii="Times New Roman" w:hAnsi="Times New Roman"/>
          <w:color w:val="000000" w:themeColor="text1"/>
          <w:sz w:val="28"/>
          <w:szCs w:val="28"/>
        </w:rPr>
        <w:t>указан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F460DC" w:rsidRPr="001A05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4F1D42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BA1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16DE" w:rsidRPr="00BA16DE">
        <w:rPr>
          <w:rFonts w:ascii="Times New Roman" w:hAnsi="Times New Roman"/>
          <w:color w:val="000000" w:themeColor="text1"/>
          <w:sz w:val="28"/>
          <w:szCs w:val="28"/>
        </w:rPr>
        <w:t>с исправленными опечатками и ошибками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3C6C05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808D1AF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14:paraId="1561068F" w14:textId="1CC830FA" w:rsidR="00853B2E" w:rsidRPr="00853B2E" w:rsidRDefault="00E83254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46456993" w14:textId="68A4A178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FF00D22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14:paraId="6734BE4C" w14:textId="24E5D35E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6D7547A4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2027BB2E" w14:textId="62188D3F" w:rsidR="00F6103D" w:rsidRPr="00E12B42" w:rsidRDefault="001A0507" w:rsidP="0036120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A43BD">
        <w:rPr>
          <w:rFonts w:ascii="Times New Roman" w:hAnsi="Times New Roman"/>
          <w:color w:val="000000" w:themeColor="text1"/>
          <w:sz w:val="28"/>
          <w:szCs w:val="28"/>
        </w:rPr>
        <w:t>11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B270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заявления об исправлении допущенных опечаток и ошибок</w:t>
      </w:r>
      <w:r w:rsidR="00BA16DE">
        <w:rPr>
          <w:rFonts w:ascii="Times New Roman" w:hAnsi="Times New Roman"/>
          <w:color w:val="000000" w:themeColor="text1"/>
          <w:sz w:val="28"/>
          <w:szCs w:val="28"/>
        </w:rPr>
        <w:t xml:space="preserve"> (далее в настоящем подразделе – заявление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по фо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 xml:space="preserve">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</w:t>
      </w:r>
      <w:r w:rsidR="00DC0F4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9327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дним из сп</w:t>
      </w:r>
      <w:r w:rsidR="00932735" w:rsidRPr="00932735">
        <w:rPr>
          <w:rFonts w:ascii="Times New Roman" w:hAnsi="Times New Roman"/>
          <w:color w:val="000000" w:themeColor="text1"/>
          <w:sz w:val="28"/>
          <w:szCs w:val="28"/>
        </w:rPr>
        <w:t>особов, установленных пунктом 2.</w:t>
      </w:r>
      <w:r w:rsidR="0093273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48CBAF12" w14:textId="28F1C77F"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3.118. В целях установления личности физическое лицо представляет в уполномоченный орган документ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14:paraId="490814D0" w14:textId="16E6A973"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14:paraId="56135025" w14:textId="2F6D01FA"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14:paraId="38951DA3" w14:textId="027EDE51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1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, отсутствуют.</w:t>
      </w:r>
    </w:p>
    <w:p w14:paraId="4B9EC5DD" w14:textId="6195DCF5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 получ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по экстерриториальному принципу отсутствует.</w:t>
      </w:r>
    </w:p>
    <w:p w14:paraId="6132C857" w14:textId="70513FDB" w:rsidR="000A7F34" w:rsidRPr="000A7F34" w:rsidRDefault="001A0507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6120C" w:rsidRPr="0036120C">
        <w:rPr>
          <w:bCs/>
          <w:color w:val="000000" w:themeColor="text1"/>
        </w:rPr>
        <w:t xml:space="preserve"> </w:t>
      </w:r>
      <w:r w:rsidR="00952272" w:rsidRPr="000A7F34">
        <w:rPr>
          <w:rFonts w:ascii="Times New Roman" w:hAnsi="Times New Roman"/>
          <w:color w:val="000000" w:themeColor="text1"/>
          <w:sz w:val="28"/>
          <w:szCs w:val="28"/>
        </w:rPr>
        <w:t>Заявление,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направленно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одним из способов, установленных в подпункт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ются должностными лицами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</w:t>
      </w:r>
      <w:r w:rsidR="00C24EB8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делопроизводство</w:t>
      </w:r>
      <w:r w:rsidR="00952272" w:rsidRPr="000A7F34" w:rsidDel="00C24E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3CA8BD" w14:textId="5D05BBA5" w:rsidR="000A7F34" w:rsidRPr="000A7F34" w:rsidRDefault="00952272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в автоматическом режиме.</w:t>
      </w:r>
    </w:p>
    <w:p w14:paraId="65334FBA" w14:textId="71BF4725" w:rsidR="000A7F34" w:rsidRDefault="000A7F34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,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быть получ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FF61F2" w14:textId="00A78EAD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Для приема заявления в электронной форме с использование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A25B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73A0A49B" w14:textId="51489C06" w:rsidR="00853B2E" w:rsidRPr="00E12B42" w:rsidRDefault="00853B2E" w:rsidP="00DA27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color w:val="000000" w:themeColor="text1"/>
          <w:sz w:val="28"/>
          <w:szCs w:val="28"/>
        </w:rPr>
        <w:t>Для возможности подачи заявления через</w:t>
      </w:r>
      <w:r w:rsidR="00A25B00" w:rsidRPr="00A25B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, региональный портал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должен быть зарегистрирован в </w:t>
      </w:r>
      <w:r w:rsidR="008933D8"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D7B303" w14:textId="699682CB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853B2E" w:rsidRPr="000A7F34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регистрация заявления.</w:t>
      </w:r>
    </w:p>
    <w:p w14:paraId="11FB6444" w14:textId="738CF54F" w:rsid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направля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тся в ответственное структурное подразделение для назначения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го лица за рассмотрение заявления и прилагаемых документов.</w:t>
      </w:r>
    </w:p>
    <w:p w14:paraId="76508EF9" w14:textId="77777777" w:rsidR="008933D8" w:rsidRDefault="008933D8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AB34C7" w14:textId="32AA7FAD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1C148558" w14:textId="2066180E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A4C4CA5" w14:textId="6F07CC8F" w:rsidR="00853B2E" w:rsidRPr="00E12B42" w:rsidRDefault="001A0507" w:rsidP="008277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14:paraId="3C254150" w14:textId="07B598A5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C477F10" w14:textId="77777777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</w:p>
    <w:p w14:paraId="5DE28352" w14:textId="3F61C818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5D4BA07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CF18531" w14:textId="57D6CE1C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.</w:t>
      </w:r>
    </w:p>
    <w:p w14:paraId="388FA329" w14:textId="36D009C1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В рамках рассмотрения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существляется проверка на предмет наличия (отсутствия) оснований для принятия решения об исправлении допущенных опечаток и ошибок в разрешении на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0305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73271F" w14:textId="0F66FB40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ритериями принятия решения о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14:paraId="5E9CE64C" w14:textId="3DE5C34E"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а) </w:t>
      </w:r>
      <w:r w:rsidRPr="001556DF">
        <w:rPr>
          <w:bCs/>
          <w:color w:val="000000" w:themeColor="text1"/>
        </w:rPr>
        <w:t>соответствие заявителя кругу лиц, указанных в пункте 2.2 настоящего Административного регламента;</w:t>
      </w:r>
    </w:p>
    <w:p w14:paraId="443BCF32" w14:textId="66373AEB"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>
        <w:rPr>
          <w:bCs/>
          <w:color w:val="000000" w:themeColor="text1"/>
        </w:rPr>
        <w:t xml:space="preserve">наличие </w:t>
      </w:r>
      <w:r w:rsidRPr="001556DF">
        <w:rPr>
          <w:bCs/>
          <w:color w:val="000000" w:themeColor="text1"/>
        </w:rPr>
        <w:t xml:space="preserve">опечаток и ошибок в </w:t>
      </w:r>
      <w:r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39442E1F" w14:textId="27BAAB79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ритериями для принятия решения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14:paraId="0D6AA8E7" w14:textId="77777777"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несоответствие заявителя кругу лиц, указанных в пункте 2.2 настоящего Административного регламента;</w:t>
      </w:r>
    </w:p>
    <w:p w14:paraId="4FDE5F63" w14:textId="77777777"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опечаток и ошибок в </w:t>
      </w:r>
      <w:r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6383E53C" w14:textId="37221AB4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о результатам проверки </w:t>
      </w:r>
      <w:r w:rsidR="00F60055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е лицо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 подготавливает проект соответствующего решения.</w:t>
      </w:r>
    </w:p>
    <w:p w14:paraId="55FE1DC4" w14:textId="7646A808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 w:rsidR="00966D8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FD21CD">
        <w:rPr>
          <w:rFonts w:ascii="Times New Roman" w:hAnsi="Times New Roman"/>
          <w:color w:val="000000" w:themeColor="text1"/>
          <w:sz w:val="28"/>
          <w:szCs w:val="28"/>
        </w:rPr>
        <w:t xml:space="preserve">с внесенными исправлениями допущенных </w:t>
      </w:r>
      <w:r w:rsidR="00952272" w:rsidRPr="00FD21CD">
        <w:rPr>
          <w:rFonts w:ascii="Times New Roman" w:hAnsi="Times New Roman"/>
          <w:color w:val="000000" w:themeColor="text1"/>
          <w:sz w:val="28"/>
          <w:szCs w:val="28"/>
        </w:rPr>
        <w:t>опечаток</w:t>
      </w:r>
      <w:r w:rsidR="00FD21CD" w:rsidRPr="00FD21CD">
        <w:rPr>
          <w:rFonts w:ascii="Times New Roman" w:hAnsi="Times New Roman"/>
          <w:color w:val="000000" w:themeColor="text1"/>
          <w:sz w:val="28"/>
          <w:szCs w:val="28"/>
        </w:rPr>
        <w:t xml:space="preserve"> и ошибок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(далее также в настоящем подразделе – решение о</w:t>
      </w:r>
      <w:r w:rsidR="00F813B2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F813B2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ешения об отказе во внесении </w:t>
      </w:r>
      <w:r w:rsidR="00F813B2" w:rsidRPr="00F813B2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строительство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(далее также в настоящем подразделе –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C8C26C" w14:textId="216BA1B9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ешение о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485E5F" w:rsidRPr="00485E5F">
        <w:rPr>
          <w:rFonts w:ascii="Times New Roman" w:hAnsi="Times New Roman"/>
          <w:color w:val="000000" w:themeColor="text1"/>
          <w:sz w:val="28"/>
          <w:szCs w:val="28"/>
        </w:rPr>
        <w:t>принимается должностным лиц</w:t>
      </w:r>
      <w:r w:rsidR="007977A2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D75107" w14:textId="49635103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5F4C17F6" w14:textId="4BFD2FA3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не может превышать </w:t>
      </w:r>
      <w:r w:rsidR="00AE5DE6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.</w:t>
      </w:r>
    </w:p>
    <w:p w14:paraId="05402ED5" w14:textId="279508C5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0A5166FE" w14:textId="54588B8B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</w:t>
      </w:r>
      <w:r w:rsidR="00BF21B7" w:rsidRPr="00BF21B7">
        <w:rPr>
          <w:rFonts w:ascii="Times New Roman" w:hAnsi="Times New Roman"/>
          <w:color w:val="000000" w:themeColor="text1"/>
          <w:sz w:val="28"/>
          <w:szCs w:val="28"/>
        </w:rPr>
        <w:t xml:space="preserve">личный кабинет заявителя на Едином </w:t>
      </w:r>
      <w:r w:rsidR="00BF21B7" w:rsidRPr="00BF21B7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F21B7" w:rsidRPr="00BF2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F21B7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FE8C7EE" w14:textId="4251194B" w:rsid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AE5DE6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504AF55D" w14:textId="20E5BC70" w:rsidR="00853B2E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38.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</w:t>
      </w:r>
      <w:r w:rsidRPr="00374A76">
        <w:rPr>
          <w:rFonts w:ascii="Times New Roman" w:hAnsi="Times New Roman"/>
          <w:color w:val="000000" w:themeColor="text1"/>
          <w:sz w:val="28"/>
          <w:szCs w:val="28"/>
        </w:rPr>
        <w:t xml:space="preserve"> срок, установленный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2E4F8003" w14:textId="77777777" w:rsidR="00C24EB8" w:rsidRPr="00853B2E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6B3CD05" w14:textId="0D7415DC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1ACD29A9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BC40100" w14:textId="1EF18953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</w:t>
      </w:r>
      <w:r w:rsidR="00421B0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673737" w14:textId="4E135EF3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 по его выбору вправе получить разрешение на </w:t>
      </w:r>
      <w:r w:rsidR="00421B0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дним из следующих способов:</w:t>
      </w:r>
    </w:p>
    <w:p w14:paraId="47BE0721" w14:textId="77777777" w:rsidR="00853B2E" w:rsidRPr="00E12B4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14:paraId="60246822" w14:textId="25CEC2DD" w:rsidR="00853B2E" w:rsidRPr="00E12B4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FC0852" w:rsidRPr="00FC0852">
        <w:rPr>
          <w:rFonts w:ascii="Times New Roman" w:hAnsi="Times New Roman"/>
          <w:color w:val="000000" w:themeColor="text1"/>
          <w:sz w:val="28"/>
          <w:szCs w:val="28"/>
        </w:rPr>
        <w:t>онной подписи должностным лицом уполномоченног</w:t>
      </w:r>
      <w:r w:rsidR="00FC0852" w:rsidRPr="009E5984">
        <w:rPr>
          <w:rFonts w:ascii="Times New Roman" w:hAnsi="Times New Roman"/>
          <w:color w:val="000000" w:themeColor="text1"/>
          <w:sz w:val="28"/>
          <w:szCs w:val="28"/>
        </w:rPr>
        <w:t>о органа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FBBD6D0" w14:textId="3BE992DD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F600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E3453">
        <w:rPr>
          <w:rFonts w:ascii="Times New Roman" w:hAnsi="Times New Roman"/>
          <w:color w:val="000000" w:themeColor="text1"/>
          <w:sz w:val="28"/>
          <w:szCs w:val="28"/>
        </w:rPr>
        <w:t>ответственно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за делопроизводство.</w:t>
      </w:r>
    </w:p>
    <w:p w14:paraId="142CCA13" w14:textId="0E1E0B43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1550EC95" w14:textId="1935DB29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</w:t>
      </w:r>
      <w:r w:rsidR="0053426C" w:rsidRPr="0053426C">
        <w:rPr>
          <w:rFonts w:ascii="Times New Roman" w:hAnsi="Times New Roman"/>
          <w:color w:val="000000" w:themeColor="text1"/>
          <w:sz w:val="28"/>
          <w:szCs w:val="28"/>
        </w:rPr>
        <w:t xml:space="preserve">ние разрешения на строительств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существляется в личный кабинет заявителя на Е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>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5C90D403" w14:textId="58B2C64C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азрешение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3B2266A9" w14:textId="3013FE3B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решения об исправлении допущенных опечаток и ошибок в разрешении на </w:t>
      </w:r>
      <w:r w:rsidR="0053426C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составляет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 w:rsidR="002D4F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1C926A1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15E7765A" w14:textId="77777777" w:rsidR="00FE2B63" w:rsidRPr="00FE2B63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14:paraId="6BB4282B" w14:textId="77777777"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7975F2C7" w14:textId="048085DA" w:rsidR="00FE2B63" w:rsidRPr="00E12B42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14:paraId="3CEFB18E" w14:textId="77777777"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27B78C4" w14:textId="29F93DD5" w:rsidR="00FE2B63" w:rsidRPr="00FE2B63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5D4CB6C" w14:textId="77777777"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2F8CCE5E" w14:textId="19116EDD" w:rsidR="00FE2B63" w:rsidRPr="00E12B42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F62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>указан в пункте 2.2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7AA8A7F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CB7220" w14:textId="26AA831D"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E5F6D0" w14:textId="77777777"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A3A6474" w14:textId="68BFBE3B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14:paraId="7D2C7647" w14:textId="77777777"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C26E37" w14:textId="1513F560" w:rsidR="00B84E52" w:rsidRPr="001556DF" w:rsidRDefault="00D47D0F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й центр осуществляет:</w:t>
      </w:r>
    </w:p>
    <w:p w14:paraId="170B0787" w14:textId="77777777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1D2C8DD4" w14:textId="77777777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14:paraId="5149B1F1" w14:textId="77777777"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133C3FAC" w14:textId="77777777"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1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9636A27" w14:textId="77777777" w:rsidR="00B84E52" w:rsidRPr="001556DF" w:rsidRDefault="00B84E52" w:rsidP="00B84E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5EC0447" w14:textId="77777777" w:rsidR="00B84E52" w:rsidRPr="001556DF" w:rsidRDefault="00B84E52" w:rsidP="00B84E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0A6CF4C8" w14:textId="77777777"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F76018" w14:textId="39B915B4" w:rsidR="00B84E52" w:rsidRPr="001556DF" w:rsidRDefault="00D47D0F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14:paraId="7D2E3E79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21FAC47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421179A" w14:textId="3DD0DEE8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екторе информирования для получения информации о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е может превышать 15 минут.</w:t>
      </w:r>
    </w:p>
    <w:p w14:paraId="449359DE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оследнее – при наличии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ину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EB7B34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BE266C3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78D1DC2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1BBB69EE" w14:textId="0C826C3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FC3CAD">
        <w:rPr>
          <w:rFonts w:ascii="Times New Roman" w:hAnsi="Times New Roman"/>
          <w:color w:val="000000" w:themeColor="text1"/>
          <w:sz w:val="28"/>
          <w:szCs w:val="28"/>
        </w:rPr>
        <w:t>тридцати</w:t>
      </w:r>
      <w:r w:rsidR="00FC3CA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7FDB89C0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409718" w14:textId="6C5723B0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CF12F6F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B5AC9D" w14:textId="13F2AEFE" w:rsidR="00B84E52" w:rsidRPr="001556DF" w:rsidRDefault="00D47D0F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наличии в </w:t>
      </w:r>
      <w:r w:rsidR="00B84E52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казания о выдаче результатов оказания услуги через многофункциональный центр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</w:t>
      </w:r>
      <w:r w:rsidR="00B84E52" w:rsidRPr="007E6D51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и многофункциональным центром в порядке, утвержденном постановлением Правительства Российской Федерации от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сентября 2011 г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3ABBD1A" w14:textId="552453EF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</w:t>
      </w:r>
      <w:r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ми государственной власти субъектов Российской Федерации, органами местного самоуправления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8285E2" w14:textId="3FA81BE6" w:rsidR="00B84E52" w:rsidRPr="001556DF" w:rsidRDefault="00D47D0F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056F743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35875BE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3A9E0E7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25C087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ГИС;</w:t>
      </w:r>
    </w:p>
    <w:p w14:paraId="0E57E73E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5D4EF416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F6E388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6DBDB47C" w14:textId="3A804966" w:rsidR="00B84E52" w:rsidRDefault="00B84E5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многофункциональным центром услуг.</w:t>
      </w:r>
    </w:p>
    <w:p w14:paraId="7ABCDD3C" w14:textId="655E1859" w:rsidR="00AA43BD" w:rsidRDefault="00AA43B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657AC054" w:rsidR="00CE6C97" w:rsidRPr="0032645A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64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2645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3264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32645A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14:paraId="4CBF11DD" w14:textId="4C5A4A74" w:rsidR="0045665F" w:rsidRPr="0032645A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92B690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645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E7288D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3AF90B88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7F3C2F74" w14:textId="52B953A2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14:paraId="3EE71EB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0D7B791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E8325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, осуществляется на постоянной основе должностными лицами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8D6B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ми на осуществление контроля за предоставлением услуги.</w:t>
      </w:r>
    </w:p>
    <w:p w14:paraId="17F12E5C" w14:textId="6ED29184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090E843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45C9234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3DE453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46F94B" w14:textId="0CBA586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3E66E70B" w14:textId="44647A97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A2C1BAB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38F54E5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55FAE4CE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931D26"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оченного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тверждаемых руководителем </w:t>
      </w:r>
      <w:r w:rsidR="00931D26"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оченного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4E9D428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0CB7DF3B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372A1DD9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D6BFD" w:rsidRPr="0032645A">
        <w:rPr>
          <w:rFonts w:ascii="Times New Roman" w:hAnsi="Times New Roman"/>
          <w:color w:val="000000" w:themeColor="text1"/>
          <w:sz w:val="28"/>
          <w:szCs w:val="28"/>
        </w:rPr>
        <w:t>Брянской области</w:t>
      </w:r>
      <w:r w:rsidRPr="0032645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="008D6BFD" w:rsidRPr="0032645A">
        <w:rPr>
          <w:rFonts w:ascii="Times New Roman" w:hAnsi="Times New Roman"/>
          <w:color w:val="000000" w:themeColor="text1"/>
          <w:sz w:val="28"/>
          <w:szCs w:val="28"/>
        </w:rPr>
        <w:t>Жирятинского муниципального района</w:t>
      </w:r>
      <w:r w:rsidRPr="0032645A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14:paraId="7C22CFF3" w14:textId="400D3CFE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57C4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25C0C2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645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4960B0F6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1D71A915" w14:textId="2247B866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38BCCD89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7937413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4C7403">
        <w:rPr>
          <w:rFonts w:ascii="Times New Roman" w:hAnsi="Times New Roman"/>
          <w:color w:val="000000" w:themeColor="text1"/>
          <w:sz w:val="28"/>
          <w:szCs w:val="28"/>
        </w:rPr>
        <w:t>администрации Жирятинского района</w:t>
      </w:r>
      <w:r w:rsidR="00F8257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19D9A2C" w14:textId="6033CE33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4F2C657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9116D" w14:textId="0559B803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103E54DF" w14:textId="4305FE1E" w:rsidR="0045665F" w:rsidRPr="001556DF" w:rsidRDefault="00E83254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14:paraId="424AB36C" w14:textId="13771B2E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1FFC1BB5" w14:textId="5B5A818F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09EE63" w14:textId="3BC0394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47D05E7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4347593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55646B4E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65C7E7F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, организации</w:t>
      </w:r>
      <w:r w:rsidR="00F825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AD4C287" w14:textId="77777777" w:rsidR="0032645A" w:rsidRDefault="00CE6C97" w:rsidP="00326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D5DD4B8" w14:textId="77777777" w:rsidR="0032645A" w:rsidRDefault="0032645A" w:rsidP="00326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C03B8C" w14:textId="3F3773AF" w:rsidR="00CE6C97" w:rsidRPr="001556DF" w:rsidRDefault="00046205" w:rsidP="00326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F825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рганизации)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E8325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государственных (муниципальных) служащих</w:t>
      </w:r>
    </w:p>
    <w:p w14:paraId="192024E7" w14:textId="6D417002"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73D868A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х лиц 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16F1D0AA" w14:textId="2491FA8F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D791A7" w14:textId="5C6DBF3E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4055697" w14:textId="2D30AC2D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0AC0360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05F0F72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номоченный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>орган мест</w:t>
      </w:r>
      <w:r w:rsidR="0027237C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A66B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номоченного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действия (бездействие)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номоченного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я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номоченного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33D2C35" w14:textId="269E99F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</w:t>
      </w:r>
      <w:r w:rsidR="00B74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B7480D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номоченного </w:t>
      </w:r>
      <w:r w:rsidR="00B7480D" w:rsidRPr="00302E6A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7480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A66B1C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CD5BB67" w14:textId="16B10C4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69D4F0A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5CA12E3" w14:textId="453686C5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 местного самоуправления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2E3E79E" w14:textId="5FA88F48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FEA364" w14:textId="3926C9B5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97795C">
        <w:rPr>
          <w:rFonts w:ascii="Times New Roman" w:hAnsi="Times New Roman"/>
          <w:b/>
          <w:bCs/>
          <w:color w:val="000000" w:themeColor="text1"/>
          <w:sz w:val="28"/>
          <w:szCs w:val="28"/>
        </w:rPr>
        <w:t>, регионального портала</w:t>
      </w:r>
    </w:p>
    <w:p w14:paraId="23FFBCE7" w14:textId="18C213F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CC5F088" w14:textId="577A7364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AA46E2D" w14:textId="40EF6AD6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A6A18FA" w14:textId="13391965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8325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3811B56E" w14:textId="37DC188B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A7AA6D" w14:textId="1FE223D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A66B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 также его должностных лиц регулируется:</w:t>
      </w:r>
    </w:p>
    <w:p w14:paraId="3D420D89" w14:textId="394DA3E9" w:rsidR="00CE6C97" w:rsidRPr="009B32E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2EA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9B32EA">
          <w:rPr>
            <w:rFonts w:ascii="Times New Roman" w:hAnsi="Times New Roman"/>
            <w:sz w:val="28"/>
            <w:szCs w:val="28"/>
          </w:rPr>
          <w:t>законом</w:t>
        </w:r>
      </w:hyperlink>
      <w:r w:rsidR="00215332" w:rsidRPr="009B32EA">
        <w:rPr>
          <w:rFonts w:ascii="Times New Roman" w:hAnsi="Times New Roman"/>
          <w:sz w:val="28"/>
          <w:szCs w:val="28"/>
        </w:rPr>
        <w:t xml:space="preserve"> </w:t>
      </w:r>
      <w:r w:rsidR="009B32EA" w:rsidRPr="009B32EA">
        <w:rPr>
          <w:rFonts w:ascii="Times New Roman" w:hAnsi="Times New Roman"/>
          <w:sz w:val="28"/>
          <w:szCs w:val="28"/>
        </w:rPr>
        <w:t xml:space="preserve">от 27 июля 2010 года </w:t>
      </w:r>
      <w:r w:rsidR="00215332" w:rsidRPr="009B32EA">
        <w:rPr>
          <w:rFonts w:ascii="Times New Roman" w:hAnsi="Times New Roman"/>
          <w:sz w:val="28"/>
          <w:szCs w:val="28"/>
        </w:rPr>
        <w:t>№ 210-ФЗ</w:t>
      </w:r>
      <w:r w:rsidR="009B32EA" w:rsidRPr="009B32EA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B32EA">
        <w:rPr>
          <w:rFonts w:ascii="Times New Roman" w:hAnsi="Times New Roman"/>
          <w:sz w:val="28"/>
          <w:szCs w:val="28"/>
        </w:rPr>
        <w:t>;</w:t>
      </w:r>
    </w:p>
    <w:p w14:paraId="187EED90" w14:textId="47686AC1" w:rsidR="009B32EA" w:rsidRPr="009B32EA" w:rsidRDefault="009B32EA" w:rsidP="009B32E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           </w:t>
      </w:r>
      <w:hyperlink r:id="rId12" w:history="1">
        <w:r w:rsidR="00CE6C97" w:rsidRPr="009B32EA">
          <w:rPr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CE6C97" w:rsidRPr="009B32E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32645A" w:rsidRPr="009B32E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администрации </w:t>
      </w:r>
      <w:r w:rsidR="0032645A" w:rsidRPr="009B32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йона </w:t>
      </w:r>
      <w:r w:rsidRPr="009B32E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9B32EA">
        <w:rPr>
          <w:rFonts w:ascii="Times New Roman" w:hAnsi="Times New Roman"/>
          <w:b w:val="0"/>
          <w:sz w:val="28"/>
          <w:szCs w:val="28"/>
        </w:rPr>
        <w:t xml:space="preserve"> </w:t>
      </w:r>
      <w:r w:rsidRPr="009B32EA">
        <w:rPr>
          <w:rFonts w:ascii="Times New Roman" w:hAnsi="Times New Roman" w:cs="Times New Roman"/>
          <w:b w:val="0"/>
          <w:sz w:val="28"/>
          <w:szCs w:val="28"/>
        </w:rPr>
        <w:t>29.09.2013 г. №</w:t>
      </w:r>
      <w:r w:rsidRPr="009B32EA">
        <w:rPr>
          <w:rFonts w:ascii="Times New Roman" w:hAnsi="Times New Roman"/>
          <w:b w:val="0"/>
          <w:sz w:val="28"/>
          <w:szCs w:val="28"/>
        </w:rPr>
        <w:t xml:space="preserve"> </w:t>
      </w:r>
      <w:r w:rsidRPr="009B32EA">
        <w:rPr>
          <w:rFonts w:ascii="Times New Roman" w:hAnsi="Times New Roman" w:cs="Times New Roman"/>
          <w:b w:val="0"/>
          <w:sz w:val="28"/>
          <w:szCs w:val="28"/>
        </w:rPr>
        <w:t>3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2EA">
        <w:rPr>
          <w:rFonts w:ascii="Times New Roman" w:hAnsi="Times New Roman" w:cs="Times New Roman"/>
          <w:sz w:val="28"/>
          <w:szCs w:val="28"/>
        </w:rPr>
        <w:t>«</w:t>
      </w:r>
      <w:r w:rsidRPr="009B32EA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2EA">
        <w:rPr>
          <w:rFonts w:ascii="Times New Roman" w:hAnsi="Times New Roman" w:cs="Times New Roman"/>
          <w:b w:val="0"/>
          <w:sz w:val="28"/>
          <w:szCs w:val="28"/>
        </w:rPr>
        <w:t>утверждении Положения об особенност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2EA">
        <w:rPr>
          <w:rFonts w:ascii="Times New Roman" w:hAnsi="Times New Roman" w:cs="Times New Roman"/>
          <w:b w:val="0"/>
          <w:sz w:val="28"/>
          <w:szCs w:val="28"/>
        </w:rPr>
        <w:t xml:space="preserve">подачи и рассмотрения жалоб на реш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2EA">
        <w:rPr>
          <w:rFonts w:ascii="Times New Roman" w:hAnsi="Times New Roman" w:cs="Times New Roman"/>
          <w:b w:val="0"/>
          <w:sz w:val="28"/>
          <w:szCs w:val="28"/>
        </w:rPr>
        <w:t>и действия (бездействие) администрации Жирятинского района и ее должностных лиц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2EA">
        <w:rPr>
          <w:rFonts w:ascii="Times New Roman" w:hAnsi="Times New Roman" w:cs="Times New Roman"/>
          <w:b w:val="0"/>
          <w:sz w:val="28"/>
          <w:szCs w:val="28"/>
        </w:rPr>
        <w:t>муниципальных служащих при предоставлении</w:t>
      </w:r>
    </w:p>
    <w:p w14:paraId="2A0E16DD" w14:textId="47F61AA1" w:rsidR="00CE6C97" w:rsidRPr="009B32EA" w:rsidRDefault="009B32EA" w:rsidP="009B32EA">
      <w:pPr>
        <w:pStyle w:val="ConsPlusTitle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2EA">
        <w:rPr>
          <w:rFonts w:ascii="Times New Roman" w:hAnsi="Times New Roman" w:cs="Times New Roman"/>
          <w:b w:val="0"/>
          <w:sz w:val="28"/>
          <w:szCs w:val="28"/>
        </w:rPr>
        <w:t>муниципальных услуг</w:t>
      </w:r>
      <w:r w:rsidR="00CE6C97" w:rsidRPr="009B32E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</w:t>
      </w:r>
    </w:p>
    <w:p w14:paraId="798FEACF" w14:textId="079582A0" w:rsidR="00CE6C97" w:rsidRPr="001556DF" w:rsidRDefault="003618A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2FEED4" w14:textId="54DF1ACE" w:rsidR="00A928A1" w:rsidRDefault="00A928A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2C0B87A" w14:textId="4185A701" w:rsidR="00E8410C" w:rsidRPr="001556DF" w:rsidRDefault="00E8410C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10EC70F" w14:textId="77777777"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2000B58" w14:textId="77777777" w:rsidR="00E8410C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2424C46" w14:textId="77777777" w:rsidR="004F07F7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Ч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515E2A75" w14:textId="0FA903B1" w:rsidR="00E8410C" w:rsidRPr="00E12B42" w:rsidRDefault="004F07F7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изнаков заявителей, а также комбинации значений признаков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каждая из которых соответствует одному варианту</w:t>
      </w:r>
      <w:r w:rsidR="001D22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услуги</w:t>
      </w:r>
    </w:p>
    <w:p w14:paraId="248FA16C" w14:textId="77777777" w:rsidR="00E8410C" w:rsidRDefault="00E8410C" w:rsidP="00E8410C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E8410C" w14:paraId="5947F969" w14:textId="77777777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7AAF" w14:textId="4E917790" w:rsidR="00E8410C" w:rsidRDefault="00E8410C">
            <w:pPr>
              <w:pStyle w:val="ConsPlusNormal"/>
              <w:spacing w:line="256" w:lineRule="auto"/>
              <w:jc w:val="center"/>
            </w:pPr>
            <w: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6C3C" w14:textId="77777777" w:rsidR="00E8410C" w:rsidRDefault="00E8410C">
            <w:pPr>
              <w:pStyle w:val="ConsPlusNormal"/>
              <w:spacing w:line="256" w:lineRule="auto"/>
              <w:jc w:val="center"/>
            </w:pPr>
            <w: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8410C" w14:paraId="34F04ED1" w14:textId="77777777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1327" w14:textId="77777777"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8920" w14:textId="765BFF56" w:rsidR="00E8410C" w:rsidRDefault="00E8410C">
            <w:pPr>
              <w:pStyle w:val="ConsPlusNormal"/>
              <w:spacing w:line="256" w:lineRule="auto"/>
              <w:jc w:val="both"/>
            </w:pPr>
            <w:r>
              <w:t>Заявитель обратился за выдачей разрешения на строительство</w:t>
            </w:r>
          </w:p>
        </w:tc>
      </w:tr>
      <w:tr w:rsidR="00E8410C" w14:paraId="5D47F1AD" w14:textId="77777777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3C4" w14:textId="5706BE9F"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BE5" w14:textId="3B3F0263" w:rsidR="00E8410C" w:rsidRDefault="00AA43BD">
            <w:pPr>
              <w:pStyle w:val="ConsPlusNormal"/>
              <w:spacing w:line="256" w:lineRule="auto"/>
              <w:jc w:val="both"/>
            </w:pPr>
            <w:r>
              <w:t>Заявитель обратился за выдачей дубликата разрешения на строительство</w:t>
            </w:r>
            <w:r w:rsidDel="00AA43BD">
              <w:t xml:space="preserve"> </w:t>
            </w:r>
          </w:p>
        </w:tc>
      </w:tr>
      <w:tr w:rsidR="00AA43BD" w14:paraId="1FA71A58" w14:textId="77777777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2EC" w14:textId="43B1BDD1" w:rsidR="00AA43BD" w:rsidRDefault="00AA43BD" w:rsidP="00E12B42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F1A" w14:textId="38D11A4F" w:rsidR="00AA43BD" w:rsidRDefault="00AA43BD">
            <w:pPr>
              <w:pStyle w:val="ConsPlusNormal"/>
              <w:spacing w:line="256" w:lineRule="auto"/>
              <w:jc w:val="both"/>
            </w:pPr>
            <w:r>
              <w:t>Заявитель обратился за внесением изменений в разрешение на строительство</w:t>
            </w:r>
          </w:p>
        </w:tc>
      </w:tr>
      <w:tr w:rsidR="00E8410C" w14:paraId="54E679B5" w14:textId="77777777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FCA" w14:textId="77777777"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2C25" w14:textId="48AC33B5" w:rsidR="00E8410C" w:rsidRDefault="00E8410C">
            <w:pPr>
              <w:pStyle w:val="ConsPlusNormal"/>
              <w:spacing w:line="256" w:lineRule="auto"/>
              <w:jc w:val="both"/>
            </w:pPr>
            <w:r>
              <w:t>Заявитель обратился за исправлением допущенных опечаток и ошибок в разрешении на строительство</w:t>
            </w:r>
          </w:p>
        </w:tc>
      </w:tr>
    </w:tbl>
    <w:p w14:paraId="08768533" w14:textId="77777777"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F81422" w14:textId="5F778D59"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62B83223" w14:textId="3F64982C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15814E3" w14:textId="6A16B216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6864DF" w14:textId="5A0AC46F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F29806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5FBF164A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14:paraId="40C6F55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BDF580" w14:textId="681529A4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17FF78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5FB3AB3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546FF0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75B5E7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ABBD20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E4006D8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8D04AD0" w14:textId="042A9716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, организации)</w:t>
            </w:r>
          </w:p>
          <w:p w14:paraId="49D2FCF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953684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FD3730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DEFF50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5553"/>
        <w:gridCol w:w="3260"/>
      </w:tblGrid>
      <w:tr w:rsidR="001556DF" w:rsidRPr="001556DF" w14:paraId="014A7DF1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79991869" w14:textId="77777777"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07FE560F" w14:textId="77777777" w:rsidTr="003618A3">
        <w:trPr>
          <w:trHeight w:val="605"/>
        </w:trPr>
        <w:tc>
          <w:tcPr>
            <w:tcW w:w="1043" w:type="dxa"/>
          </w:tcPr>
          <w:p w14:paraId="21CE3B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620" w:type="dxa"/>
            <w:gridSpan w:val="2"/>
          </w:tcPr>
          <w:p w14:paraId="7FCE6DA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60" w:type="dxa"/>
          </w:tcPr>
          <w:p w14:paraId="2D5098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BEFCA3" w14:textId="77777777" w:rsidTr="003618A3">
        <w:trPr>
          <w:trHeight w:val="428"/>
        </w:trPr>
        <w:tc>
          <w:tcPr>
            <w:tcW w:w="1043" w:type="dxa"/>
          </w:tcPr>
          <w:p w14:paraId="433820D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20" w:type="dxa"/>
            <w:gridSpan w:val="2"/>
          </w:tcPr>
          <w:p w14:paraId="5B4FC19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260" w:type="dxa"/>
          </w:tcPr>
          <w:p w14:paraId="1DC2017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5FB1988" w14:textId="77777777" w:rsidTr="003618A3">
        <w:trPr>
          <w:trHeight w:val="753"/>
        </w:trPr>
        <w:tc>
          <w:tcPr>
            <w:tcW w:w="1043" w:type="dxa"/>
          </w:tcPr>
          <w:p w14:paraId="57EEBAD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20" w:type="dxa"/>
            <w:gridSpan w:val="2"/>
          </w:tcPr>
          <w:p w14:paraId="7C831B87" w14:textId="63571B16"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260" w:type="dxa"/>
          </w:tcPr>
          <w:p w14:paraId="4CC3FE2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A5FF07E" w14:textId="77777777" w:rsidTr="003618A3">
        <w:trPr>
          <w:trHeight w:val="665"/>
        </w:trPr>
        <w:tc>
          <w:tcPr>
            <w:tcW w:w="1043" w:type="dxa"/>
          </w:tcPr>
          <w:p w14:paraId="22C5E558" w14:textId="5E6B823D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20" w:type="dxa"/>
            <w:gridSpan w:val="2"/>
          </w:tcPr>
          <w:p w14:paraId="1CFC35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60" w:type="dxa"/>
          </w:tcPr>
          <w:p w14:paraId="1294327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C86B07" w14:textId="77777777" w:rsidTr="003618A3">
        <w:trPr>
          <w:trHeight w:val="279"/>
        </w:trPr>
        <w:tc>
          <w:tcPr>
            <w:tcW w:w="1043" w:type="dxa"/>
          </w:tcPr>
          <w:p w14:paraId="2D99EAA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620" w:type="dxa"/>
            <w:gridSpan w:val="2"/>
          </w:tcPr>
          <w:p w14:paraId="04CB596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260" w:type="dxa"/>
          </w:tcPr>
          <w:p w14:paraId="0831139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AFD0C3B" w14:textId="77777777" w:rsidTr="003618A3">
        <w:trPr>
          <w:trHeight w:val="175"/>
        </w:trPr>
        <w:tc>
          <w:tcPr>
            <w:tcW w:w="1043" w:type="dxa"/>
          </w:tcPr>
          <w:p w14:paraId="6CBEE5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5620" w:type="dxa"/>
            <w:gridSpan w:val="2"/>
          </w:tcPr>
          <w:p w14:paraId="7266FB9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260" w:type="dxa"/>
          </w:tcPr>
          <w:p w14:paraId="73CDD8A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B9C165" w14:textId="77777777" w:rsidTr="003618A3">
        <w:trPr>
          <w:trHeight w:val="901"/>
        </w:trPr>
        <w:tc>
          <w:tcPr>
            <w:tcW w:w="1043" w:type="dxa"/>
          </w:tcPr>
          <w:p w14:paraId="18CB08A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20" w:type="dxa"/>
            <w:gridSpan w:val="2"/>
          </w:tcPr>
          <w:p w14:paraId="4016D01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260" w:type="dxa"/>
          </w:tcPr>
          <w:p w14:paraId="463B01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E4FCEB" w14:textId="77777777" w:rsidTr="003618A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13D25F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</w:tcPr>
          <w:p w14:paraId="31E672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0C7AA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F3273F4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9C7862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6719A1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633E9999" w14:textId="77777777" w:rsidTr="003618A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D96FF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</w:tcPr>
          <w:p w14:paraId="44C9442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847A8C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702412F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F7B0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204485" w14:textId="77777777" w:rsidTr="003618A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976F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</w:tcPr>
          <w:p w14:paraId="1398AC3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6312801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14:paraId="57C88CE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D1791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AA6DF5B" w14:textId="77777777" w:rsidTr="006A0225">
        <w:trPr>
          <w:trHeight w:val="825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EF18D3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3C43EB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14:paraId="0F05B728" w14:textId="77777777" w:rsidTr="003618A3">
        <w:trPr>
          <w:trHeight w:val="600"/>
        </w:trPr>
        <w:tc>
          <w:tcPr>
            <w:tcW w:w="1110" w:type="dxa"/>
            <w:gridSpan w:val="2"/>
          </w:tcPr>
          <w:p w14:paraId="0ED3569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553" w:type="dxa"/>
          </w:tcPr>
          <w:p w14:paraId="5CAE937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305CDCB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3260" w:type="dxa"/>
          </w:tcPr>
          <w:p w14:paraId="758BCB5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2A13E07" w14:textId="77777777" w:rsidTr="003618A3">
        <w:trPr>
          <w:trHeight w:val="750"/>
        </w:trPr>
        <w:tc>
          <w:tcPr>
            <w:tcW w:w="1110" w:type="dxa"/>
            <w:gridSpan w:val="2"/>
          </w:tcPr>
          <w:p w14:paraId="6950437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5553" w:type="dxa"/>
          </w:tcPr>
          <w:p w14:paraId="4739D0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утвержденного проекта межевания территории либо реквизиты решения об утверждении схемы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3260" w:type="dxa"/>
          </w:tcPr>
          <w:p w14:paraId="15FBA9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ED57FC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</w:p>
    <w:p w14:paraId="4F943BED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04CBE13F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978"/>
        <w:gridCol w:w="1560"/>
        <w:gridCol w:w="1559"/>
      </w:tblGrid>
      <w:tr w:rsidR="001556DF" w:rsidRPr="001556DF" w14:paraId="57E9C2D6" w14:textId="77777777" w:rsidTr="003618A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059D6D71" w14:textId="77777777" w:rsidTr="003618A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3D6D21F" w14:textId="77777777" w:rsidTr="003618A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14:paraId="25CB17C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3EBF5010" w14:textId="77777777" w:rsidTr="003618A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192EEAE" w14:textId="77777777" w:rsidTr="003618A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322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D1D4AC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указываются реквизиты приказа об утверждении заключения в случаях, если проектная документация подлежит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CDB51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</w:p>
    <w:p w14:paraId="14CD59E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24FF4CE3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14:paraId="71356300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2823DC3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2D35084" w14:textId="77777777" w:rsidTr="006A0225">
        <w:tc>
          <w:tcPr>
            <w:tcW w:w="8784" w:type="dxa"/>
            <w:shd w:val="clear" w:color="auto" w:fill="auto"/>
          </w:tcPr>
          <w:p w14:paraId="02C48633" w14:textId="1E5D593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485CFFEF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FDD7436" w14:textId="77777777" w:rsidTr="006A0225">
        <w:tc>
          <w:tcPr>
            <w:tcW w:w="8784" w:type="dxa"/>
            <w:shd w:val="clear" w:color="auto" w:fill="auto"/>
          </w:tcPr>
          <w:p w14:paraId="6FC49684" w14:textId="442EE4A6" w:rsidR="006A0225" w:rsidRPr="001556DF" w:rsidRDefault="006A0225" w:rsidP="003618A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</w:t>
            </w:r>
            <w:r w:rsidR="003618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</w:t>
            </w:r>
          </w:p>
        </w:tc>
        <w:tc>
          <w:tcPr>
            <w:tcW w:w="1134" w:type="dxa"/>
            <w:shd w:val="clear" w:color="auto" w:fill="auto"/>
          </w:tcPr>
          <w:p w14:paraId="63CF397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1312066" w14:textId="77777777" w:rsidTr="006A0225">
        <w:tc>
          <w:tcPr>
            <w:tcW w:w="8784" w:type="dxa"/>
            <w:shd w:val="clear" w:color="auto" w:fill="auto"/>
          </w:tcPr>
          <w:p w14:paraId="0DC00281" w14:textId="5ACE28A6" w:rsidR="006A0225" w:rsidRPr="001556DF" w:rsidRDefault="006A0225" w:rsidP="003618A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="003618A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рес:</w:t>
            </w:r>
            <w:r w:rsidR="003618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A2CBBE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0F7E5E2" w14:textId="77777777" w:rsidTr="006A0225">
        <w:tc>
          <w:tcPr>
            <w:tcW w:w="8784" w:type="dxa"/>
            <w:shd w:val="clear" w:color="auto" w:fill="auto"/>
          </w:tcPr>
          <w:p w14:paraId="4C93F309" w14:textId="534C6833"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2DF70D1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F30DDC" w14:textId="77777777" w:rsidTr="006A0225">
        <w:tc>
          <w:tcPr>
            <w:tcW w:w="9918" w:type="dxa"/>
            <w:gridSpan w:val="2"/>
            <w:shd w:val="clear" w:color="auto" w:fill="auto"/>
          </w:tcPr>
          <w:p w14:paraId="14B4CB9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5679EF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4B49AB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006B91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2B799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CE4362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14:paraId="29FE34A9" w14:textId="112E9C6A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3940030A" w14:textId="67C15EA3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E8FBEE6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0ABDE5B" w14:textId="1C4FA328"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32E86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7E01A2" w14:textId="7CE4AC8C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79115C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1C1A0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1E8024" w14:textId="6345F3E7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1426AE8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A0E7BD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D7EF1CA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8B0EBEC" w14:textId="06775E61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, организации)</w:t>
            </w:r>
          </w:p>
          <w:p w14:paraId="3657A543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5D3FB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762D61B" w14:textId="4E32A5A1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</w:t>
      </w:r>
      <w:r w:rsidR="00614C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.</w:t>
      </w:r>
    </w:p>
    <w:p w14:paraId="35BC963D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14:paraId="07608DC9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DC6021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6DF187CE" w14:textId="77777777" w:rsidTr="006A0225">
        <w:trPr>
          <w:trHeight w:val="605"/>
        </w:trPr>
        <w:tc>
          <w:tcPr>
            <w:tcW w:w="851" w:type="dxa"/>
          </w:tcPr>
          <w:p w14:paraId="1E2C09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14:paraId="1A771C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14:paraId="668095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04829B7" w14:textId="77777777" w:rsidTr="006A0225">
        <w:trPr>
          <w:trHeight w:val="428"/>
        </w:trPr>
        <w:tc>
          <w:tcPr>
            <w:tcW w:w="851" w:type="dxa"/>
          </w:tcPr>
          <w:p w14:paraId="65F3EAC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14:paraId="598312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14:paraId="1459B3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4DFD77C" w14:textId="77777777" w:rsidTr="006A0225">
        <w:trPr>
          <w:trHeight w:val="753"/>
        </w:trPr>
        <w:tc>
          <w:tcPr>
            <w:tcW w:w="851" w:type="dxa"/>
          </w:tcPr>
          <w:p w14:paraId="7B7520C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14:paraId="57766CB2" w14:textId="11876E0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14:paraId="7534C7B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E36AB3F" w14:textId="77777777" w:rsidTr="006A0225">
        <w:trPr>
          <w:trHeight w:val="665"/>
        </w:trPr>
        <w:tc>
          <w:tcPr>
            <w:tcW w:w="851" w:type="dxa"/>
          </w:tcPr>
          <w:p w14:paraId="7CB461A7" w14:textId="47E327D8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14:paraId="2F1350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14:paraId="13083D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6E2B62F" w14:textId="77777777" w:rsidTr="006A0225">
        <w:trPr>
          <w:trHeight w:val="279"/>
        </w:trPr>
        <w:tc>
          <w:tcPr>
            <w:tcW w:w="851" w:type="dxa"/>
          </w:tcPr>
          <w:p w14:paraId="5254735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14:paraId="0CD8C5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14:paraId="7324D3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53B5D2" w14:textId="77777777" w:rsidTr="006A0225">
        <w:trPr>
          <w:trHeight w:val="175"/>
        </w:trPr>
        <w:tc>
          <w:tcPr>
            <w:tcW w:w="851" w:type="dxa"/>
          </w:tcPr>
          <w:p w14:paraId="227424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14:paraId="5CB3E23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14:paraId="7BFA8F2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107F1D7" w14:textId="77777777" w:rsidTr="006A0225">
        <w:trPr>
          <w:trHeight w:val="901"/>
        </w:trPr>
        <w:tc>
          <w:tcPr>
            <w:tcW w:w="851" w:type="dxa"/>
          </w:tcPr>
          <w:p w14:paraId="647318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14:paraId="2E80A1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14:paraId="17BAB6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E76FA77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8D5C6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1C21B7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14:paraId="5498A1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6DC1B9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57395D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E479D6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04346D96" w14:textId="77777777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14:paraId="69AD991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43D7F59B" w14:textId="4DEF31B8"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F60FC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0C72DC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513E010F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CC6B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04414A2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69FE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9F1EDD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7C400FC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BB7F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E25B5F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14:paraId="0A5C1973" w14:textId="77777777" w:rsidTr="006A0225">
        <w:trPr>
          <w:trHeight w:val="600"/>
        </w:trPr>
        <w:tc>
          <w:tcPr>
            <w:tcW w:w="1113" w:type="dxa"/>
            <w:gridSpan w:val="2"/>
          </w:tcPr>
          <w:p w14:paraId="0566751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14:paraId="46A6363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717AAD6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6D10730" w14:textId="77777777" w:rsidTr="006A0225">
        <w:trPr>
          <w:trHeight w:val="750"/>
        </w:trPr>
        <w:tc>
          <w:tcPr>
            <w:tcW w:w="1113" w:type="dxa"/>
            <w:gridSpan w:val="2"/>
          </w:tcPr>
          <w:p w14:paraId="0A49052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14:paraId="2E5781B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6E18D79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4A13DB4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C0DE2A8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0DC4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14:paraId="4727449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87F70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CE8FF65" w14:textId="77777777" w:rsidTr="006A0225">
        <w:trPr>
          <w:trHeight w:val="750"/>
        </w:trPr>
        <w:tc>
          <w:tcPr>
            <w:tcW w:w="1113" w:type="dxa"/>
            <w:gridSpan w:val="2"/>
          </w:tcPr>
          <w:p w14:paraId="1BBD36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14:paraId="44E1974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14:paraId="1D76895E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14:paraId="6780A2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F29EF5" w14:textId="77777777" w:rsidTr="006A0225">
        <w:trPr>
          <w:trHeight w:val="750"/>
        </w:trPr>
        <w:tc>
          <w:tcPr>
            <w:tcW w:w="1113" w:type="dxa"/>
            <w:gridSpan w:val="2"/>
          </w:tcPr>
          <w:p w14:paraId="219AAF6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14:paraId="46485AA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60CAE77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631F043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21D05F8" w14:textId="77777777" w:rsidTr="006A0225">
        <w:trPr>
          <w:trHeight w:val="750"/>
        </w:trPr>
        <w:tc>
          <w:tcPr>
            <w:tcW w:w="1113" w:type="dxa"/>
            <w:gridSpan w:val="2"/>
          </w:tcPr>
          <w:p w14:paraId="71C8EE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14:paraId="44623D46" w14:textId="6BC7FAC9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07D56F5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F6BFC13" w14:textId="77777777" w:rsidTr="006A0225">
        <w:trPr>
          <w:trHeight w:val="750"/>
        </w:trPr>
        <w:tc>
          <w:tcPr>
            <w:tcW w:w="1113" w:type="dxa"/>
            <w:gridSpan w:val="2"/>
          </w:tcPr>
          <w:p w14:paraId="4E7AB8C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14:paraId="550ED71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355FA8A3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31D5500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36E29F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B2557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14:paraId="7084C98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31336AED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1C99D2C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1686A9" w14:textId="77777777" w:rsidTr="006A0225">
        <w:trPr>
          <w:trHeight w:val="750"/>
        </w:trPr>
        <w:tc>
          <w:tcPr>
            <w:tcW w:w="1113" w:type="dxa"/>
            <w:gridSpan w:val="2"/>
          </w:tcPr>
          <w:p w14:paraId="58A0C3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14:paraId="2A7AF7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A79A0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A86A310" w14:textId="77777777" w:rsidTr="006A0225">
        <w:trPr>
          <w:trHeight w:val="750"/>
        </w:trPr>
        <w:tc>
          <w:tcPr>
            <w:tcW w:w="1113" w:type="dxa"/>
            <w:gridSpan w:val="2"/>
          </w:tcPr>
          <w:p w14:paraId="7638CB7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14:paraId="7BE3B9A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6A551DF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14:paraId="5E6A99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A2A83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F3E0E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606AAD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</w:t>
      </w:r>
    </w:p>
    <w:p w14:paraId="08D5068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6F68054A" w14:textId="40B6905B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049FD41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C284DE5" w14:textId="77777777" w:rsidTr="006A0225">
        <w:tc>
          <w:tcPr>
            <w:tcW w:w="8784" w:type="dxa"/>
            <w:shd w:val="clear" w:color="auto" w:fill="auto"/>
          </w:tcPr>
          <w:p w14:paraId="0297E833" w14:textId="186888C9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73D25BE" w14:textId="77777777" w:rsidTr="006A0225">
        <w:tc>
          <w:tcPr>
            <w:tcW w:w="8784" w:type="dxa"/>
            <w:shd w:val="clear" w:color="auto" w:fill="auto"/>
          </w:tcPr>
          <w:p w14:paraId="71411A23" w14:textId="70E9A426" w:rsidR="006A0225" w:rsidRPr="001556DF" w:rsidRDefault="006A0225" w:rsidP="003618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</w:t>
            </w:r>
            <w:r w:rsidR="003618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46E512B" w14:textId="77777777" w:rsidTr="006A0225">
        <w:tc>
          <w:tcPr>
            <w:tcW w:w="8784" w:type="dxa"/>
            <w:shd w:val="clear" w:color="auto" w:fill="auto"/>
          </w:tcPr>
          <w:p w14:paraId="4FDD94BB" w14:textId="66AFEF2C" w:rsidR="006A0225" w:rsidRPr="001556DF" w:rsidRDefault="006A0225" w:rsidP="003618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="003618A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рес: </w:t>
            </w:r>
            <w:r w:rsidR="003618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EC6D68" w14:textId="77777777" w:rsidTr="006A0225">
        <w:tc>
          <w:tcPr>
            <w:tcW w:w="8784" w:type="dxa"/>
            <w:shd w:val="clear" w:color="auto" w:fill="auto"/>
          </w:tcPr>
          <w:p w14:paraId="75CF3AFA" w14:textId="0F2E135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71E0D07" w14:textId="77777777" w:rsidTr="006A0225"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1556DF" w14:paraId="2E74260A" w14:textId="77777777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6901F72C" w14:textId="77777777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B743AC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4FF1446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48B97534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DD23970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4F24697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6D8B04F1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DC9D36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9CEC68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E48185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ED9BDE1" w14:textId="39AF0DF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2565482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44F4A4C4" w14:textId="44334C79"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1B7B1A50" w14:textId="5CAD2190"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9A72CA6" w14:textId="4A89021D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ED8BD9" w14:textId="25B3A8FE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6D6E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E13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83DFB1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14:paraId="0CD605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67B0677" w14:textId="3AF2BF71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58B3C5D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993C0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5D37E19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7EE77B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9FD1AC" w14:textId="53816A42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, организации)</w:t>
            </w:r>
          </w:p>
          <w:p w14:paraId="203B8F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273B76C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1C34552" w14:textId="0DA72586" w:rsidR="006A0225" w:rsidRPr="001556DF" w:rsidRDefault="006A0225" w:rsidP="003618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вязи </w:t>
      </w:r>
      <w:r w:rsidR="00614CAC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необходимостью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одления срока действия разрешения на строительство на  ____________ месяца (-ев).</w:t>
      </w: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14:paraId="51FAC15B" w14:textId="77777777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5B471B9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9F09F4E" w14:textId="77777777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14:paraId="1BD894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5ED1670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26A0F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30E9851" w14:textId="77777777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14:paraId="7F1C48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14:paraId="7B1191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6BFFE5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679726" w14:textId="77777777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14:paraId="71F6478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1023A3D3" w14:textId="56FC2880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25080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6DE6C8B" w14:textId="77777777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14:paraId="462C2B2B" w14:textId="5C044D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14:paraId="2780F4B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193950D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B52A2ED" w14:textId="77777777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14:paraId="5DF6EB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64BC74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CD17A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7E282F7" w14:textId="77777777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14:paraId="2C415D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62AEC30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657C2D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F618B85" w14:textId="77777777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14:paraId="77C72D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14:paraId="2F1908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6E6B8F3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7844A38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4C3227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B29518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B29393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493A47" w14:textId="77777777" w:rsidTr="003618A3">
        <w:trPr>
          <w:trHeight w:val="550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193705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162894C6" w14:textId="77777777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744DA7F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6232417E" w14:textId="5114F205"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75B9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24B8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4DD5EA35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2DE026C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B3C78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ECBE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5945C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286DF1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601927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14:paraId="155D2DBC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32B04FDA" w14:textId="0D594435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30F42DC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6E4D6FFF" w14:textId="77777777" w:rsidTr="006A0225">
        <w:tc>
          <w:tcPr>
            <w:tcW w:w="8788" w:type="dxa"/>
            <w:shd w:val="clear" w:color="auto" w:fill="auto"/>
          </w:tcPr>
          <w:p w14:paraId="228CB4A9" w14:textId="40536518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BCBBBB4" w14:textId="77777777" w:rsidTr="006A0225">
        <w:tc>
          <w:tcPr>
            <w:tcW w:w="8788" w:type="dxa"/>
            <w:shd w:val="clear" w:color="auto" w:fill="auto"/>
          </w:tcPr>
          <w:p w14:paraId="2BCE6B7F" w14:textId="7465841F" w:rsidR="006A0225" w:rsidRPr="001556DF" w:rsidRDefault="006A0225" w:rsidP="003618A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</w:t>
            </w:r>
            <w:r w:rsidR="003618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3674AAD" w14:textId="77777777" w:rsidTr="006A0225">
        <w:tc>
          <w:tcPr>
            <w:tcW w:w="8788" w:type="dxa"/>
            <w:shd w:val="clear" w:color="auto" w:fill="auto"/>
          </w:tcPr>
          <w:p w14:paraId="61ECD675" w14:textId="23905D7A" w:rsidR="006A0225" w:rsidRPr="001556DF" w:rsidRDefault="006A0225" w:rsidP="003618A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="003618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: ____</w:t>
            </w:r>
            <w:r w:rsidR="003618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64B99B6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802C7E8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54B27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10F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DBD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5B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EDA8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4B086132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BFF2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835E9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7915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A1C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A0707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1CB7557" w14:textId="7F09A01C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7100D0B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59CE0FB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64B64A9" w14:textId="782EEB31"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B01AE50" w14:textId="77777777"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5616D3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75A82EF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14:paraId="501FE0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E7FBC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314E6" w14:textId="55BEA572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5035B57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2C495340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77F5E1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A834B4A" w14:textId="77777777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40B8F4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03974EF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9EC22D6" w14:textId="5F3FD238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, организации)</w:t>
            </w:r>
          </w:p>
          <w:p w14:paraId="330134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47CF5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FD5E6BF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C01FFD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14:paraId="43BF7A8C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14:paraId="0E27ABAA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23CD183D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645CBC6" w14:textId="77777777" w:rsidTr="006A0225">
        <w:trPr>
          <w:trHeight w:val="605"/>
        </w:trPr>
        <w:tc>
          <w:tcPr>
            <w:tcW w:w="1043" w:type="dxa"/>
          </w:tcPr>
          <w:p w14:paraId="22F141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1C6B5DF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5E008D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A805A52" w14:textId="77777777" w:rsidTr="006A0225">
        <w:trPr>
          <w:trHeight w:val="428"/>
        </w:trPr>
        <w:tc>
          <w:tcPr>
            <w:tcW w:w="1043" w:type="dxa"/>
          </w:tcPr>
          <w:p w14:paraId="4EA761E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066438E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DE8E40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A335FA7" w14:textId="77777777" w:rsidTr="006A0225">
        <w:trPr>
          <w:trHeight w:val="753"/>
        </w:trPr>
        <w:tc>
          <w:tcPr>
            <w:tcW w:w="1043" w:type="dxa"/>
          </w:tcPr>
          <w:p w14:paraId="2915F9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14:paraId="4B00F5FD" w14:textId="53BF085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EE9CB9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186C2B0" w14:textId="77777777" w:rsidTr="006A0225">
        <w:trPr>
          <w:trHeight w:val="665"/>
        </w:trPr>
        <w:tc>
          <w:tcPr>
            <w:tcW w:w="1043" w:type="dxa"/>
          </w:tcPr>
          <w:p w14:paraId="7F44646B" w14:textId="4C07EDEC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14:paraId="7DCD4C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EBF0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29A0369" w14:textId="77777777" w:rsidTr="006A0225">
        <w:trPr>
          <w:trHeight w:val="279"/>
        </w:trPr>
        <w:tc>
          <w:tcPr>
            <w:tcW w:w="1043" w:type="dxa"/>
          </w:tcPr>
          <w:p w14:paraId="69E7A6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76F7615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0B5E100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3547A09" w14:textId="77777777" w:rsidTr="006A0225">
        <w:trPr>
          <w:trHeight w:val="175"/>
        </w:trPr>
        <w:tc>
          <w:tcPr>
            <w:tcW w:w="1043" w:type="dxa"/>
          </w:tcPr>
          <w:p w14:paraId="59819A5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5C0A516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12E26B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DB5F03A" w14:textId="77777777" w:rsidTr="006A0225">
        <w:trPr>
          <w:trHeight w:val="901"/>
        </w:trPr>
        <w:tc>
          <w:tcPr>
            <w:tcW w:w="1043" w:type="dxa"/>
          </w:tcPr>
          <w:p w14:paraId="2ADA71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1943169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DC6C66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FF56FC6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CDAB4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82F89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1E3B8B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CDD1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3F67B4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57D23E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323C9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A4B4D4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E0E0F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CD9689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7C4AC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F1A1F9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78399D3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E1E1500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8DD36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AF4D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14:paraId="47B4F57F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185BF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588D110F" w14:textId="22E58A53"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D44FB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039D4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5A4533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43AE10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1D7A5D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294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4D53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63861FD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18E2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1C4CEA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14:paraId="7FEFFEC8" w14:textId="77777777" w:rsidTr="006A0225">
        <w:trPr>
          <w:trHeight w:val="600"/>
        </w:trPr>
        <w:tc>
          <w:tcPr>
            <w:tcW w:w="1110" w:type="dxa"/>
            <w:gridSpan w:val="2"/>
          </w:tcPr>
          <w:p w14:paraId="7C13FCC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14:paraId="25D53E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00C2F77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29D84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95D1A0" w14:textId="77777777" w:rsidTr="006A0225">
        <w:trPr>
          <w:trHeight w:val="750"/>
        </w:trPr>
        <w:tc>
          <w:tcPr>
            <w:tcW w:w="1110" w:type="dxa"/>
            <w:gridSpan w:val="2"/>
          </w:tcPr>
          <w:p w14:paraId="350E2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14:paraId="7B2FF67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7A0F1C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14:paraId="30BCC31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1297D9C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8A0A98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58C5539E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14:paraId="4CB3D037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AB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B07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7FB5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037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2C01FC57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7B259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1BBD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70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CFB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70C5F7D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82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66A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A5D17F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152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8E0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B6767CA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256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0A2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86FA3E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D889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BE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0581A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4CCD2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4660119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5844BF99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60772E2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7D9119D8" w14:textId="77777777" w:rsidTr="006A0225">
        <w:tc>
          <w:tcPr>
            <w:tcW w:w="8784" w:type="dxa"/>
            <w:shd w:val="clear" w:color="auto" w:fill="auto"/>
          </w:tcPr>
          <w:p w14:paraId="5732FC70" w14:textId="39E5E340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1A5464" w14:textId="77777777" w:rsidTr="006A0225">
        <w:tc>
          <w:tcPr>
            <w:tcW w:w="8784" w:type="dxa"/>
            <w:shd w:val="clear" w:color="auto" w:fill="auto"/>
          </w:tcPr>
          <w:p w14:paraId="42997552" w14:textId="62799FD6" w:rsidR="006A0225" w:rsidRPr="001556DF" w:rsidRDefault="006A0225" w:rsidP="003618A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</w:t>
            </w:r>
            <w:r w:rsidR="003618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0B0F28D" w14:textId="77777777" w:rsidTr="006A0225">
        <w:tc>
          <w:tcPr>
            <w:tcW w:w="8784" w:type="dxa"/>
            <w:shd w:val="clear" w:color="auto" w:fill="auto"/>
          </w:tcPr>
          <w:p w14:paraId="23242C50" w14:textId="5A0BDC79" w:rsidR="006A0225" w:rsidRPr="001556DF" w:rsidRDefault="006A0225" w:rsidP="003618A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="003618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: ___</w:t>
            </w:r>
            <w:r w:rsidR="003618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68C01EB" w14:textId="7CC28C70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14:paraId="24328092" w14:textId="2F50506D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66EC008" w14:textId="61C9AE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71248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E784A7C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77CE5454" w14:textId="01707B2F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186203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518DAD13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335915C" w14:textId="51C3DEE0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24A0646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9165FFE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A6D90DA" w14:textId="0DC05B5B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7B40ECCE" w14:textId="77777777" w:rsidTr="00080D07">
        <w:trPr>
          <w:trHeight w:val="126"/>
        </w:trPr>
        <w:tc>
          <w:tcPr>
            <w:tcW w:w="9780" w:type="dxa"/>
          </w:tcPr>
          <w:p w14:paraId="0ECA202C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6F5DB3AB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, организации)</w:t>
            </w:r>
          </w:p>
          <w:p w14:paraId="45A0FC8E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5AE586" w14:textId="067834F4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приеме документов для предоставления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ам отказано по следующим основаниям:</w:t>
      </w:r>
    </w:p>
    <w:p w14:paraId="2223EF7E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14:paraId="1AE549C2" w14:textId="77777777" w:rsidTr="00D82839">
        <w:tc>
          <w:tcPr>
            <w:tcW w:w="1985" w:type="dxa"/>
          </w:tcPr>
          <w:p w14:paraId="57A775E3" w14:textId="501C7DBD"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14:paraId="4E625962" w14:textId="6E68CFD2"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0BEF3A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14:paraId="70FC6AA8" w14:textId="77777777" w:rsidTr="00D82839">
        <w:trPr>
          <w:trHeight w:val="806"/>
        </w:trPr>
        <w:tc>
          <w:tcPr>
            <w:tcW w:w="1985" w:type="dxa"/>
          </w:tcPr>
          <w:p w14:paraId="694B481A" w14:textId="2F8A3EB2"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81A093B" w14:textId="5AF85A28" w:rsidR="00D85C0D" w:rsidRPr="001556DF" w:rsidRDefault="00D85C0D" w:rsidP="008F5F6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69E0D29B" w14:textId="53326E99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14:paraId="3FF24F28" w14:textId="77777777" w:rsidTr="00D82839">
        <w:trPr>
          <w:trHeight w:val="806"/>
        </w:trPr>
        <w:tc>
          <w:tcPr>
            <w:tcW w:w="1985" w:type="dxa"/>
          </w:tcPr>
          <w:p w14:paraId="63D28845" w14:textId="22FB2018"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1EC2B59B" w14:textId="1E5399F1"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14:paraId="2EBDBC6C" w14:textId="7630BB8E"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7680FFA0" w14:textId="77777777" w:rsidTr="00D82839">
        <w:trPr>
          <w:trHeight w:val="806"/>
        </w:trPr>
        <w:tc>
          <w:tcPr>
            <w:tcW w:w="1985" w:type="dxa"/>
          </w:tcPr>
          <w:p w14:paraId="069DB352" w14:textId="391BA56D"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15</w:t>
            </w:r>
          </w:p>
        </w:tc>
        <w:tc>
          <w:tcPr>
            <w:tcW w:w="3894" w:type="dxa"/>
          </w:tcPr>
          <w:p w14:paraId="6AF4F44E" w14:textId="7A1282F6"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представление документов, предусмотренных подпунктами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8 настоящего Административного регламента</w:t>
            </w:r>
          </w:p>
        </w:tc>
        <w:tc>
          <w:tcPr>
            <w:tcW w:w="4044" w:type="dxa"/>
          </w:tcPr>
          <w:p w14:paraId="524D31EC" w14:textId="2857FC11"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14:paraId="11315E3D" w14:textId="77777777" w:rsidTr="00D82839">
        <w:trPr>
          <w:trHeight w:val="1457"/>
        </w:trPr>
        <w:tc>
          <w:tcPr>
            <w:tcW w:w="1985" w:type="dxa"/>
          </w:tcPr>
          <w:p w14:paraId="1E94B3E2" w14:textId="429EC6D8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5B5C3AF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49C59A86" w14:textId="06D07218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3CC5F413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14:paraId="2116B2B7" w14:textId="77777777" w:rsidTr="00D82839">
        <w:trPr>
          <w:trHeight w:val="1320"/>
        </w:trPr>
        <w:tc>
          <w:tcPr>
            <w:tcW w:w="1985" w:type="dxa"/>
          </w:tcPr>
          <w:p w14:paraId="2DF8FBC4" w14:textId="6CCA5487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43DF4B1F" w14:textId="4038A81A"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6851B196" w14:textId="44A7538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14:paraId="0D9D45A6" w14:textId="77777777" w:rsidTr="00D82839">
        <w:trPr>
          <w:trHeight w:val="1560"/>
        </w:trPr>
        <w:tc>
          <w:tcPr>
            <w:tcW w:w="1985" w:type="dxa"/>
          </w:tcPr>
          <w:p w14:paraId="7ED2ED8B" w14:textId="60739FDE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78E5112A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7CEFF03E" w14:textId="20730DCC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1BE07961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14:paraId="1A2A4E41" w14:textId="77777777" w:rsidTr="00D82839">
        <w:trPr>
          <w:trHeight w:val="28"/>
        </w:trPr>
        <w:tc>
          <w:tcPr>
            <w:tcW w:w="1985" w:type="dxa"/>
          </w:tcPr>
          <w:p w14:paraId="6585A8C0" w14:textId="3F70D5A4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53A7B779" w14:textId="2A32F99C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6436821C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14:paraId="61FF36BC" w14:textId="77777777" w:rsidTr="00D82839">
        <w:trPr>
          <w:trHeight w:val="28"/>
        </w:trPr>
        <w:tc>
          <w:tcPr>
            <w:tcW w:w="1985" w:type="dxa"/>
          </w:tcPr>
          <w:p w14:paraId="6408E489" w14:textId="39205656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44343C34" w14:textId="7AD8C6FD" w:rsidR="00FC62D7" w:rsidRPr="001556DF" w:rsidRDefault="00D85C0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F373E1" w:rsidRPr="00F373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 6 апреля 2011 года № 63-ФЗ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 электронной подписи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2F667F7" w14:textId="54E7F25D"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4FDF88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14:paraId="483F2631" w14:textId="6EFFCEFB"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2F8E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9757AC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72877DEB" w14:textId="53B9DF3E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14:paraId="52F68320" w14:textId="372A41FC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4FBE119" w14:textId="1DF737CD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F7F721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114C0C" w14:textId="0F7C15C1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9F580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BFFEA91" w14:textId="6149AB4E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3D68C2D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28CC6979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F59C413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569E1032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14:paraId="08E0338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C262C1F" w14:textId="5F1B4701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органа местного самоуправления, организации)</w:t>
      </w:r>
    </w:p>
    <w:p w14:paraId="7F7765D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 выдаче разрешения на строительство от  ________________№_________________ принято решение об отказе в выдаче </w:t>
      </w:r>
    </w:p>
    <w:p w14:paraId="228A0AD9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14:paraId="24CEED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14:paraId="3179B944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5245"/>
        <w:gridCol w:w="3260"/>
      </w:tblGrid>
      <w:tr w:rsidR="001556DF" w:rsidRPr="001556DF" w14:paraId="3022FC31" w14:textId="77777777" w:rsidTr="007F2689">
        <w:trPr>
          <w:trHeight w:val="871"/>
        </w:trPr>
        <w:tc>
          <w:tcPr>
            <w:tcW w:w="1418" w:type="dxa"/>
          </w:tcPr>
          <w:p w14:paraId="25C52BEA" w14:textId="3D584965"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5245" w:type="dxa"/>
          </w:tcPr>
          <w:p w14:paraId="18326B0E" w14:textId="148885DE"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3260" w:type="dxa"/>
          </w:tcPr>
          <w:p w14:paraId="6141B0A8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14:paraId="082F4EF5" w14:textId="77777777" w:rsidTr="007F2689">
        <w:trPr>
          <w:trHeight w:val="1179"/>
        </w:trPr>
        <w:tc>
          <w:tcPr>
            <w:tcW w:w="1418" w:type="dxa"/>
          </w:tcPr>
          <w:p w14:paraId="4931B180" w14:textId="0EC8461C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5245" w:type="dxa"/>
          </w:tcPr>
          <w:p w14:paraId="12736334" w14:textId="72F44D73"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3260" w:type="dxa"/>
          </w:tcPr>
          <w:p w14:paraId="6FB18459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51378AB9" w14:textId="77777777" w:rsidTr="007F2689">
        <w:trPr>
          <w:trHeight w:val="2608"/>
        </w:trPr>
        <w:tc>
          <w:tcPr>
            <w:tcW w:w="1418" w:type="dxa"/>
          </w:tcPr>
          <w:p w14:paraId="19F4D3F7" w14:textId="64763635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5245" w:type="dxa"/>
          </w:tcPr>
          <w:p w14:paraId="60745EBB" w14:textId="7B628FB2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3260" w:type="dxa"/>
          </w:tcPr>
          <w:p w14:paraId="6B630805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ED58C81" w14:textId="77777777" w:rsidTr="007F2689">
        <w:trPr>
          <w:trHeight w:val="2834"/>
        </w:trPr>
        <w:tc>
          <w:tcPr>
            <w:tcW w:w="1418" w:type="dxa"/>
          </w:tcPr>
          <w:p w14:paraId="5AD1AC0E" w14:textId="23E56B27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5245" w:type="dxa"/>
          </w:tcPr>
          <w:p w14:paraId="38C26E8D" w14:textId="6911014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3260" w:type="dxa"/>
          </w:tcPr>
          <w:p w14:paraId="1617EC6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6A9AC9E" w14:textId="77777777" w:rsidTr="007F2689">
        <w:trPr>
          <w:trHeight w:val="2401"/>
        </w:trPr>
        <w:tc>
          <w:tcPr>
            <w:tcW w:w="1418" w:type="dxa"/>
          </w:tcPr>
          <w:p w14:paraId="517BFD37" w14:textId="7F590C61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5245" w:type="dxa"/>
          </w:tcPr>
          <w:p w14:paraId="1CAE0458" w14:textId="3BF1167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3260" w:type="dxa"/>
          </w:tcPr>
          <w:p w14:paraId="5AE963E2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76AC3D4" w14:textId="77777777" w:rsidTr="007F2689">
        <w:trPr>
          <w:trHeight w:val="1244"/>
        </w:trPr>
        <w:tc>
          <w:tcPr>
            <w:tcW w:w="1418" w:type="dxa"/>
          </w:tcPr>
          <w:p w14:paraId="7650093B" w14:textId="373B54F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5245" w:type="dxa"/>
          </w:tcPr>
          <w:p w14:paraId="777F027C" w14:textId="0C49BF88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3260" w:type="dxa"/>
          </w:tcPr>
          <w:p w14:paraId="5E8F382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53AB71" w14:textId="77777777" w:rsidTr="007F2689">
        <w:trPr>
          <w:trHeight w:val="3589"/>
        </w:trPr>
        <w:tc>
          <w:tcPr>
            <w:tcW w:w="1418" w:type="dxa"/>
          </w:tcPr>
          <w:p w14:paraId="15E77FAC" w14:textId="46A2432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5245" w:type="dxa"/>
          </w:tcPr>
          <w:p w14:paraId="6D19B349" w14:textId="5A527A83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260" w:type="dxa"/>
          </w:tcPr>
          <w:p w14:paraId="0DFFF481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7CD0EA4B" w14:textId="77777777" w:rsidTr="007F2689">
        <w:trPr>
          <w:trHeight w:val="5148"/>
        </w:trPr>
        <w:tc>
          <w:tcPr>
            <w:tcW w:w="1418" w:type="dxa"/>
          </w:tcPr>
          <w:p w14:paraId="37E4D8D4" w14:textId="7A332CB1"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5245" w:type="dxa"/>
          </w:tcPr>
          <w:p w14:paraId="615F217E" w14:textId="2932DF1D"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</w:t>
            </w:r>
          </w:p>
        </w:tc>
        <w:tc>
          <w:tcPr>
            <w:tcW w:w="3260" w:type="dxa"/>
          </w:tcPr>
          <w:p w14:paraId="1994CEDE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14:paraId="75B942AB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F3F8B0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23C5CE4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14:paraId="76877D37" w14:textId="7758B8DA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892E6D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46AFA752" w14:textId="5E3A7C0E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14:paraId="5BB2BD78" w14:textId="6B3238F6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5C1360A" w14:textId="6042C0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2082A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9884E50" w14:textId="279DE69A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A45C76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311FA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2097B97C" w14:textId="623DC126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7B39AE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04A1CA8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63A2E5F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111EE72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7F54FAD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8FE6588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14:paraId="1289E967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4FCBC379" w14:textId="45DEAF8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органа местного самоуправления, организации)</w:t>
      </w:r>
    </w:p>
    <w:p w14:paraId="5716D5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____________________________________________* от  ________________ № _______________ принято решение об отказе во внесении</w:t>
      </w:r>
    </w:p>
    <w:p w14:paraId="2209292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14:paraId="547B8F1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14:paraId="232E00E3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14:paraId="2A10BD60" w14:textId="77777777" w:rsidTr="00B82701">
        <w:trPr>
          <w:trHeight w:val="871"/>
        </w:trPr>
        <w:tc>
          <w:tcPr>
            <w:tcW w:w="1276" w:type="dxa"/>
          </w:tcPr>
          <w:p w14:paraId="36E4C488" w14:textId="67FEB1B3"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01545480" w14:textId="74042AA1"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1B3A63BB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14:paraId="7D80C571" w14:textId="77777777" w:rsidTr="00B82701">
        <w:trPr>
          <w:trHeight w:val="2477"/>
        </w:trPr>
        <w:tc>
          <w:tcPr>
            <w:tcW w:w="1276" w:type="dxa"/>
          </w:tcPr>
          <w:p w14:paraId="5F3DD2F1" w14:textId="245F494E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61D25F8C" w14:textId="638AF6FA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5EA866E8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175DA7E1" w14:textId="77777777" w:rsidTr="00B82701">
        <w:trPr>
          <w:trHeight w:val="13"/>
        </w:trPr>
        <w:tc>
          <w:tcPr>
            <w:tcW w:w="1276" w:type="dxa"/>
          </w:tcPr>
          <w:p w14:paraId="50238739" w14:textId="684CCB17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7E076341" w14:textId="00E2A313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7C77B4BD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0335258" w14:textId="77777777" w:rsidTr="00B82701">
        <w:trPr>
          <w:trHeight w:val="13"/>
        </w:trPr>
        <w:tc>
          <w:tcPr>
            <w:tcW w:w="1276" w:type="dxa"/>
          </w:tcPr>
          <w:p w14:paraId="7EFE27E5" w14:textId="2AE44A29"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74D6F21" w14:textId="4414BB93"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70AD3767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65501027" w14:textId="77777777" w:rsidTr="00B82701">
        <w:trPr>
          <w:trHeight w:val="13"/>
        </w:trPr>
        <w:tc>
          <w:tcPr>
            <w:tcW w:w="1276" w:type="dxa"/>
          </w:tcPr>
          <w:p w14:paraId="0BEAD16A" w14:textId="5E82F4AC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4A708202" w14:textId="5942BC4D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593870E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781AD0D8" w14:textId="77777777" w:rsidTr="00B82701">
        <w:trPr>
          <w:trHeight w:val="1456"/>
        </w:trPr>
        <w:tc>
          <w:tcPr>
            <w:tcW w:w="1276" w:type="dxa"/>
          </w:tcPr>
          <w:p w14:paraId="4B8897E3" w14:textId="7E6B6A0C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5237B2A2" w14:textId="1B6291D1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3DCCE285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B691D29" w14:textId="77777777" w:rsidTr="00B82701">
        <w:trPr>
          <w:trHeight w:val="1456"/>
        </w:trPr>
        <w:tc>
          <w:tcPr>
            <w:tcW w:w="1276" w:type="dxa"/>
          </w:tcPr>
          <w:p w14:paraId="37CAE814" w14:textId="7DFB0FCB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E36199C" w14:textId="52B2A129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16769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D7C2374" w14:textId="77777777" w:rsidTr="00B82701">
        <w:trPr>
          <w:trHeight w:val="1456"/>
        </w:trPr>
        <w:tc>
          <w:tcPr>
            <w:tcW w:w="1276" w:type="dxa"/>
          </w:tcPr>
          <w:p w14:paraId="5A9064AA" w14:textId="0283E38F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072C57E" w14:textId="3A9E4176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7E0F56A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CF35B63" w14:textId="77777777" w:rsidTr="00B82701">
        <w:trPr>
          <w:trHeight w:val="1456"/>
        </w:trPr>
        <w:tc>
          <w:tcPr>
            <w:tcW w:w="1276" w:type="dxa"/>
          </w:tcPr>
          <w:p w14:paraId="0E68EA71" w14:textId="3C24C6A3"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14:paraId="69F6A799" w14:textId="26332866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14:paraId="36887B6A" w14:textId="77777777"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0C8FD7" w14:textId="77777777" w:rsidTr="00B82701">
        <w:trPr>
          <w:trHeight w:val="894"/>
        </w:trPr>
        <w:tc>
          <w:tcPr>
            <w:tcW w:w="1276" w:type="dxa"/>
          </w:tcPr>
          <w:p w14:paraId="0F05C28E" w14:textId="42D89465"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6B05700A" w14:textId="3916C3A4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14:paraId="4AA82126" w14:textId="77777777"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6FFB03D3" w14:textId="77777777" w:rsidTr="00B82701">
        <w:trPr>
          <w:trHeight w:val="1539"/>
        </w:trPr>
        <w:tc>
          <w:tcPr>
            <w:tcW w:w="1276" w:type="dxa"/>
          </w:tcPr>
          <w:p w14:paraId="0FF6E734" w14:textId="4CA40C02"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0E105CEF" w14:textId="25127F07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4C9E24A" w14:textId="0CD423C9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13F7EC92" w14:textId="77777777" w:rsidTr="00B82701">
        <w:trPr>
          <w:trHeight w:val="1539"/>
        </w:trPr>
        <w:tc>
          <w:tcPr>
            <w:tcW w:w="1276" w:type="dxa"/>
          </w:tcPr>
          <w:p w14:paraId="0BCEB8C8" w14:textId="19BC257C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14937F57" w14:textId="7A742B54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7988E64C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415D4DED" w14:textId="77777777" w:rsidTr="00B82701">
        <w:trPr>
          <w:trHeight w:val="1539"/>
        </w:trPr>
        <w:tc>
          <w:tcPr>
            <w:tcW w:w="1276" w:type="dxa"/>
          </w:tcPr>
          <w:p w14:paraId="6DB91ED0" w14:textId="16682875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71E00805" w14:textId="2992C2A8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AA0AEC3" w14:textId="112D2AEB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5CD5E3" w14:textId="77777777" w:rsidTr="00B82701">
        <w:trPr>
          <w:trHeight w:val="2910"/>
        </w:trPr>
        <w:tc>
          <w:tcPr>
            <w:tcW w:w="1276" w:type="dxa"/>
          </w:tcPr>
          <w:p w14:paraId="293B535D" w14:textId="4BEBBE2D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63F9E4B5" w14:textId="7DC127B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04C7F05D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13FA2F51" w14:textId="77777777" w:rsidTr="00B82701">
        <w:trPr>
          <w:trHeight w:val="3177"/>
        </w:trPr>
        <w:tc>
          <w:tcPr>
            <w:tcW w:w="1276" w:type="dxa"/>
          </w:tcPr>
          <w:p w14:paraId="55861E7C" w14:textId="7CDDA388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54C5DA8" w14:textId="44109EAE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2DB1AB02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3AA947D" w14:textId="77777777" w:rsidTr="00B82701">
        <w:trPr>
          <w:trHeight w:val="971"/>
        </w:trPr>
        <w:tc>
          <w:tcPr>
            <w:tcW w:w="1276" w:type="dxa"/>
          </w:tcPr>
          <w:p w14:paraId="7FF5E3C1" w14:textId="5E6C0554"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72F5F33" w14:textId="596BB05D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F63D337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C542AA" w14:textId="77777777" w:rsidTr="00B82701">
        <w:trPr>
          <w:trHeight w:val="1191"/>
        </w:trPr>
        <w:tc>
          <w:tcPr>
            <w:tcW w:w="1276" w:type="dxa"/>
          </w:tcPr>
          <w:p w14:paraId="420F3908" w14:textId="3BEE38A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D0BB588" w14:textId="20124E48"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254003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D68CAB9" w14:textId="77777777" w:rsidTr="00B82701">
        <w:trPr>
          <w:trHeight w:val="612"/>
        </w:trPr>
        <w:tc>
          <w:tcPr>
            <w:tcW w:w="1276" w:type="dxa"/>
          </w:tcPr>
          <w:p w14:paraId="619B2B47" w14:textId="645E31A5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18D8337D" w14:textId="290B94CC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393BFD1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C14632D" w14:textId="77777777" w:rsidTr="00B82701">
        <w:trPr>
          <w:trHeight w:val="2355"/>
        </w:trPr>
        <w:tc>
          <w:tcPr>
            <w:tcW w:w="1276" w:type="dxa"/>
          </w:tcPr>
          <w:p w14:paraId="4835E89C" w14:textId="20B2A221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7297480" w14:textId="326B896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6C672571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96A7AA3" w14:textId="77777777" w:rsidTr="00B82701">
        <w:trPr>
          <w:trHeight w:val="2610"/>
        </w:trPr>
        <w:tc>
          <w:tcPr>
            <w:tcW w:w="1276" w:type="dxa"/>
          </w:tcPr>
          <w:p w14:paraId="452D8A64" w14:textId="409803B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7F22FE62" w14:textId="2ACBEA2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7C85F08E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DEA8D7" w14:textId="77777777" w:rsidTr="00B82701">
        <w:trPr>
          <w:trHeight w:val="1766"/>
        </w:trPr>
        <w:tc>
          <w:tcPr>
            <w:tcW w:w="1276" w:type="dxa"/>
          </w:tcPr>
          <w:p w14:paraId="44EF8D37" w14:textId="7171B915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35095431" w14:textId="261A6F46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41EFB4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632653B4" w14:textId="77777777" w:rsidTr="00B82701">
        <w:trPr>
          <w:trHeight w:val="1230"/>
        </w:trPr>
        <w:tc>
          <w:tcPr>
            <w:tcW w:w="1276" w:type="dxa"/>
          </w:tcPr>
          <w:p w14:paraId="2FFFF8D4" w14:textId="5C0E2970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09F9A3C0" w14:textId="27587FF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490BC235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5066022C" w14:textId="346FB802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746E2D65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1D06C9C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73E36C51" w14:textId="450915B2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76BF62D9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400FC0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8EF85F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7F40D08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9AB3DF2" w14:textId="17EE2264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25AA139F" w14:textId="08BF8492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64D854B" w14:textId="56FF672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F266738" w14:textId="1F528D76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D09B199" w14:textId="37EF0A3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6868567E" w14:textId="05CB108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A466622" w14:textId="59C904A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FC5A1B7" w14:textId="2BD9B1CA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98650B9" w14:textId="10D3A7D8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47A8D7D0" w14:textId="336C171D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1B1D64F" w14:textId="6836663A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1E77537E" w14:textId="00C01C19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09EA118A" w14:textId="73AF9BF1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4E51E5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FE7153" w14:textId="77777777"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7E0FDB4" w14:textId="77777777"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D71936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79305B96" w14:textId="432E9C0F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14:paraId="4F3677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14:paraId="779E423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6037C4" w14:textId="440E0A06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F481B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286A52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BA561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98981" w14:textId="0B00A124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органа местного самоуправления, организации)</w:t>
            </w:r>
          </w:p>
          <w:p w14:paraId="0B9CDB48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10F3B2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05D3FCF" w14:textId="046294D7"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14:paraId="15DBF283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658640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10812BC6" w14:textId="77777777" w:rsidTr="006A0225">
        <w:trPr>
          <w:trHeight w:val="605"/>
        </w:trPr>
        <w:tc>
          <w:tcPr>
            <w:tcW w:w="1043" w:type="dxa"/>
          </w:tcPr>
          <w:p w14:paraId="31F3425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5C4503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E9836F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E1F6EB" w14:textId="77777777" w:rsidTr="006A0225">
        <w:trPr>
          <w:trHeight w:val="428"/>
        </w:trPr>
        <w:tc>
          <w:tcPr>
            <w:tcW w:w="1043" w:type="dxa"/>
          </w:tcPr>
          <w:p w14:paraId="46790B7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CB8D6F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A1B0D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906ACA1" w14:textId="77777777" w:rsidTr="006A0225">
        <w:trPr>
          <w:trHeight w:val="753"/>
        </w:trPr>
        <w:tc>
          <w:tcPr>
            <w:tcW w:w="1043" w:type="dxa"/>
          </w:tcPr>
          <w:p w14:paraId="19CA3B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7E655501" w14:textId="04EFAE75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07AFB4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9E4936" w14:textId="77777777" w:rsidTr="006A0225">
        <w:trPr>
          <w:trHeight w:val="665"/>
        </w:trPr>
        <w:tc>
          <w:tcPr>
            <w:tcW w:w="1043" w:type="dxa"/>
          </w:tcPr>
          <w:p w14:paraId="15B328E0" w14:textId="1907F271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14:paraId="1533D4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0632C1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B14DBA" w14:textId="77777777" w:rsidTr="006A0225">
        <w:trPr>
          <w:trHeight w:val="279"/>
        </w:trPr>
        <w:tc>
          <w:tcPr>
            <w:tcW w:w="1043" w:type="dxa"/>
          </w:tcPr>
          <w:p w14:paraId="0E6B8FF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4F7D9A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0A3599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48678B" w14:textId="77777777" w:rsidTr="006A0225">
        <w:trPr>
          <w:trHeight w:val="175"/>
        </w:trPr>
        <w:tc>
          <w:tcPr>
            <w:tcW w:w="1043" w:type="dxa"/>
          </w:tcPr>
          <w:p w14:paraId="6DFF97C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016FC5B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8014F3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BD9D3E" w14:textId="77777777" w:rsidTr="006A0225">
        <w:trPr>
          <w:trHeight w:val="901"/>
        </w:trPr>
        <w:tc>
          <w:tcPr>
            <w:tcW w:w="1043" w:type="dxa"/>
          </w:tcPr>
          <w:p w14:paraId="65B902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5AC90D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483D6E4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0F4D63" w14:textId="77777777" w:rsidTr="006A0225">
        <w:trPr>
          <w:trHeight w:val="1093"/>
        </w:trPr>
        <w:tc>
          <w:tcPr>
            <w:tcW w:w="1043" w:type="dxa"/>
          </w:tcPr>
          <w:p w14:paraId="40465DD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668AE6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9CA32E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5E99F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F18B2D8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191E72D" w14:textId="442B4532"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14:paraId="02421C02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4572C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851BC53" w14:textId="2DA76B54" w:rsidR="006A0225" w:rsidRPr="001556DF" w:rsidRDefault="006A0225" w:rsidP="008F5F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B2892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579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9BA9E1B" w14:textId="77777777" w:rsidTr="006A0225">
        <w:trPr>
          <w:trHeight w:val="1093"/>
        </w:trPr>
        <w:tc>
          <w:tcPr>
            <w:tcW w:w="1043" w:type="dxa"/>
          </w:tcPr>
          <w:p w14:paraId="3D391DE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33C91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59DBB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F325A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43511A3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75054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BD821B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14:paraId="4BE94A2E" w14:textId="77777777" w:rsidTr="007A0FEF">
        <w:trPr>
          <w:trHeight w:val="1093"/>
        </w:trPr>
        <w:tc>
          <w:tcPr>
            <w:tcW w:w="1043" w:type="dxa"/>
          </w:tcPr>
          <w:p w14:paraId="42F26D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9529AA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2103F3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2FB19D3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14:paraId="30C2956A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7FE713" w14:textId="77777777"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4D0C54E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82E0F7C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A14F332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CFA293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9CAF6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501DFA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1585D3DA" w14:textId="3D8B4F7D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41F76919" w14:textId="77777777" w:rsidTr="006A0225">
        <w:tc>
          <w:tcPr>
            <w:tcW w:w="8784" w:type="dxa"/>
            <w:shd w:val="clear" w:color="auto" w:fill="auto"/>
          </w:tcPr>
          <w:p w14:paraId="4A1D11E2" w14:textId="3B7C211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843F41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A691EFD" w14:textId="77777777" w:rsidTr="006A0225">
        <w:tc>
          <w:tcPr>
            <w:tcW w:w="8784" w:type="dxa"/>
            <w:shd w:val="clear" w:color="auto" w:fill="auto"/>
          </w:tcPr>
          <w:p w14:paraId="4B87C903" w14:textId="5C26FD28" w:rsidR="006A0225" w:rsidRPr="001556DF" w:rsidRDefault="006A0225" w:rsidP="007F26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337454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706C6A4" w14:textId="77777777" w:rsidTr="006A0225">
        <w:tc>
          <w:tcPr>
            <w:tcW w:w="8784" w:type="dxa"/>
            <w:shd w:val="clear" w:color="auto" w:fill="auto"/>
          </w:tcPr>
          <w:p w14:paraId="5DD6AF3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00CD2F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74FE110" w14:textId="77777777" w:rsidTr="006A0225">
        <w:tc>
          <w:tcPr>
            <w:tcW w:w="8784" w:type="dxa"/>
            <w:shd w:val="clear" w:color="auto" w:fill="auto"/>
          </w:tcPr>
          <w:p w14:paraId="3628AB6F" w14:textId="4E7A21AA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145A17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6BE8E63" w14:textId="77777777" w:rsidTr="006A0225">
        <w:tc>
          <w:tcPr>
            <w:tcW w:w="9918" w:type="dxa"/>
            <w:gridSpan w:val="2"/>
            <w:shd w:val="clear" w:color="auto" w:fill="auto"/>
          </w:tcPr>
          <w:p w14:paraId="39FF6B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84900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F96C3C5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18C2EB4" w14:textId="1357DBDE"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10</w:t>
      </w:r>
    </w:p>
    <w:p w14:paraId="09E89EF6" w14:textId="65029FC1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25E3FBE" w14:textId="44C010C6"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3F4083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27089A" w14:textId="7777777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81CF7E" w14:textId="77777777"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770DE1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135C1F7F" w14:textId="26973DBD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0310BCD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49E87F3" w14:textId="77777777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D22BE6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29EB005B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77968D1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7B6F7E3" w14:textId="53D7D2AF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14:paraId="69310928" w14:textId="77777777"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15090C3" w14:textId="70618B7C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ACE65C1" w14:textId="5ECAE0C3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органа местного самоуправления, организации)</w:t>
      </w:r>
    </w:p>
    <w:p w14:paraId="7AE86547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от  ________________ № _______________ </w:t>
      </w:r>
    </w:p>
    <w:p w14:paraId="61711E7D" w14:textId="25A4D46D"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DEFF177" w14:textId="0717CF9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14:paraId="190F1EB3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14:paraId="4BE8AE9E" w14:textId="77777777" w:rsidTr="00522E50">
        <w:trPr>
          <w:trHeight w:val="626"/>
        </w:trPr>
        <w:tc>
          <w:tcPr>
            <w:tcW w:w="1201" w:type="dxa"/>
          </w:tcPr>
          <w:p w14:paraId="741982E7" w14:textId="2B78C1FF"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пункта 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14:paraId="11BFDBDF" w14:textId="58C5AE14"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862A88C" w14:textId="18709566"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14:paraId="15B71DE8" w14:textId="77777777" w:rsidTr="00080D07">
        <w:trPr>
          <w:trHeight w:val="1051"/>
        </w:trPr>
        <w:tc>
          <w:tcPr>
            <w:tcW w:w="1201" w:type="dxa"/>
          </w:tcPr>
          <w:p w14:paraId="387FC03C" w14:textId="0554EB05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17FE99A9" w14:textId="0A28AB5F"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1D59B666" w14:textId="02707F12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C38B56" w14:textId="77777777" w:rsidTr="008E7E45">
        <w:trPr>
          <w:trHeight w:val="13"/>
        </w:trPr>
        <w:tc>
          <w:tcPr>
            <w:tcW w:w="1201" w:type="dxa"/>
          </w:tcPr>
          <w:p w14:paraId="2D02FF43" w14:textId="55CD8F78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670766BC" w14:textId="7B4B64EE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опечаток и ошибок в разрешении на строительство</w:t>
            </w:r>
          </w:p>
        </w:tc>
        <w:tc>
          <w:tcPr>
            <w:tcW w:w="4044" w:type="dxa"/>
          </w:tcPr>
          <w:p w14:paraId="21FD1962" w14:textId="6B6FD37A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2DA10C0" w14:textId="1821EB12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52C15C55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F0006C3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1F105789" w14:textId="05336503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DF425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F8DC509" w14:textId="77777777"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680B85D" w14:textId="77777777"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5E14B3C" w14:textId="30B7A38E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80BC38C" w14:textId="66599FC8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1D0BEC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753B844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20DE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10BC26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B2D32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14:paraId="1FFCC6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4E44B7" w14:textId="39F895AC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8AEF48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3805C7AD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AE8976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2C4E23A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0CA0F97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6D5E0E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27CB20" w14:textId="281D94FF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, организации)</w:t>
            </w:r>
          </w:p>
          <w:p w14:paraId="3FA84E6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622AD7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B650E5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14:paraId="507984AE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EE2DE5E" w14:textId="77777777"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9EE3703" w14:textId="77777777" w:rsidTr="006A0225">
        <w:trPr>
          <w:trHeight w:val="605"/>
        </w:trPr>
        <w:tc>
          <w:tcPr>
            <w:tcW w:w="1043" w:type="dxa"/>
          </w:tcPr>
          <w:p w14:paraId="60E3DA7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20408C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76572B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D314C3D" w14:textId="77777777" w:rsidTr="006A0225">
        <w:trPr>
          <w:trHeight w:val="428"/>
        </w:trPr>
        <w:tc>
          <w:tcPr>
            <w:tcW w:w="1043" w:type="dxa"/>
          </w:tcPr>
          <w:p w14:paraId="02C13CD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4A47DA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18D84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85CA760" w14:textId="77777777" w:rsidTr="006A0225">
        <w:trPr>
          <w:trHeight w:val="753"/>
        </w:trPr>
        <w:tc>
          <w:tcPr>
            <w:tcW w:w="1043" w:type="dxa"/>
          </w:tcPr>
          <w:p w14:paraId="1746BFB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1034A2C6" w14:textId="1AF0544C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4E5545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3C4DF4" w14:textId="77777777" w:rsidTr="006A0225">
        <w:trPr>
          <w:trHeight w:val="665"/>
        </w:trPr>
        <w:tc>
          <w:tcPr>
            <w:tcW w:w="1043" w:type="dxa"/>
          </w:tcPr>
          <w:p w14:paraId="22087C95" w14:textId="16DB64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14:paraId="3AA0156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2A61EFE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2DBE617" w14:textId="77777777" w:rsidTr="006A0225">
        <w:trPr>
          <w:trHeight w:val="279"/>
        </w:trPr>
        <w:tc>
          <w:tcPr>
            <w:tcW w:w="1043" w:type="dxa"/>
          </w:tcPr>
          <w:p w14:paraId="46873A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14:paraId="4CDBDE1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29E4354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8BFCE8E" w14:textId="77777777" w:rsidTr="006A0225">
        <w:trPr>
          <w:trHeight w:val="175"/>
        </w:trPr>
        <w:tc>
          <w:tcPr>
            <w:tcW w:w="1043" w:type="dxa"/>
          </w:tcPr>
          <w:p w14:paraId="3916D44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3BDA6C0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5701AC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7520475" w14:textId="77777777" w:rsidTr="006A0225">
        <w:trPr>
          <w:trHeight w:val="901"/>
        </w:trPr>
        <w:tc>
          <w:tcPr>
            <w:tcW w:w="1043" w:type="dxa"/>
          </w:tcPr>
          <w:p w14:paraId="7164195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282E07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8E9AB0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7215D6B" w14:textId="77777777" w:rsidTr="006A0225">
        <w:trPr>
          <w:trHeight w:val="1093"/>
        </w:trPr>
        <w:tc>
          <w:tcPr>
            <w:tcW w:w="1043" w:type="dxa"/>
          </w:tcPr>
          <w:p w14:paraId="7081ADB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39F2C5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31989F3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71A321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609BA8B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E465D2F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14:paraId="321E9600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E8BCE4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54764B58" w14:textId="7DCF713E" w:rsidR="006A0225" w:rsidRPr="001556DF" w:rsidRDefault="006A0225" w:rsidP="008F5F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5540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E62B7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2D173139" w14:textId="77777777" w:rsidTr="007F2689">
        <w:trPr>
          <w:trHeight w:val="722"/>
        </w:trPr>
        <w:tc>
          <w:tcPr>
            <w:tcW w:w="1043" w:type="dxa"/>
          </w:tcPr>
          <w:p w14:paraId="5A6D5E2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30C119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0BFE7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62F3BD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DC81F30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1593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EA878A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7A8C627A" w14:textId="176E1302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4711F674" w14:textId="77777777" w:rsidTr="006A0225">
        <w:tc>
          <w:tcPr>
            <w:tcW w:w="8788" w:type="dxa"/>
            <w:shd w:val="clear" w:color="auto" w:fill="auto"/>
          </w:tcPr>
          <w:p w14:paraId="76AAEBBC" w14:textId="03A3CA01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AE377F" w14:textId="77777777" w:rsidTr="006A0225">
        <w:tc>
          <w:tcPr>
            <w:tcW w:w="8788" w:type="dxa"/>
            <w:shd w:val="clear" w:color="auto" w:fill="auto"/>
          </w:tcPr>
          <w:p w14:paraId="172894D0" w14:textId="52697F6A" w:rsidR="006A0225" w:rsidRPr="001556DF" w:rsidRDefault="006A0225" w:rsidP="007F26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B296F6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5F98AE8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CF80BE" w14:textId="7C85D53F"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14:paraId="508ACD18" w14:textId="100A47DE"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181685B" w14:textId="7C8D40EC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DA38753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200A414" w14:textId="77777777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D2E24F" w14:textId="77777777"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4098B6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092F57CF" w14:textId="0F6B17E6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84863EE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C2EA976" w14:textId="77777777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27BB0D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03FE1DA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7DC8330C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45B3ECF" w14:textId="7C4E7C55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14:paraId="163B5E58" w14:textId="77777777"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B8550F5" w14:textId="77B92E8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047FA4F8" w14:textId="3449E5DE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органа местного самоуправления, организации)</w:t>
      </w:r>
    </w:p>
    <w:p w14:paraId="2FE86907" w14:textId="4B3AC01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т  ________________ № _______________ принято </w:t>
      </w:r>
    </w:p>
    <w:p w14:paraId="02120E75" w14:textId="77777777"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09C15AFA" w14:textId="207BE810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14:paraId="59CBCC56" w14:textId="77777777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BD5A79C" w14:textId="77777777" w:rsidTr="00E40EF4">
        <w:trPr>
          <w:trHeight w:val="871"/>
        </w:trPr>
        <w:tc>
          <w:tcPr>
            <w:tcW w:w="1418" w:type="dxa"/>
          </w:tcPr>
          <w:p w14:paraId="7A6AF3D1" w14:textId="0085D72E"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 регламента</w:t>
            </w:r>
          </w:p>
        </w:tc>
        <w:tc>
          <w:tcPr>
            <w:tcW w:w="4461" w:type="dxa"/>
          </w:tcPr>
          <w:p w14:paraId="7418A21E" w14:textId="5660FBA8"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70104937" w14:textId="1F2F038C"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14:paraId="5CD7497B" w14:textId="77777777" w:rsidTr="00E40EF4">
        <w:trPr>
          <w:trHeight w:val="1051"/>
        </w:trPr>
        <w:tc>
          <w:tcPr>
            <w:tcW w:w="1418" w:type="dxa"/>
          </w:tcPr>
          <w:p w14:paraId="0E8BE36B" w14:textId="53F1EF9C"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14:paraId="27A027E2" w14:textId="267EC6E0"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4626E2CA" w14:textId="77777777"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B0E8179" w14:textId="7F2A98F3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9D05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00A0A6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5C3DA366" w14:textId="4B4360DA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3B270AC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9508D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1C485CF" w14:textId="77777777"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B4E5428" w14:textId="3A4830F6"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D8D435A" w14:textId="7573DBD9"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51BEBCE" w14:textId="2B321C19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14442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6CB1E4" w14:textId="77777777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F5D92B6" w14:textId="77777777"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9C77EA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2553EC72" w14:textId="5655A954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14:paraId="599CC31B" w14:textId="77777777"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1FA2A855" w14:textId="2F4DE025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E20935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C0DE2D" w14:textId="73759D82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C1823F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C5221D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528766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DAEED3E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E8C3D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FE78280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D05C62" w14:textId="12043FC1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, организации)</w:t>
            </w:r>
          </w:p>
          <w:p w14:paraId="6674F4F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F8634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A8F6D97" w14:textId="77777777"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14:paraId="2B6C1ABD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14:paraId="6D4A992D" w14:textId="77777777"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14:paraId="68682136" w14:textId="77777777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1E34F5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546EF05" w14:textId="77777777" w:rsidTr="006A0225">
        <w:trPr>
          <w:trHeight w:val="605"/>
        </w:trPr>
        <w:tc>
          <w:tcPr>
            <w:tcW w:w="1043" w:type="dxa"/>
          </w:tcPr>
          <w:p w14:paraId="7DCEF59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7AFE3E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1C673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0AB22FB" w14:textId="77777777" w:rsidTr="006A0225">
        <w:trPr>
          <w:trHeight w:val="428"/>
        </w:trPr>
        <w:tc>
          <w:tcPr>
            <w:tcW w:w="1043" w:type="dxa"/>
          </w:tcPr>
          <w:p w14:paraId="7D4C65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6D1DE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6C57001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CD33CC7" w14:textId="77777777" w:rsidTr="006A0225">
        <w:trPr>
          <w:trHeight w:val="753"/>
        </w:trPr>
        <w:tc>
          <w:tcPr>
            <w:tcW w:w="1043" w:type="dxa"/>
          </w:tcPr>
          <w:p w14:paraId="2069F30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14:paraId="1B9DAA24" w14:textId="2E4288A2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0A94E2F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DED71A9" w14:textId="77777777" w:rsidTr="006A0225">
        <w:trPr>
          <w:trHeight w:val="665"/>
        </w:trPr>
        <w:tc>
          <w:tcPr>
            <w:tcW w:w="1043" w:type="dxa"/>
          </w:tcPr>
          <w:p w14:paraId="32C9D190" w14:textId="62FE9555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14:paraId="037954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09F64D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57B906F" w14:textId="77777777" w:rsidTr="006A0225">
        <w:trPr>
          <w:trHeight w:val="279"/>
        </w:trPr>
        <w:tc>
          <w:tcPr>
            <w:tcW w:w="1043" w:type="dxa"/>
          </w:tcPr>
          <w:p w14:paraId="792E588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2062D3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4201AD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2C11FB6" w14:textId="77777777" w:rsidTr="006A0225">
        <w:trPr>
          <w:trHeight w:val="175"/>
        </w:trPr>
        <w:tc>
          <w:tcPr>
            <w:tcW w:w="1043" w:type="dxa"/>
          </w:tcPr>
          <w:p w14:paraId="0060C98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C209D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4561A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55EC564" w14:textId="77777777" w:rsidTr="006A0225">
        <w:trPr>
          <w:trHeight w:val="901"/>
        </w:trPr>
        <w:tc>
          <w:tcPr>
            <w:tcW w:w="1043" w:type="dxa"/>
          </w:tcPr>
          <w:p w14:paraId="05EA583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0A4815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A60F9E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4724EA6" w14:textId="77777777" w:rsidTr="006A0225">
        <w:trPr>
          <w:trHeight w:val="1093"/>
        </w:trPr>
        <w:tc>
          <w:tcPr>
            <w:tcW w:w="1043" w:type="dxa"/>
          </w:tcPr>
          <w:p w14:paraId="5FC75DF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E6C1E3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4CF6C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60401B28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EBA41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14:paraId="4B1C189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0FE855EA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5F34AB8D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13D6B774" w14:textId="77777777" w:rsidTr="006A0225">
        <w:tc>
          <w:tcPr>
            <w:tcW w:w="8788" w:type="dxa"/>
            <w:shd w:val="clear" w:color="auto" w:fill="auto"/>
          </w:tcPr>
          <w:p w14:paraId="02A62D3F" w14:textId="0257322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7D9BA4D" w14:textId="77777777" w:rsidTr="006A0225">
        <w:tc>
          <w:tcPr>
            <w:tcW w:w="8788" w:type="dxa"/>
            <w:shd w:val="clear" w:color="auto" w:fill="auto"/>
          </w:tcPr>
          <w:p w14:paraId="2F4888D3" w14:textId="480E9B3E" w:rsidR="006A0225" w:rsidRPr="001556DF" w:rsidRDefault="006A0225" w:rsidP="007F26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4736078" w14:textId="72E76029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48BAA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FCF81A" w14:textId="77777777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AA5EFD" w14:textId="4D955E06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0B0AC63D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763B9B9" w14:textId="15C07EE6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490B7CFB" w14:textId="77777777" w:rsidR="007F2689" w:rsidRDefault="006A0225" w:rsidP="007F2689">
      <w:pPr>
        <w:pStyle w:val="a5"/>
        <w:ind w:left="5670" w:hanging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</w:p>
    <w:p w14:paraId="53FBFF13" w14:textId="77777777" w:rsidR="007F2689" w:rsidRDefault="007F2689" w:rsidP="007F2689">
      <w:pPr>
        <w:pStyle w:val="a5"/>
        <w:ind w:left="5670" w:hanging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</w:t>
      </w:r>
    </w:p>
    <w:p w14:paraId="00BAB376" w14:textId="77777777" w:rsidR="007F2689" w:rsidRDefault="006A0225" w:rsidP="007F2689">
      <w:pPr>
        <w:pStyle w:val="a5"/>
        <w:ind w:left="5670" w:hanging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я на строительство, </w:t>
      </w:r>
    </w:p>
    <w:p w14:paraId="6A2B8C25" w14:textId="77777777" w:rsidR="007F2689" w:rsidRDefault="00610173" w:rsidP="007F2689">
      <w:pPr>
        <w:pStyle w:val="a5"/>
        <w:ind w:left="5670" w:hanging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есение изменений в разрешение на</w:t>
      </w:r>
    </w:p>
    <w:p w14:paraId="24D96BB4" w14:textId="77777777" w:rsidR="007F2689" w:rsidRDefault="00610173" w:rsidP="007F2689">
      <w:pPr>
        <w:pStyle w:val="a5"/>
        <w:ind w:left="5670" w:hanging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о, в том числе в связи с </w:t>
      </w:r>
    </w:p>
    <w:p w14:paraId="28BE9CAD" w14:textId="77777777" w:rsidR="007F2689" w:rsidRDefault="00610173" w:rsidP="007F2689">
      <w:pPr>
        <w:pStyle w:val="a5"/>
        <w:ind w:left="5670" w:hanging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стью продления срока </w:t>
      </w:r>
    </w:p>
    <w:p w14:paraId="07D8C474" w14:textId="338D704A" w:rsidR="006A0225" w:rsidRPr="001556DF" w:rsidRDefault="00610173" w:rsidP="007F2689">
      <w:pPr>
        <w:pStyle w:val="a5"/>
        <w:ind w:left="5670" w:hanging="567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584657A5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A7A9F8B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bookmarkStart w:id="6" w:name="_GoBack"/>
      <w:bookmarkEnd w:id="6"/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D477A1A" w14:textId="05365782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A2412C9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4F16C9B" w14:textId="177D4B03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CB360B2" w14:textId="489165C1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83DE1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14:paraId="1FB9E460" w14:textId="77777777"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34EB9DAD" w14:textId="471723AA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4E0CCBB7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BF00B76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2F4A1DC" w14:textId="5C912485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DF22F4B" w14:textId="736661FA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, организации)</w:t>
      </w:r>
    </w:p>
    <w:p w14:paraId="6F0D16D3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6431A0E6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14:paraId="5EF68852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324CDA60" w14:textId="77777777" w:rsidTr="007F2689">
        <w:trPr>
          <w:trHeight w:val="42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899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B8B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389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F41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14E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2DF02D9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6258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CFB1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99147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31025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7F190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11999F" w14:textId="77777777"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C7858FB" w14:textId="46FC9A66" w:rsidR="0020443D" w:rsidRPr="007F2689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2689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7F2689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7F2689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sectPr w:rsidR="0020443D" w:rsidRPr="007F2689" w:rsidSect="006D798E">
      <w:headerReference w:type="default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426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B118C" w14:textId="77777777" w:rsidR="009745B0" w:rsidRDefault="009745B0">
      <w:pPr>
        <w:spacing w:after="0" w:line="240" w:lineRule="auto"/>
      </w:pPr>
      <w:r>
        <w:separator/>
      </w:r>
    </w:p>
  </w:endnote>
  <w:endnote w:type="continuationSeparator" w:id="0">
    <w:p w14:paraId="2A3A4925" w14:textId="77777777" w:rsidR="009745B0" w:rsidRDefault="009745B0">
      <w:pPr>
        <w:spacing w:after="0" w:line="240" w:lineRule="auto"/>
      </w:pPr>
      <w:r>
        <w:continuationSeparator/>
      </w:r>
    </w:p>
  </w:endnote>
  <w:endnote w:type="continuationNotice" w:id="1">
    <w:p w14:paraId="50FF8E40" w14:textId="77777777" w:rsidR="009745B0" w:rsidRDefault="00974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660709"/>
      <w:docPartObj>
        <w:docPartGallery w:val="Page Numbers (Bottom of Page)"/>
        <w:docPartUnique/>
      </w:docPartObj>
    </w:sdtPr>
    <w:sdtContent>
      <w:p w14:paraId="048E9178" w14:textId="402E0DDA" w:rsidR="003618A3" w:rsidRDefault="003618A3">
        <w:pPr>
          <w:pStyle w:val="a8"/>
          <w:jc w:val="center"/>
        </w:pPr>
        <w:r w:rsidRPr="00B67DC1">
          <w:rPr>
            <w:rFonts w:ascii="Times New Roman" w:hAnsi="Times New Roman"/>
            <w:sz w:val="24"/>
          </w:rPr>
          <w:fldChar w:fldCharType="begin"/>
        </w:r>
        <w:r w:rsidRPr="00B67DC1">
          <w:rPr>
            <w:rFonts w:ascii="Times New Roman" w:hAnsi="Times New Roman"/>
            <w:sz w:val="24"/>
          </w:rPr>
          <w:instrText>PAGE   \* MERGEFORMAT</w:instrText>
        </w:r>
        <w:r w:rsidRPr="00B67DC1">
          <w:rPr>
            <w:rFonts w:ascii="Times New Roman" w:hAnsi="Times New Roman"/>
            <w:sz w:val="24"/>
          </w:rPr>
          <w:fldChar w:fldCharType="separate"/>
        </w:r>
        <w:r w:rsidR="00677755">
          <w:rPr>
            <w:rFonts w:ascii="Times New Roman" w:hAnsi="Times New Roman"/>
            <w:noProof/>
            <w:sz w:val="24"/>
          </w:rPr>
          <w:t>116</w:t>
        </w:r>
        <w:r w:rsidRPr="00B67DC1">
          <w:rPr>
            <w:rFonts w:ascii="Times New Roman" w:hAnsi="Times New Roman"/>
            <w:sz w:val="24"/>
          </w:rPr>
          <w:fldChar w:fldCharType="end"/>
        </w:r>
      </w:p>
    </w:sdtContent>
  </w:sdt>
  <w:p w14:paraId="4E193ED1" w14:textId="77777777" w:rsidR="003618A3" w:rsidRDefault="003618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F7775" w14:textId="77777777" w:rsidR="009745B0" w:rsidRDefault="009745B0">
      <w:pPr>
        <w:spacing w:after="0" w:line="240" w:lineRule="auto"/>
      </w:pPr>
      <w:r>
        <w:separator/>
      </w:r>
    </w:p>
  </w:footnote>
  <w:footnote w:type="continuationSeparator" w:id="0">
    <w:p w14:paraId="4EBAF1B2" w14:textId="77777777" w:rsidR="009745B0" w:rsidRDefault="009745B0">
      <w:pPr>
        <w:spacing w:after="0" w:line="240" w:lineRule="auto"/>
      </w:pPr>
      <w:r>
        <w:continuationSeparator/>
      </w:r>
    </w:p>
  </w:footnote>
  <w:footnote w:type="continuationNotice" w:id="1">
    <w:p w14:paraId="7C8C7114" w14:textId="77777777" w:rsidR="009745B0" w:rsidRDefault="00974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CCDE4" w14:textId="77777777" w:rsidR="003618A3" w:rsidRDefault="003618A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98800" w14:textId="0084B082" w:rsidR="003618A3" w:rsidRPr="000A5177" w:rsidRDefault="003618A3">
    <w:pPr>
      <w:pStyle w:val="a6"/>
      <w:jc w:val="center"/>
      <w:rPr>
        <w:color w:val="FFFFFF" w:themeColor="background1"/>
      </w:rPr>
    </w:pPr>
  </w:p>
  <w:p w14:paraId="32214F5B" w14:textId="77777777" w:rsidR="003618A3" w:rsidRDefault="003618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3516"/>
    <w:rsid w:val="00003C91"/>
    <w:rsid w:val="0000694E"/>
    <w:rsid w:val="00007128"/>
    <w:rsid w:val="00007768"/>
    <w:rsid w:val="00010DF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40998"/>
    <w:rsid w:val="00040E44"/>
    <w:rsid w:val="0004191F"/>
    <w:rsid w:val="000453D7"/>
    <w:rsid w:val="000460CE"/>
    <w:rsid w:val="00046205"/>
    <w:rsid w:val="00046694"/>
    <w:rsid w:val="00047617"/>
    <w:rsid w:val="00047A16"/>
    <w:rsid w:val="0005086B"/>
    <w:rsid w:val="000517C3"/>
    <w:rsid w:val="00051918"/>
    <w:rsid w:val="00051D34"/>
    <w:rsid w:val="000520C5"/>
    <w:rsid w:val="0005296E"/>
    <w:rsid w:val="00053333"/>
    <w:rsid w:val="00054B28"/>
    <w:rsid w:val="00054BCD"/>
    <w:rsid w:val="00054C0F"/>
    <w:rsid w:val="00055345"/>
    <w:rsid w:val="000608D4"/>
    <w:rsid w:val="00060AF7"/>
    <w:rsid w:val="00060E20"/>
    <w:rsid w:val="00064212"/>
    <w:rsid w:val="00064FE2"/>
    <w:rsid w:val="000651BA"/>
    <w:rsid w:val="0006641F"/>
    <w:rsid w:val="00070D40"/>
    <w:rsid w:val="0007149B"/>
    <w:rsid w:val="0007153C"/>
    <w:rsid w:val="00071DEF"/>
    <w:rsid w:val="0007243E"/>
    <w:rsid w:val="000724F6"/>
    <w:rsid w:val="00072D25"/>
    <w:rsid w:val="000730A8"/>
    <w:rsid w:val="00073F5C"/>
    <w:rsid w:val="00075785"/>
    <w:rsid w:val="00075DAA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3246"/>
    <w:rsid w:val="000A4182"/>
    <w:rsid w:val="000A47E8"/>
    <w:rsid w:val="000A498E"/>
    <w:rsid w:val="000A5177"/>
    <w:rsid w:val="000A52A5"/>
    <w:rsid w:val="000A6BCF"/>
    <w:rsid w:val="000A6EFF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0A72"/>
    <w:rsid w:val="000F2978"/>
    <w:rsid w:val="000F2B19"/>
    <w:rsid w:val="000F33D2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100B51"/>
    <w:rsid w:val="00101403"/>
    <w:rsid w:val="0010332B"/>
    <w:rsid w:val="0010354D"/>
    <w:rsid w:val="00104CC0"/>
    <w:rsid w:val="0010526D"/>
    <w:rsid w:val="00106654"/>
    <w:rsid w:val="00107031"/>
    <w:rsid w:val="00107632"/>
    <w:rsid w:val="00111921"/>
    <w:rsid w:val="00111D96"/>
    <w:rsid w:val="0011278B"/>
    <w:rsid w:val="00113037"/>
    <w:rsid w:val="00113CED"/>
    <w:rsid w:val="001140DB"/>
    <w:rsid w:val="0011410A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25D00"/>
    <w:rsid w:val="001307DF"/>
    <w:rsid w:val="0013345B"/>
    <w:rsid w:val="0013352B"/>
    <w:rsid w:val="00133E6F"/>
    <w:rsid w:val="00134019"/>
    <w:rsid w:val="00135594"/>
    <w:rsid w:val="001368E2"/>
    <w:rsid w:val="00136A8C"/>
    <w:rsid w:val="00136BAD"/>
    <w:rsid w:val="00136E32"/>
    <w:rsid w:val="001371A9"/>
    <w:rsid w:val="001376F9"/>
    <w:rsid w:val="00137FDB"/>
    <w:rsid w:val="00140AB4"/>
    <w:rsid w:val="00140C58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2ECE"/>
    <w:rsid w:val="00163184"/>
    <w:rsid w:val="00163384"/>
    <w:rsid w:val="00163699"/>
    <w:rsid w:val="001637AF"/>
    <w:rsid w:val="0016391D"/>
    <w:rsid w:val="00163EAE"/>
    <w:rsid w:val="001656D4"/>
    <w:rsid w:val="001657D1"/>
    <w:rsid w:val="00165B23"/>
    <w:rsid w:val="00165E2F"/>
    <w:rsid w:val="00166BAD"/>
    <w:rsid w:val="00166CD3"/>
    <w:rsid w:val="00167977"/>
    <w:rsid w:val="0017009F"/>
    <w:rsid w:val="00172F1E"/>
    <w:rsid w:val="00173D02"/>
    <w:rsid w:val="001747E0"/>
    <w:rsid w:val="0017521C"/>
    <w:rsid w:val="001758AE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907"/>
    <w:rsid w:val="001836F2"/>
    <w:rsid w:val="0018489C"/>
    <w:rsid w:val="00184C64"/>
    <w:rsid w:val="001862C6"/>
    <w:rsid w:val="0018767D"/>
    <w:rsid w:val="00187E40"/>
    <w:rsid w:val="00187F63"/>
    <w:rsid w:val="0019006B"/>
    <w:rsid w:val="00190D15"/>
    <w:rsid w:val="001917FE"/>
    <w:rsid w:val="00192C3D"/>
    <w:rsid w:val="001933AC"/>
    <w:rsid w:val="00193A0F"/>
    <w:rsid w:val="00193F52"/>
    <w:rsid w:val="00194E0A"/>
    <w:rsid w:val="00195A64"/>
    <w:rsid w:val="00195FF4"/>
    <w:rsid w:val="001A0507"/>
    <w:rsid w:val="001A2610"/>
    <w:rsid w:val="001A2822"/>
    <w:rsid w:val="001A30F8"/>
    <w:rsid w:val="001A577C"/>
    <w:rsid w:val="001A5F86"/>
    <w:rsid w:val="001A61F9"/>
    <w:rsid w:val="001A6632"/>
    <w:rsid w:val="001A6BB0"/>
    <w:rsid w:val="001A7381"/>
    <w:rsid w:val="001B0301"/>
    <w:rsid w:val="001B03D0"/>
    <w:rsid w:val="001B053D"/>
    <w:rsid w:val="001B0BFE"/>
    <w:rsid w:val="001B20FB"/>
    <w:rsid w:val="001B2E36"/>
    <w:rsid w:val="001B3170"/>
    <w:rsid w:val="001B510A"/>
    <w:rsid w:val="001B52EC"/>
    <w:rsid w:val="001B5B43"/>
    <w:rsid w:val="001B6AEF"/>
    <w:rsid w:val="001C06C1"/>
    <w:rsid w:val="001C0A7C"/>
    <w:rsid w:val="001C172D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BF8"/>
    <w:rsid w:val="001D60C5"/>
    <w:rsid w:val="001D61AA"/>
    <w:rsid w:val="001D69B5"/>
    <w:rsid w:val="001D6BE2"/>
    <w:rsid w:val="001D71DA"/>
    <w:rsid w:val="001D7D95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5548"/>
    <w:rsid w:val="001E5B09"/>
    <w:rsid w:val="001E5DBC"/>
    <w:rsid w:val="001E6402"/>
    <w:rsid w:val="001F0D96"/>
    <w:rsid w:val="001F117F"/>
    <w:rsid w:val="001F1541"/>
    <w:rsid w:val="001F2344"/>
    <w:rsid w:val="001F2727"/>
    <w:rsid w:val="001F3A1E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5AA"/>
    <w:rsid w:val="00203AA8"/>
    <w:rsid w:val="00204086"/>
    <w:rsid w:val="00204331"/>
    <w:rsid w:val="0020443D"/>
    <w:rsid w:val="0020495C"/>
    <w:rsid w:val="00206804"/>
    <w:rsid w:val="00206B8B"/>
    <w:rsid w:val="0020765F"/>
    <w:rsid w:val="00207A15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1B3"/>
    <w:rsid w:val="0022628D"/>
    <w:rsid w:val="002269EC"/>
    <w:rsid w:val="00231960"/>
    <w:rsid w:val="00231E42"/>
    <w:rsid w:val="00232A23"/>
    <w:rsid w:val="002347FA"/>
    <w:rsid w:val="00235856"/>
    <w:rsid w:val="00236DB9"/>
    <w:rsid w:val="002372E2"/>
    <w:rsid w:val="002377CC"/>
    <w:rsid w:val="00241B17"/>
    <w:rsid w:val="0024259B"/>
    <w:rsid w:val="002427CF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6BE"/>
    <w:rsid w:val="00257DE4"/>
    <w:rsid w:val="0026108C"/>
    <w:rsid w:val="002619DD"/>
    <w:rsid w:val="00261C8D"/>
    <w:rsid w:val="002620F0"/>
    <w:rsid w:val="00262850"/>
    <w:rsid w:val="00263C05"/>
    <w:rsid w:val="00264905"/>
    <w:rsid w:val="00264FCA"/>
    <w:rsid w:val="00265221"/>
    <w:rsid w:val="0026689D"/>
    <w:rsid w:val="00270D32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ED4"/>
    <w:rsid w:val="00281F1E"/>
    <w:rsid w:val="00283029"/>
    <w:rsid w:val="00283815"/>
    <w:rsid w:val="00283C95"/>
    <w:rsid w:val="00286364"/>
    <w:rsid w:val="00286436"/>
    <w:rsid w:val="002901D0"/>
    <w:rsid w:val="002902E0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E85"/>
    <w:rsid w:val="002B138A"/>
    <w:rsid w:val="002B270A"/>
    <w:rsid w:val="002B275A"/>
    <w:rsid w:val="002B31B5"/>
    <w:rsid w:val="002B381F"/>
    <w:rsid w:val="002B467E"/>
    <w:rsid w:val="002B4D1A"/>
    <w:rsid w:val="002B51D5"/>
    <w:rsid w:val="002B5B63"/>
    <w:rsid w:val="002B5FB7"/>
    <w:rsid w:val="002B6379"/>
    <w:rsid w:val="002B69FF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11B3"/>
    <w:rsid w:val="002D1BA0"/>
    <w:rsid w:val="002D3226"/>
    <w:rsid w:val="002D4249"/>
    <w:rsid w:val="002D4F28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65D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CCE"/>
    <w:rsid w:val="00305E7B"/>
    <w:rsid w:val="00306964"/>
    <w:rsid w:val="0030739E"/>
    <w:rsid w:val="00307768"/>
    <w:rsid w:val="00307BF9"/>
    <w:rsid w:val="00311060"/>
    <w:rsid w:val="00311280"/>
    <w:rsid w:val="003115DC"/>
    <w:rsid w:val="00311A1C"/>
    <w:rsid w:val="00312016"/>
    <w:rsid w:val="00312624"/>
    <w:rsid w:val="00312733"/>
    <w:rsid w:val="00313F09"/>
    <w:rsid w:val="0031462D"/>
    <w:rsid w:val="00314871"/>
    <w:rsid w:val="00314AC6"/>
    <w:rsid w:val="00314AFA"/>
    <w:rsid w:val="0031648B"/>
    <w:rsid w:val="003166E1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D"/>
    <w:rsid w:val="00325B6F"/>
    <w:rsid w:val="0032645A"/>
    <w:rsid w:val="00326BE3"/>
    <w:rsid w:val="00327812"/>
    <w:rsid w:val="003304F7"/>
    <w:rsid w:val="003305D5"/>
    <w:rsid w:val="00330856"/>
    <w:rsid w:val="00331DD2"/>
    <w:rsid w:val="00332F67"/>
    <w:rsid w:val="003332B3"/>
    <w:rsid w:val="00333BD7"/>
    <w:rsid w:val="00334339"/>
    <w:rsid w:val="00336435"/>
    <w:rsid w:val="003365C5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4BF1"/>
    <w:rsid w:val="0034522C"/>
    <w:rsid w:val="00345411"/>
    <w:rsid w:val="003467A2"/>
    <w:rsid w:val="0034774D"/>
    <w:rsid w:val="0035068C"/>
    <w:rsid w:val="0035138F"/>
    <w:rsid w:val="00351D41"/>
    <w:rsid w:val="00352DB6"/>
    <w:rsid w:val="003530C7"/>
    <w:rsid w:val="003539B0"/>
    <w:rsid w:val="00355166"/>
    <w:rsid w:val="00360416"/>
    <w:rsid w:val="0036108F"/>
    <w:rsid w:val="003611E5"/>
    <w:rsid w:val="0036120C"/>
    <w:rsid w:val="003618A3"/>
    <w:rsid w:val="00362FA3"/>
    <w:rsid w:val="0036464C"/>
    <w:rsid w:val="00366B88"/>
    <w:rsid w:val="00367CAB"/>
    <w:rsid w:val="003715C9"/>
    <w:rsid w:val="00371EBF"/>
    <w:rsid w:val="00372394"/>
    <w:rsid w:val="00372807"/>
    <w:rsid w:val="00373EAC"/>
    <w:rsid w:val="00374A76"/>
    <w:rsid w:val="003753D2"/>
    <w:rsid w:val="003755F9"/>
    <w:rsid w:val="00375A4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08E"/>
    <w:rsid w:val="003936D9"/>
    <w:rsid w:val="00393CF4"/>
    <w:rsid w:val="003967C4"/>
    <w:rsid w:val="00397915"/>
    <w:rsid w:val="00397993"/>
    <w:rsid w:val="003A01CD"/>
    <w:rsid w:val="003A0FCE"/>
    <w:rsid w:val="003A1377"/>
    <w:rsid w:val="003A1610"/>
    <w:rsid w:val="003A18B6"/>
    <w:rsid w:val="003A2296"/>
    <w:rsid w:val="003A2856"/>
    <w:rsid w:val="003A452C"/>
    <w:rsid w:val="003A4F43"/>
    <w:rsid w:val="003A5915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63"/>
    <w:rsid w:val="003C3BA7"/>
    <w:rsid w:val="003C4A33"/>
    <w:rsid w:val="003C4B21"/>
    <w:rsid w:val="003C4F7B"/>
    <w:rsid w:val="003C5AC1"/>
    <w:rsid w:val="003C5D84"/>
    <w:rsid w:val="003C68B0"/>
    <w:rsid w:val="003C730E"/>
    <w:rsid w:val="003C76EC"/>
    <w:rsid w:val="003C7B83"/>
    <w:rsid w:val="003D0413"/>
    <w:rsid w:val="003D17A4"/>
    <w:rsid w:val="003D50DB"/>
    <w:rsid w:val="003D57AE"/>
    <w:rsid w:val="003D753E"/>
    <w:rsid w:val="003E0766"/>
    <w:rsid w:val="003E1EF6"/>
    <w:rsid w:val="003E238F"/>
    <w:rsid w:val="003E2CAA"/>
    <w:rsid w:val="003E3332"/>
    <w:rsid w:val="003E3497"/>
    <w:rsid w:val="003E3B58"/>
    <w:rsid w:val="003E3DD3"/>
    <w:rsid w:val="003E4E10"/>
    <w:rsid w:val="003E5129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F37"/>
    <w:rsid w:val="004059C1"/>
    <w:rsid w:val="004060F2"/>
    <w:rsid w:val="00406749"/>
    <w:rsid w:val="00407174"/>
    <w:rsid w:val="004105FD"/>
    <w:rsid w:val="004110C9"/>
    <w:rsid w:val="004118EA"/>
    <w:rsid w:val="00412C4D"/>
    <w:rsid w:val="00413A25"/>
    <w:rsid w:val="00414490"/>
    <w:rsid w:val="0041535B"/>
    <w:rsid w:val="00417200"/>
    <w:rsid w:val="00417EFF"/>
    <w:rsid w:val="004201E6"/>
    <w:rsid w:val="0042147D"/>
    <w:rsid w:val="00421740"/>
    <w:rsid w:val="004218CF"/>
    <w:rsid w:val="00421B0D"/>
    <w:rsid w:val="004237B2"/>
    <w:rsid w:val="00423C5B"/>
    <w:rsid w:val="004243EE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5F1E"/>
    <w:rsid w:val="004371C9"/>
    <w:rsid w:val="00440085"/>
    <w:rsid w:val="004415D8"/>
    <w:rsid w:val="004416E2"/>
    <w:rsid w:val="00441912"/>
    <w:rsid w:val="00442EF9"/>
    <w:rsid w:val="00443450"/>
    <w:rsid w:val="00443EF6"/>
    <w:rsid w:val="00444CC0"/>
    <w:rsid w:val="004458C2"/>
    <w:rsid w:val="004468B7"/>
    <w:rsid w:val="00446B1F"/>
    <w:rsid w:val="00447597"/>
    <w:rsid w:val="004511A4"/>
    <w:rsid w:val="0045125F"/>
    <w:rsid w:val="00451AA8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62F9"/>
    <w:rsid w:val="004676F4"/>
    <w:rsid w:val="00467A61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4766"/>
    <w:rsid w:val="004759C1"/>
    <w:rsid w:val="00476584"/>
    <w:rsid w:val="00476DD6"/>
    <w:rsid w:val="00477B34"/>
    <w:rsid w:val="004811D0"/>
    <w:rsid w:val="004830A8"/>
    <w:rsid w:val="00483769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403"/>
    <w:rsid w:val="004C7EDE"/>
    <w:rsid w:val="004C7F94"/>
    <w:rsid w:val="004D0517"/>
    <w:rsid w:val="004D097D"/>
    <w:rsid w:val="004D2F65"/>
    <w:rsid w:val="004D3224"/>
    <w:rsid w:val="004D39E2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2634"/>
    <w:rsid w:val="004E322A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3926"/>
    <w:rsid w:val="004F4881"/>
    <w:rsid w:val="004F4B60"/>
    <w:rsid w:val="004F5E6A"/>
    <w:rsid w:val="004F6A9B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6501"/>
    <w:rsid w:val="005073FF"/>
    <w:rsid w:val="00507731"/>
    <w:rsid w:val="00510003"/>
    <w:rsid w:val="00510EAC"/>
    <w:rsid w:val="00511437"/>
    <w:rsid w:val="00512395"/>
    <w:rsid w:val="00512703"/>
    <w:rsid w:val="00513F2B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8B9"/>
    <w:rsid w:val="00526CA5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5BE"/>
    <w:rsid w:val="00542BF5"/>
    <w:rsid w:val="0054335C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0B54"/>
    <w:rsid w:val="0055111D"/>
    <w:rsid w:val="005538B1"/>
    <w:rsid w:val="00554CD2"/>
    <w:rsid w:val="0055520C"/>
    <w:rsid w:val="0055535C"/>
    <w:rsid w:val="00555C73"/>
    <w:rsid w:val="00555EDE"/>
    <w:rsid w:val="0055623D"/>
    <w:rsid w:val="00556B96"/>
    <w:rsid w:val="00557115"/>
    <w:rsid w:val="00557B7E"/>
    <w:rsid w:val="00560C58"/>
    <w:rsid w:val="0056114A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66C7C"/>
    <w:rsid w:val="00567F2D"/>
    <w:rsid w:val="005700DA"/>
    <w:rsid w:val="0057035A"/>
    <w:rsid w:val="00570A00"/>
    <w:rsid w:val="00570D44"/>
    <w:rsid w:val="00571345"/>
    <w:rsid w:val="00571D94"/>
    <w:rsid w:val="0057219B"/>
    <w:rsid w:val="0057307F"/>
    <w:rsid w:val="005730CA"/>
    <w:rsid w:val="00573BA1"/>
    <w:rsid w:val="00573FC1"/>
    <w:rsid w:val="00574308"/>
    <w:rsid w:val="0057527D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4150"/>
    <w:rsid w:val="005955C9"/>
    <w:rsid w:val="005955DD"/>
    <w:rsid w:val="00595B5F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762E"/>
    <w:rsid w:val="005A7E39"/>
    <w:rsid w:val="005B044D"/>
    <w:rsid w:val="005B2DFF"/>
    <w:rsid w:val="005B2FD8"/>
    <w:rsid w:val="005B36D5"/>
    <w:rsid w:val="005B4094"/>
    <w:rsid w:val="005B5B4C"/>
    <w:rsid w:val="005B5DE4"/>
    <w:rsid w:val="005C0D28"/>
    <w:rsid w:val="005C0E23"/>
    <w:rsid w:val="005C146C"/>
    <w:rsid w:val="005C1A92"/>
    <w:rsid w:val="005C1ABB"/>
    <w:rsid w:val="005C1E67"/>
    <w:rsid w:val="005C29F6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5159"/>
    <w:rsid w:val="005D5D20"/>
    <w:rsid w:val="005D665C"/>
    <w:rsid w:val="005D6D96"/>
    <w:rsid w:val="005D73B9"/>
    <w:rsid w:val="005E0FB1"/>
    <w:rsid w:val="005E23D0"/>
    <w:rsid w:val="005E34B2"/>
    <w:rsid w:val="005E3690"/>
    <w:rsid w:val="005E4142"/>
    <w:rsid w:val="005E43B2"/>
    <w:rsid w:val="005E4F72"/>
    <w:rsid w:val="005F01D0"/>
    <w:rsid w:val="005F18D6"/>
    <w:rsid w:val="005F1D57"/>
    <w:rsid w:val="005F4F6C"/>
    <w:rsid w:val="005F5CE5"/>
    <w:rsid w:val="005F5D2B"/>
    <w:rsid w:val="005F6D07"/>
    <w:rsid w:val="005F72F3"/>
    <w:rsid w:val="005F736E"/>
    <w:rsid w:val="005F78A7"/>
    <w:rsid w:val="005F7A34"/>
    <w:rsid w:val="0060070A"/>
    <w:rsid w:val="00600A8A"/>
    <w:rsid w:val="00600DB0"/>
    <w:rsid w:val="00601018"/>
    <w:rsid w:val="006011C9"/>
    <w:rsid w:val="00601526"/>
    <w:rsid w:val="00601777"/>
    <w:rsid w:val="00603A6B"/>
    <w:rsid w:val="00603B0D"/>
    <w:rsid w:val="00604033"/>
    <w:rsid w:val="00607879"/>
    <w:rsid w:val="006079FE"/>
    <w:rsid w:val="00610173"/>
    <w:rsid w:val="006111C7"/>
    <w:rsid w:val="006118E1"/>
    <w:rsid w:val="00611A0C"/>
    <w:rsid w:val="00611A31"/>
    <w:rsid w:val="00612218"/>
    <w:rsid w:val="00612B83"/>
    <w:rsid w:val="00614CAC"/>
    <w:rsid w:val="00614EBD"/>
    <w:rsid w:val="00615598"/>
    <w:rsid w:val="00615ADF"/>
    <w:rsid w:val="00616870"/>
    <w:rsid w:val="00616888"/>
    <w:rsid w:val="0062007A"/>
    <w:rsid w:val="006205B2"/>
    <w:rsid w:val="006222DF"/>
    <w:rsid w:val="006223AB"/>
    <w:rsid w:val="00623AEF"/>
    <w:rsid w:val="006244E0"/>
    <w:rsid w:val="00624642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FBB"/>
    <w:rsid w:val="00631680"/>
    <w:rsid w:val="00636BDF"/>
    <w:rsid w:val="00637203"/>
    <w:rsid w:val="006376DF"/>
    <w:rsid w:val="00637F13"/>
    <w:rsid w:val="006401A8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1AA7"/>
    <w:rsid w:val="00652DC8"/>
    <w:rsid w:val="006530D4"/>
    <w:rsid w:val="00653434"/>
    <w:rsid w:val="00653DA6"/>
    <w:rsid w:val="00654223"/>
    <w:rsid w:val="0065457A"/>
    <w:rsid w:val="00655508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2B63"/>
    <w:rsid w:val="0066624F"/>
    <w:rsid w:val="00666FAB"/>
    <w:rsid w:val="00667A8A"/>
    <w:rsid w:val="00670121"/>
    <w:rsid w:val="00670655"/>
    <w:rsid w:val="006707F0"/>
    <w:rsid w:val="0067084D"/>
    <w:rsid w:val="00670C37"/>
    <w:rsid w:val="00671B40"/>
    <w:rsid w:val="00672905"/>
    <w:rsid w:val="0067454B"/>
    <w:rsid w:val="00675873"/>
    <w:rsid w:val="00675FA1"/>
    <w:rsid w:val="00676E54"/>
    <w:rsid w:val="00677531"/>
    <w:rsid w:val="00677755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46D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408C"/>
    <w:rsid w:val="006A7C18"/>
    <w:rsid w:val="006B135C"/>
    <w:rsid w:val="006B4547"/>
    <w:rsid w:val="006B7BAB"/>
    <w:rsid w:val="006B7C25"/>
    <w:rsid w:val="006C0353"/>
    <w:rsid w:val="006C0FDC"/>
    <w:rsid w:val="006C1D88"/>
    <w:rsid w:val="006C1E06"/>
    <w:rsid w:val="006C2050"/>
    <w:rsid w:val="006C2556"/>
    <w:rsid w:val="006C290C"/>
    <w:rsid w:val="006C2999"/>
    <w:rsid w:val="006C355C"/>
    <w:rsid w:val="006C4BDD"/>
    <w:rsid w:val="006C5B6A"/>
    <w:rsid w:val="006C7612"/>
    <w:rsid w:val="006C799F"/>
    <w:rsid w:val="006D009B"/>
    <w:rsid w:val="006D07F6"/>
    <w:rsid w:val="006D0830"/>
    <w:rsid w:val="006D0D9C"/>
    <w:rsid w:val="006D1920"/>
    <w:rsid w:val="006D23D9"/>
    <w:rsid w:val="006D2E83"/>
    <w:rsid w:val="006D41FD"/>
    <w:rsid w:val="006D467B"/>
    <w:rsid w:val="006D484B"/>
    <w:rsid w:val="006D4D5B"/>
    <w:rsid w:val="006D52D6"/>
    <w:rsid w:val="006D5AE4"/>
    <w:rsid w:val="006D6E51"/>
    <w:rsid w:val="006D7332"/>
    <w:rsid w:val="006D73DA"/>
    <w:rsid w:val="006D798E"/>
    <w:rsid w:val="006D7A6D"/>
    <w:rsid w:val="006E0F8F"/>
    <w:rsid w:val="006E32F2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49E4"/>
    <w:rsid w:val="00705225"/>
    <w:rsid w:val="007078E7"/>
    <w:rsid w:val="007118BA"/>
    <w:rsid w:val="00711D5F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4EC3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2DDD"/>
    <w:rsid w:val="00732E11"/>
    <w:rsid w:val="0073394E"/>
    <w:rsid w:val="00733ACA"/>
    <w:rsid w:val="00733C3B"/>
    <w:rsid w:val="007349AB"/>
    <w:rsid w:val="00734E4F"/>
    <w:rsid w:val="00735325"/>
    <w:rsid w:val="00735EEE"/>
    <w:rsid w:val="007362A1"/>
    <w:rsid w:val="0073646C"/>
    <w:rsid w:val="007364E5"/>
    <w:rsid w:val="007365E7"/>
    <w:rsid w:val="00736606"/>
    <w:rsid w:val="0073666D"/>
    <w:rsid w:val="00736955"/>
    <w:rsid w:val="00737640"/>
    <w:rsid w:val="00737CD4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1D6"/>
    <w:rsid w:val="00746594"/>
    <w:rsid w:val="00747DCB"/>
    <w:rsid w:val="00751655"/>
    <w:rsid w:val="00751733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2A08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28F7"/>
    <w:rsid w:val="0077341C"/>
    <w:rsid w:val="00773643"/>
    <w:rsid w:val="00774FD0"/>
    <w:rsid w:val="0077577C"/>
    <w:rsid w:val="00775818"/>
    <w:rsid w:val="007762C7"/>
    <w:rsid w:val="00776BD0"/>
    <w:rsid w:val="0077758C"/>
    <w:rsid w:val="007801E0"/>
    <w:rsid w:val="00780C0D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5BB"/>
    <w:rsid w:val="00786A79"/>
    <w:rsid w:val="00787030"/>
    <w:rsid w:val="007877DC"/>
    <w:rsid w:val="0079131F"/>
    <w:rsid w:val="00791867"/>
    <w:rsid w:val="00792575"/>
    <w:rsid w:val="00792B7B"/>
    <w:rsid w:val="007938C5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DB7"/>
    <w:rsid w:val="007A3D75"/>
    <w:rsid w:val="007A3EBC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CC1"/>
    <w:rsid w:val="007B06C5"/>
    <w:rsid w:val="007B07BA"/>
    <w:rsid w:val="007B2702"/>
    <w:rsid w:val="007B2B77"/>
    <w:rsid w:val="007B2E35"/>
    <w:rsid w:val="007B3CF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672C"/>
    <w:rsid w:val="007D6F3F"/>
    <w:rsid w:val="007D702B"/>
    <w:rsid w:val="007E037E"/>
    <w:rsid w:val="007E0656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48A0"/>
    <w:rsid w:val="007E56DD"/>
    <w:rsid w:val="007E64E0"/>
    <w:rsid w:val="007E6BBC"/>
    <w:rsid w:val="007E6D51"/>
    <w:rsid w:val="007F0329"/>
    <w:rsid w:val="007F0558"/>
    <w:rsid w:val="007F09EB"/>
    <w:rsid w:val="007F0A48"/>
    <w:rsid w:val="007F1259"/>
    <w:rsid w:val="007F1896"/>
    <w:rsid w:val="007F2689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1559"/>
    <w:rsid w:val="00801DB3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07823"/>
    <w:rsid w:val="008107B3"/>
    <w:rsid w:val="008135AA"/>
    <w:rsid w:val="00814D0C"/>
    <w:rsid w:val="00817001"/>
    <w:rsid w:val="008173D9"/>
    <w:rsid w:val="00817751"/>
    <w:rsid w:val="00820305"/>
    <w:rsid w:val="008209E6"/>
    <w:rsid w:val="00821355"/>
    <w:rsid w:val="0082406F"/>
    <w:rsid w:val="008246BD"/>
    <w:rsid w:val="00825D92"/>
    <w:rsid w:val="008265B9"/>
    <w:rsid w:val="0082768E"/>
    <w:rsid w:val="008277CC"/>
    <w:rsid w:val="00827E6C"/>
    <w:rsid w:val="008316A6"/>
    <w:rsid w:val="00831BDE"/>
    <w:rsid w:val="00831CDC"/>
    <w:rsid w:val="00831EB4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A6E"/>
    <w:rsid w:val="00843F20"/>
    <w:rsid w:val="00844058"/>
    <w:rsid w:val="00844806"/>
    <w:rsid w:val="00844BAE"/>
    <w:rsid w:val="0084593C"/>
    <w:rsid w:val="00845AD9"/>
    <w:rsid w:val="00846A81"/>
    <w:rsid w:val="00846D16"/>
    <w:rsid w:val="00847916"/>
    <w:rsid w:val="0085099A"/>
    <w:rsid w:val="00851D9E"/>
    <w:rsid w:val="00852431"/>
    <w:rsid w:val="00852CB6"/>
    <w:rsid w:val="00853144"/>
    <w:rsid w:val="008538B8"/>
    <w:rsid w:val="00853B2E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4F54"/>
    <w:rsid w:val="008650AB"/>
    <w:rsid w:val="008655E1"/>
    <w:rsid w:val="00865CDF"/>
    <w:rsid w:val="00865EFB"/>
    <w:rsid w:val="0086710D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86B50"/>
    <w:rsid w:val="00886DA5"/>
    <w:rsid w:val="008908F5"/>
    <w:rsid w:val="0089128D"/>
    <w:rsid w:val="008930E6"/>
    <w:rsid w:val="008933D8"/>
    <w:rsid w:val="00894C05"/>
    <w:rsid w:val="00895FD6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4BDA"/>
    <w:rsid w:val="008A61E6"/>
    <w:rsid w:val="008B0746"/>
    <w:rsid w:val="008B0CC4"/>
    <w:rsid w:val="008B1209"/>
    <w:rsid w:val="008B1A2E"/>
    <w:rsid w:val="008B1F4C"/>
    <w:rsid w:val="008B2F68"/>
    <w:rsid w:val="008B4428"/>
    <w:rsid w:val="008B48F2"/>
    <w:rsid w:val="008B55A1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A21"/>
    <w:rsid w:val="008C4EEF"/>
    <w:rsid w:val="008C5296"/>
    <w:rsid w:val="008C5BD1"/>
    <w:rsid w:val="008C5DD7"/>
    <w:rsid w:val="008C5DDF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D65"/>
    <w:rsid w:val="008D6783"/>
    <w:rsid w:val="008D6BFD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4DF"/>
    <w:rsid w:val="008E2B94"/>
    <w:rsid w:val="008E35DB"/>
    <w:rsid w:val="008E4A2A"/>
    <w:rsid w:val="008E4EBE"/>
    <w:rsid w:val="008E60FF"/>
    <w:rsid w:val="008E7E45"/>
    <w:rsid w:val="008F0E1E"/>
    <w:rsid w:val="008F100E"/>
    <w:rsid w:val="008F16FA"/>
    <w:rsid w:val="008F1983"/>
    <w:rsid w:val="008F1B3C"/>
    <w:rsid w:val="008F321E"/>
    <w:rsid w:val="008F35FB"/>
    <w:rsid w:val="008F4B28"/>
    <w:rsid w:val="008F5A3F"/>
    <w:rsid w:val="008F5AE1"/>
    <w:rsid w:val="008F5F6F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4E9D"/>
    <w:rsid w:val="00905300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FF3"/>
    <w:rsid w:val="00921E05"/>
    <w:rsid w:val="00923BF8"/>
    <w:rsid w:val="00924B95"/>
    <w:rsid w:val="009267D1"/>
    <w:rsid w:val="00926B20"/>
    <w:rsid w:val="00926CEA"/>
    <w:rsid w:val="00926DC7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47F6"/>
    <w:rsid w:val="00935A78"/>
    <w:rsid w:val="00935FDF"/>
    <w:rsid w:val="00941072"/>
    <w:rsid w:val="00941AA6"/>
    <w:rsid w:val="00942254"/>
    <w:rsid w:val="009424F9"/>
    <w:rsid w:val="00942561"/>
    <w:rsid w:val="00944B60"/>
    <w:rsid w:val="00944E2E"/>
    <w:rsid w:val="00945394"/>
    <w:rsid w:val="00946589"/>
    <w:rsid w:val="009507A1"/>
    <w:rsid w:val="0095116D"/>
    <w:rsid w:val="00951C10"/>
    <w:rsid w:val="00952272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B6C"/>
    <w:rsid w:val="00957C75"/>
    <w:rsid w:val="00963814"/>
    <w:rsid w:val="00964ED9"/>
    <w:rsid w:val="00965708"/>
    <w:rsid w:val="00965D6F"/>
    <w:rsid w:val="00966D84"/>
    <w:rsid w:val="009706E9"/>
    <w:rsid w:val="009719CA"/>
    <w:rsid w:val="0097274F"/>
    <w:rsid w:val="009745B0"/>
    <w:rsid w:val="00974A2A"/>
    <w:rsid w:val="00975125"/>
    <w:rsid w:val="0097795C"/>
    <w:rsid w:val="00977E3E"/>
    <w:rsid w:val="00977FED"/>
    <w:rsid w:val="00982DB2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28"/>
    <w:rsid w:val="00993B34"/>
    <w:rsid w:val="00993B36"/>
    <w:rsid w:val="00993CBF"/>
    <w:rsid w:val="0099424B"/>
    <w:rsid w:val="00995121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18C"/>
    <w:rsid w:val="009B32EA"/>
    <w:rsid w:val="009B33C7"/>
    <w:rsid w:val="009B36A6"/>
    <w:rsid w:val="009B4B5C"/>
    <w:rsid w:val="009B4E1D"/>
    <w:rsid w:val="009B5199"/>
    <w:rsid w:val="009B797D"/>
    <w:rsid w:val="009C049C"/>
    <w:rsid w:val="009C0990"/>
    <w:rsid w:val="009C0A86"/>
    <w:rsid w:val="009C0CE0"/>
    <w:rsid w:val="009C0CE3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052"/>
    <w:rsid w:val="009D3467"/>
    <w:rsid w:val="009D40E2"/>
    <w:rsid w:val="009D453F"/>
    <w:rsid w:val="009D4E96"/>
    <w:rsid w:val="009D665B"/>
    <w:rsid w:val="009D7A8D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5B77"/>
    <w:rsid w:val="009E70E7"/>
    <w:rsid w:val="009E764E"/>
    <w:rsid w:val="009E7885"/>
    <w:rsid w:val="009F1194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4168"/>
    <w:rsid w:val="00A141CB"/>
    <w:rsid w:val="00A1490D"/>
    <w:rsid w:val="00A14A32"/>
    <w:rsid w:val="00A15258"/>
    <w:rsid w:val="00A15376"/>
    <w:rsid w:val="00A15CEB"/>
    <w:rsid w:val="00A1657F"/>
    <w:rsid w:val="00A168BE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B00"/>
    <w:rsid w:val="00A26589"/>
    <w:rsid w:val="00A266A3"/>
    <w:rsid w:val="00A268A7"/>
    <w:rsid w:val="00A26EFA"/>
    <w:rsid w:val="00A2788F"/>
    <w:rsid w:val="00A303EE"/>
    <w:rsid w:val="00A309D8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26C5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B1C"/>
    <w:rsid w:val="00A67339"/>
    <w:rsid w:val="00A67641"/>
    <w:rsid w:val="00A67ED0"/>
    <w:rsid w:val="00A71287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65CC"/>
    <w:rsid w:val="00A76B56"/>
    <w:rsid w:val="00A76E13"/>
    <w:rsid w:val="00A80CBB"/>
    <w:rsid w:val="00A815C0"/>
    <w:rsid w:val="00A82220"/>
    <w:rsid w:val="00A831D2"/>
    <w:rsid w:val="00A83966"/>
    <w:rsid w:val="00A85ABD"/>
    <w:rsid w:val="00A861CD"/>
    <w:rsid w:val="00A863A7"/>
    <w:rsid w:val="00A86900"/>
    <w:rsid w:val="00A903F6"/>
    <w:rsid w:val="00A91B33"/>
    <w:rsid w:val="00A928A1"/>
    <w:rsid w:val="00A93692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2B7B"/>
    <w:rsid w:val="00AA38DA"/>
    <w:rsid w:val="00AA43BD"/>
    <w:rsid w:val="00AA50FB"/>
    <w:rsid w:val="00AA5BF3"/>
    <w:rsid w:val="00AA661D"/>
    <w:rsid w:val="00AA6816"/>
    <w:rsid w:val="00AA7F40"/>
    <w:rsid w:val="00AB0355"/>
    <w:rsid w:val="00AB0FA3"/>
    <w:rsid w:val="00AB10DA"/>
    <w:rsid w:val="00AB23F2"/>
    <w:rsid w:val="00AB2834"/>
    <w:rsid w:val="00AB32B7"/>
    <w:rsid w:val="00AB346A"/>
    <w:rsid w:val="00AB3BFD"/>
    <w:rsid w:val="00AB4C42"/>
    <w:rsid w:val="00AB4D9D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537F"/>
    <w:rsid w:val="00AC6B3F"/>
    <w:rsid w:val="00AD1A1E"/>
    <w:rsid w:val="00AD2D63"/>
    <w:rsid w:val="00AD3BB4"/>
    <w:rsid w:val="00AD4C41"/>
    <w:rsid w:val="00AD5FE7"/>
    <w:rsid w:val="00AD7A25"/>
    <w:rsid w:val="00AE04AB"/>
    <w:rsid w:val="00AE112B"/>
    <w:rsid w:val="00AE160C"/>
    <w:rsid w:val="00AE1822"/>
    <w:rsid w:val="00AE1859"/>
    <w:rsid w:val="00AE1CA4"/>
    <w:rsid w:val="00AE1CED"/>
    <w:rsid w:val="00AE3208"/>
    <w:rsid w:val="00AE36ED"/>
    <w:rsid w:val="00AE56CC"/>
    <w:rsid w:val="00AE5DE6"/>
    <w:rsid w:val="00AE6A43"/>
    <w:rsid w:val="00AE7005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4E49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BD9"/>
    <w:rsid w:val="00B07448"/>
    <w:rsid w:val="00B07B45"/>
    <w:rsid w:val="00B10D18"/>
    <w:rsid w:val="00B10E1D"/>
    <w:rsid w:val="00B11298"/>
    <w:rsid w:val="00B11584"/>
    <w:rsid w:val="00B11AAC"/>
    <w:rsid w:val="00B1204D"/>
    <w:rsid w:val="00B12D38"/>
    <w:rsid w:val="00B136F5"/>
    <w:rsid w:val="00B13F8B"/>
    <w:rsid w:val="00B14460"/>
    <w:rsid w:val="00B144FB"/>
    <w:rsid w:val="00B14C9D"/>
    <w:rsid w:val="00B15926"/>
    <w:rsid w:val="00B15D05"/>
    <w:rsid w:val="00B16DC5"/>
    <w:rsid w:val="00B17119"/>
    <w:rsid w:val="00B17947"/>
    <w:rsid w:val="00B17EDE"/>
    <w:rsid w:val="00B20641"/>
    <w:rsid w:val="00B20A7D"/>
    <w:rsid w:val="00B21B93"/>
    <w:rsid w:val="00B21D42"/>
    <w:rsid w:val="00B21F74"/>
    <w:rsid w:val="00B22418"/>
    <w:rsid w:val="00B22476"/>
    <w:rsid w:val="00B2279E"/>
    <w:rsid w:val="00B231A4"/>
    <w:rsid w:val="00B23D78"/>
    <w:rsid w:val="00B24441"/>
    <w:rsid w:val="00B25A6F"/>
    <w:rsid w:val="00B25BAC"/>
    <w:rsid w:val="00B25CC5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991"/>
    <w:rsid w:val="00B36DAB"/>
    <w:rsid w:val="00B37082"/>
    <w:rsid w:val="00B371FC"/>
    <w:rsid w:val="00B37367"/>
    <w:rsid w:val="00B37773"/>
    <w:rsid w:val="00B37B7E"/>
    <w:rsid w:val="00B37BE9"/>
    <w:rsid w:val="00B37DCC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7073"/>
    <w:rsid w:val="00B571D1"/>
    <w:rsid w:val="00B5741B"/>
    <w:rsid w:val="00B57BEA"/>
    <w:rsid w:val="00B61163"/>
    <w:rsid w:val="00B61CA9"/>
    <w:rsid w:val="00B62599"/>
    <w:rsid w:val="00B63268"/>
    <w:rsid w:val="00B646FA"/>
    <w:rsid w:val="00B655E6"/>
    <w:rsid w:val="00B66963"/>
    <w:rsid w:val="00B66B42"/>
    <w:rsid w:val="00B67158"/>
    <w:rsid w:val="00B67C90"/>
    <w:rsid w:val="00B67DC1"/>
    <w:rsid w:val="00B70821"/>
    <w:rsid w:val="00B70985"/>
    <w:rsid w:val="00B72475"/>
    <w:rsid w:val="00B7328B"/>
    <w:rsid w:val="00B73CE9"/>
    <w:rsid w:val="00B7480D"/>
    <w:rsid w:val="00B7519A"/>
    <w:rsid w:val="00B7601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16DE"/>
    <w:rsid w:val="00BA2364"/>
    <w:rsid w:val="00BA2ADC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825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FF9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12F"/>
    <w:rsid w:val="00BE79A4"/>
    <w:rsid w:val="00BE7EDB"/>
    <w:rsid w:val="00BF0E72"/>
    <w:rsid w:val="00BF0E76"/>
    <w:rsid w:val="00BF1BBD"/>
    <w:rsid w:val="00BF201F"/>
    <w:rsid w:val="00BF21B7"/>
    <w:rsid w:val="00BF236B"/>
    <w:rsid w:val="00BF5C99"/>
    <w:rsid w:val="00BF6287"/>
    <w:rsid w:val="00BF69F9"/>
    <w:rsid w:val="00BF723F"/>
    <w:rsid w:val="00BF73BC"/>
    <w:rsid w:val="00BF7653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AB1"/>
    <w:rsid w:val="00C05C07"/>
    <w:rsid w:val="00C06054"/>
    <w:rsid w:val="00C06D2F"/>
    <w:rsid w:val="00C06E65"/>
    <w:rsid w:val="00C07024"/>
    <w:rsid w:val="00C0765E"/>
    <w:rsid w:val="00C1113F"/>
    <w:rsid w:val="00C11715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2F50"/>
    <w:rsid w:val="00C24EB8"/>
    <w:rsid w:val="00C24FDD"/>
    <w:rsid w:val="00C257F7"/>
    <w:rsid w:val="00C25A42"/>
    <w:rsid w:val="00C263CF"/>
    <w:rsid w:val="00C274D5"/>
    <w:rsid w:val="00C27CBA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44B3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3739"/>
    <w:rsid w:val="00C8437B"/>
    <w:rsid w:val="00C85DD6"/>
    <w:rsid w:val="00C8601E"/>
    <w:rsid w:val="00C872C0"/>
    <w:rsid w:val="00C873E5"/>
    <w:rsid w:val="00C877AB"/>
    <w:rsid w:val="00C91D30"/>
    <w:rsid w:val="00C9294B"/>
    <w:rsid w:val="00C93572"/>
    <w:rsid w:val="00C9492E"/>
    <w:rsid w:val="00C9522D"/>
    <w:rsid w:val="00C95AA8"/>
    <w:rsid w:val="00C96455"/>
    <w:rsid w:val="00C96F4F"/>
    <w:rsid w:val="00C97586"/>
    <w:rsid w:val="00CA1077"/>
    <w:rsid w:val="00CA34DE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B1B51"/>
    <w:rsid w:val="00CB2285"/>
    <w:rsid w:val="00CB280B"/>
    <w:rsid w:val="00CB435E"/>
    <w:rsid w:val="00CB4489"/>
    <w:rsid w:val="00CB4ACD"/>
    <w:rsid w:val="00CB5792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62A"/>
    <w:rsid w:val="00CC7BFF"/>
    <w:rsid w:val="00CD06B5"/>
    <w:rsid w:val="00CD0733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1F81"/>
    <w:rsid w:val="00CE2428"/>
    <w:rsid w:val="00CE2857"/>
    <w:rsid w:val="00CE2903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2BEB"/>
    <w:rsid w:val="00CF4B18"/>
    <w:rsid w:val="00CF4C14"/>
    <w:rsid w:val="00CF75E8"/>
    <w:rsid w:val="00CF7822"/>
    <w:rsid w:val="00D00B46"/>
    <w:rsid w:val="00D01487"/>
    <w:rsid w:val="00D01519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741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0EA"/>
    <w:rsid w:val="00D31369"/>
    <w:rsid w:val="00D31931"/>
    <w:rsid w:val="00D31F5E"/>
    <w:rsid w:val="00D351B6"/>
    <w:rsid w:val="00D35809"/>
    <w:rsid w:val="00D3586D"/>
    <w:rsid w:val="00D3687E"/>
    <w:rsid w:val="00D36968"/>
    <w:rsid w:val="00D37495"/>
    <w:rsid w:val="00D402EE"/>
    <w:rsid w:val="00D40D4D"/>
    <w:rsid w:val="00D41327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47FCA"/>
    <w:rsid w:val="00D51703"/>
    <w:rsid w:val="00D52B55"/>
    <w:rsid w:val="00D52BE1"/>
    <w:rsid w:val="00D52C59"/>
    <w:rsid w:val="00D53A4E"/>
    <w:rsid w:val="00D5512D"/>
    <w:rsid w:val="00D562B7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77D47"/>
    <w:rsid w:val="00D80F32"/>
    <w:rsid w:val="00D81CBF"/>
    <w:rsid w:val="00D81FA2"/>
    <w:rsid w:val="00D82839"/>
    <w:rsid w:val="00D83C1A"/>
    <w:rsid w:val="00D84554"/>
    <w:rsid w:val="00D8543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97177"/>
    <w:rsid w:val="00DA00A5"/>
    <w:rsid w:val="00DA0DBB"/>
    <w:rsid w:val="00DA278A"/>
    <w:rsid w:val="00DA6855"/>
    <w:rsid w:val="00DB042C"/>
    <w:rsid w:val="00DB0E26"/>
    <w:rsid w:val="00DB117C"/>
    <w:rsid w:val="00DB234A"/>
    <w:rsid w:val="00DB2802"/>
    <w:rsid w:val="00DB2C9F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45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2C"/>
    <w:rsid w:val="00DD13F7"/>
    <w:rsid w:val="00DD2D0F"/>
    <w:rsid w:val="00DD39B0"/>
    <w:rsid w:val="00DD44DD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EB8"/>
    <w:rsid w:val="00DE24C0"/>
    <w:rsid w:val="00DE25E2"/>
    <w:rsid w:val="00DE3134"/>
    <w:rsid w:val="00DE3453"/>
    <w:rsid w:val="00DE5B68"/>
    <w:rsid w:val="00DE5CDA"/>
    <w:rsid w:val="00DE5D45"/>
    <w:rsid w:val="00DE6319"/>
    <w:rsid w:val="00DE710D"/>
    <w:rsid w:val="00DE7305"/>
    <w:rsid w:val="00DE7A92"/>
    <w:rsid w:val="00DF007E"/>
    <w:rsid w:val="00DF0C61"/>
    <w:rsid w:val="00DF0CC6"/>
    <w:rsid w:val="00DF0F99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30E4"/>
    <w:rsid w:val="00E0314D"/>
    <w:rsid w:val="00E03921"/>
    <w:rsid w:val="00E03948"/>
    <w:rsid w:val="00E04996"/>
    <w:rsid w:val="00E0626B"/>
    <w:rsid w:val="00E0796C"/>
    <w:rsid w:val="00E11165"/>
    <w:rsid w:val="00E11C8E"/>
    <w:rsid w:val="00E12B42"/>
    <w:rsid w:val="00E12DCA"/>
    <w:rsid w:val="00E13B84"/>
    <w:rsid w:val="00E14372"/>
    <w:rsid w:val="00E15273"/>
    <w:rsid w:val="00E1579C"/>
    <w:rsid w:val="00E165E5"/>
    <w:rsid w:val="00E1687C"/>
    <w:rsid w:val="00E17BE1"/>
    <w:rsid w:val="00E17C9F"/>
    <w:rsid w:val="00E17F77"/>
    <w:rsid w:val="00E2083D"/>
    <w:rsid w:val="00E20B9D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37052"/>
    <w:rsid w:val="00E40981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1855"/>
    <w:rsid w:val="00E51CAF"/>
    <w:rsid w:val="00E523F5"/>
    <w:rsid w:val="00E5279A"/>
    <w:rsid w:val="00E528E4"/>
    <w:rsid w:val="00E532F8"/>
    <w:rsid w:val="00E54689"/>
    <w:rsid w:val="00E54CD8"/>
    <w:rsid w:val="00E552F7"/>
    <w:rsid w:val="00E55466"/>
    <w:rsid w:val="00E55F88"/>
    <w:rsid w:val="00E56454"/>
    <w:rsid w:val="00E564C8"/>
    <w:rsid w:val="00E56547"/>
    <w:rsid w:val="00E56F5C"/>
    <w:rsid w:val="00E60502"/>
    <w:rsid w:val="00E61670"/>
    <w:rsid w:val="00E629A6"/>
    <w:rsid w:val="00E6436E"/>
    <w:rsid w:val="00E64814"/>
    <w:rsid w:val="00E64B0F"/>
    <w:rsid w:val="00E64CA1"/>
    <w:rsid w:val="00E65CE9"/>
    <w:rsid w:val="00E67358"/>
    <w:rsid w:val="00E67387"/>
    <w:rsid w:val="00E6774C"/>
    <w:rsid w:val="00E67CAD"/>
    <w:rsid w:val="00E702C3"/>
    <w:rsid w:val="00E71BF2"/>
    <w:rsid w:val="00E71D0D"/>
    <w:rsid w:val="00E71FE2"/>
    <w:rsid w:val="00E7237E"/>
    <w:rsid w:val="00E72DA5"/>
    <w:rsid w:val="00E72E38"/>
    <w:rsid w:val="00E73D0B"/>
    <w:rsid w:val="00E74CE9"/>
    <w:rsid w:val="00E753E1"/>
    <w:rsid w:val="00E75620"/>
    <w:rsid w:val="00E75901"/>
    <w:rsid w:val="00E777D4"/>
    <w:rsid w:val="00E81BF4"/>
    <w:rsid w:val="00E82543"/>
    <w:rsid w:val="00E8297E"/>
    <w:rsid w:val="00E83254"/>
    <w:rsid w:val="00E8410C"/>
    <w:rsid w:val="00E84D31"/>
    <w:rsid w:val="00E84DDB"/>
    <w:rsid w:val="00E853AE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5995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37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029"/>
    <w:rsid w:val="00ED1ADB"/>
    <w:rsid w:val="00ED24E9"/>
    <w:rsid w:val="00ED2B0D"/>
    <w:rsid w:val="00ED2BD4"/>
    <w:rsid w:val="00ED2D08"/>
    <w:rsid w:val="00ED3B89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22BD"/>
    <w:rsid w:val="00EE284D"/>
    <w:rsid w:val="00EE3955"/>
    <w:rsid w:val="00EE4614"/>
    <w:rsid w:val="00EE489E"/>
    <w:rsid w:val="00EE4F9E"/>
    <w:rsid w:val="00EE50D5"/>
    <w:rsid w:val="00EE52AE"/>
    <w:rsid w:val="00EE606A"/>
    <w:rsid w:val="00EE71F5"/>
    <w:rsid w:val="00EE759B"/>
    <w:rsid w:val="00EE7E52"/>
    <w:rsid w:val="00EF0B48"/>
    <w:rsid w:val="00EF1926"/>
    <w:rsid w:val="00EF227C"/>
    <w:rsid w:val="00EF28F3"/>
    <w:rsid w:val="00EF5446"/>
    <w:rsid w:val="00EF6E9E"/>
    <w:rsid w:val="00EF7515"/>
    <w:rsid w:val="00EF7A1D"/>
    <w:rsid w:val="00F002C6"/>
    <w:rsid w:val="00F0095C"/>
    <w:rsid w:val="00F00B84"/>
    <w:rsid w:val="00F00F64"/>
    <w:rsid w:val="00F012BE"/>
    <w:rsid w:val="00F02FDB"/>
    <w:rsid w:val="00F030C3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124E"/>
    <w:rsid w:val="00F12826"/>
    <w:rsid w:val="00F12919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586D"/>
    <w:rsid w:val="00F460DC"/>
    <w:rsid w:val="00F4627D"/>
    <w:rsid w:val="00F5099B"/>
    <w:rsid w:val="00F513CE"/>
    <w:rsid w:val="00F51AB2"/>
    <w:rsid w:val="00F51BB6"/>
    <w:rsid w:val="00F5400E"/>
    <w:rsid w:val="00F54014"/>
    <w:rsid w:val="00F55658"/>
    <w:rsid w:val="00F57754"/>
    <w:rsid w:val="00F60055"/>
    <w:rsid w:val="00F6050E"/>
    <w:rsid w:val="00F60753"/>
    <w:rsid w:val="00F60E38"/>
    <w:rsid w:val="00F6103D"/>
    <w:rsid w:val="00F61170"/>
    <w:rsid w:val="00F62143"/>
    <w:rsid w:val="00F626A4"/>
    <w:rsid w:val="00F63108"/>
    <w:rsid w:val="00F637BF"/>
    <w:rsid w:val="00F63C9A"/>
    <w:rsid w:val="00F64F6E"/>
    <w:rsid w:val="00F65312"/>
    <w:rsid w:val="00F66032"/>
    <w:rsid w:val="00F66083"/>
    <w:rsid w:val="00F6742B"/>
    <w:rsid w:val="00F7095A"/>
    <w:rsid w:val="00F711E5"/>
    <w:rsid w:val="00F713ED"/>
    <w:rsid w:val="00F715D3"/>
    <w:rsid w:val="00F71791"/>
    <w:rsid w:val="00F717C5"/>
    <w:rsid w:val="00F71825"/>
    <w:rsid w:val="00F72BEE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75A9"/>
    <w:rsid w:val="00F90066"/>
    <w:rsid w:val="00F90BED"/>
    <w:rsid w:val="00F914F2"/>
    <w:rsid w:val="00F91E15"/>
    <w:rsid w:val="00F91EEF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F53"/>
    <w:rsid w:val="00FB53F4"/>
    <w:rsid w:val="00FC04CD"/>
    <w:rsid w:val="00FC08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A7"/>
    <w:rsid w:val="00FD56E1"/>
    <w:rsid w:val="00FD5C4E"/>
    <w:rsid w:val="00FD621C"/>
    <w:rsid w:val="00FD630A"/>
    <w:rsid w:val="00FD6740"/>
    <w:rsid w:val="00FD706A"/>
    <w:rsid w:val="00FD736F"/>
    <w:rsid w:val="00FE01A2"/>
    <w:rsid w:val="00FE08A2"/>
    <w:rsid w:val="00FE2119"/>
    <w:rsid w:val="00FE2187"/>
    <w:rsid w:val="00FE2B4D"/>
    <w:rsid w:val="00FE2B63"/>
    <w:rsid w:val="00FE2E5E"/>
    <w:rsid w:val="00FE3CA6"/>
    <w:rsid w:val="00FE4E53"/>
    <w:rsid w:val="00FE5166"/>
    <w:rsid w:val="00FE5213"/>
    <w:rsid w:val="00FE5344"/>
    <w:rsid w:val="00FF0397"/>
    <w:rsid w:val="00FF0FC7"/>
    <w:rsid w:val="00FF16EA"/>
    <w:rsid w:val="00FF376E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216F"/>
  <w15:docId w15:val="{6A5F02AA-65F0-4742-B402-51361849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0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online.debryansk.ru.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at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D757-659E-4F2D-82E0-92AD5B0D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6</Pages>
  <Words>37785</Words>
  <Characters>215377</Characters>
  <Application>Microsoft Office Word</Application>
  <DocSecurity>0</DocSecurity>
  <Lines>1794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Пользователь Windows</cp:lastModifiedBy>
  <cp:revision>2</cp:revision>
  <cp:lastPrinted>2022-12-16T11:02:00Z</cp:lastPrinted>
  <dcterms:created xsi:type="dcterms:W3CDTF">2022-12-16T11:20:00Z</dcterms:created>
  <dcterms:modified xsi:type="dcterms:W3CDTF">2022-12-16T11:20:00Z</dcterms:modified>
</cp:coreProperties>
</file>